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976" w:type="dxa"/>
        <w:tblInd w:w="6771" w:type="dxa"/>
        <w:tblLook w:val="04A0" w:firstRow="1" w:lastRow="0" w:firstColumn="1" w:lastColumn="0" w:noHBand="0" w:noVBand="1"/>
      </w:tblPr>
      <w:tblGrid>
        <w:gridCol w:w="2976"/>
      </w:tblGrid>
      <w:tr w:rsidR="00183A23" w:rsidRPr="00DC1B86" w:rsidTr="00E6726B">
        <w:trPr>
          <w:trHeight w:val="1560"/>
        </w:trPr>
        <w:tc>
          <w:tcPr>
            <w:tcW w:w="2976" w:type="dxa"/>
          </w:tcPr>
          <w:p w:rsidR="00077B68" w:rsidRPr="00BF291D" w:rsidRDefault="00077B68" w:rsidP="00BA782D">
            <w:pPr>
              <w:pStyle w:val="4"/>
              <w:jc w:val="right"/>
              <w:rPr>
                <w:rFonts w:ascii="Times New Roman" w:eastAsiaTheme="minorEastAsia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0" w:name="_GoBack"/>
            <w:bookmarkEnd w:id="0"/>
            <w:r w:rsidRPr="00BF291D">
              <w:rPr>
                <w:rFonts w:ascii="Times New Roman" w:eastAsiaTheme="minorEastAsia" w:hAnsi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Приложение </w:t>
            </w:r>
            <w:r w:rsidR="00D97538" w:rsidRPr="00BF291D">
              <w:rPr>
                <w:rFonts w:ascii="Times New Roman" w:eastAsiaTheme="minorEastAsia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8</w:t>
            </w:r>
            <w:r w:rsidR="00181654">
              <w:rPr>
                <w:rFonts w:ascii="Times New Roman" w:eastAsiaTheme="minorEastAsia" w:hAnsi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</w:p>
          <w:p w:rsidR="00183A23" w:rsidRPr="00DC1B86" w:rsidRDefault="00077B68" w:rsidP="00BA782D">
            <w:pPr>
              <w:spacing w:after="0" w:line="240" w:lineRule="auto"/>
              <w:ind w:right="-5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1A1B">
              <w:rPr>
                <w:rFonts w:ascii="Times New Roman" w:hAnsi="Times New Roman" w:cs="Times New Roman"/>
                <w:sz w:val="24"/>
                <w:szCs w:val="24"/>
              </w:rPr>
              <w:t>к Закону Республики Т</w:t>
            </w:r>
            <w:r w:rsidRPr="004B1A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B1A1B">
              <w:rPr>
                <w:rFonts w:ascii="Times New Roman" w:hAnsi="Times New Roman" w:cs="Times New Roman"/>
                <w:sz w:val="24"/>
                <w:szCs w:val="24"/>
              </w:rPr>
              <w:t xml:space="preserve">тарстан </w:t>
            </w:r>
            <w:r w:rsidR="00B55E1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B1A1B">
              <w:rPr>
                <w:rFonts w:ascii="Times New Roman" w:hAnsi="Times New Roman" w:cs="Times New Roman"/>
                <w:sz w:val="24"/>
                <w:szCs w:val="24"/>
              </w:rPr>
              <w:t>О бюджете Ре</w:t>
            </w:r>
            <w:r w:rsidRPr="004B1A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B1A1B">
              <w:rPr>
                <w:rFonts w:ascii="Times New Roman" w:hAnsi="Times New Roman" w:cs="Times New Roman"/>
                <w:sz w:val="24"/>
                <w:szCs w:val="24"/>
              </w:rPr>
              <w:t>публики Татарстан на 201</w:t>
            </w:r>
            <w:r w:rsidR="00D424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B1A1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а плановый период 20</w:t>
            </w:r>
            <w:r w:rsidR="00D4246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20</w:t>
            </w:r>
            <w:r w:rsidR="006974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424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  <w:r w:rsidR="00B55E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183A23" w:rsidRDefault="00183A23" w:rsidP="00183A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7B68" w:rsidRPr="00077B68" w:rsidRDefault="00077B68" w:rsidP="00077B6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</w:t>
      </w:r>
    </w:p>
    <w:p w:rsidR="00077B68" w:rsidRPr="008401F5" w:rsidRDefault="00077B68" w:rsidP="00183A2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83A23" w:rsidRPr="00183A23" w:rsidRDefault="00183A23" w:rsidP="00183A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3A23">
        <w:rPr>
          <w:rFonts w:ascii="Times New Roman" w:hAnsi="Times New Roman" w:cs="Times New Roman"/>
          <w:sz w:val="28"/>
          <w:szCs w:val="28"/>
        </w:rPr>
        <w:t>Ведомственная структура</w:t>
      </w:r>
    </w:p>
    <w:p w:rsidR="00183A23" w:rsidRPr="00183A23" w:rsidRDefault="00183A23" w:rsidP="00183A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3A23">
        <w:rPr>
          <w:rFonts w:ascii="Times New Roman" w:hAnsi="Times New Roman" w:cs="Times New Roman"/>
          <w:sz w:val="28"/>
          <w:szCs w:val="28"/>
        </w:rPr>
        <w:t xml:space="preserve"> расходов бюджета Республики Татарстан </w:t>
      </w:r>
    </w:p>
    <w:p w:rsidR="00183A23" w:rsidRPr="00183A23" w:rsidRDefault="00183A23" w:rsidP="00183A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3A23">
        <w:rPr>
          <w:rFonts w:ascii="Times New Roman" w:hAnsi="Times New Roman" w:cs="Times New Roman"/>
          <w:sz w:val="28"/>
          <w:szCs w:val="28"/>
        </w:rPr>
        <w:t>на 201</w:t>
      </w:r>
      <w:r w:rsidR="00D42463">
        <w:rPr>
          <w:rFonts w:ascii="Times New Roman" w:hAnsi="Times New Roman" w:cs="Times New Roman"/>
          <w:sz w:val="28"/>
          <w:szCs w:val="28"/>
        </w:rPr>
        <w:t>9</w:t>
      </w:r>
      <w:r w:rsidRPr="00183A23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183A23" w:rsidRPr="008401F5" w:rsidRDefault="00183A23" w:rsidP="00183A2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83A23" w:rsidRDefault="00183A23" w:rsidP="00183A23">
      <w:pPr>
        <w:spacing w:after="0" w:line="240" w:lineRule="auto"/>
        <w:ind w:right="-284"/>
        <w:jc w:val="right"/>
        <w:rPr>
          <w:rFonts w:ascii="Times New Roman" w:hAnsi="Times New Roman" w:cs="Times New Roman"/>
          <w:sz w:val="24"/>
          <w:szCs w:val="24"/>
        </w:rPr>
      </w:pPr>
      <w:r w:rsidRPr="00183A23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10490" w:type="dxa"/>
        <w:tblInd w:w="-601" w:type="dxa"/>
        <w:tblLook w:val="04A0" w:firstRow="1" w:lastRow="0" w:firstColumn="1" w:lastColumn="0" w:noHBand="0" w:noVBand="1"/>
      </w:tblPr>
      <w:tblGrid>
        <w:gridCol w:w="4111"/>
        <w:gridCol w:w="851"/>
        <w:gridCol w:w="567"/>
        <w:gridCol w:w="568"/>
        <w:gridCol w:w="1842"/>
        <w:gridCol w:w="697"/>
        <w:gridCol w:w="11"/>
        <w:gridCol w:w="1843"/>
      </w:tblGrid>
      <w:tr w:rsidR="00372851" w:rsidRPr="00F42265" w:rsidTr="00452934">
        <w:trPr>
          <w:trHeight w:val="396"/>
          <w:tblHeader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851" w:rsidRPr="00F42265" w:rsidRDefault="00372851" w:rsidP="00452934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851" w:rsidRPr="00F42265" w:rsidRDefault="00372851" w:rsidP="000625FC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В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851" w:rsidRPr="00F42265" w:rsidRDefault="00372851" w:rsidP="000625FC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851" w:rsidRPr="00F42265" w:rsidRDefault="00372851" w:rsidP="000625FC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851" w:rsidRPr="00F42265" w:rsidRDefault="00372851" w:rsidP="000625FC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851" w:rsidRPr="00F42265" w:rsidRDefault="00372851" w:rsidP="000625FC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8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851" w:rsidRPr="00F42265" w:rsidRDefault="00372851" w:rsidP="000625FC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372851" w:rsidRPr="00F42265" w:rsidTr="002C32E4">
        <w:trPr>
          <w:trHeight w:val="447"/>
          <w:tblHeader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2851" w:rsidRPr="00F42265" w:rsidRDefault="00372851" w:rsidP="002C32E4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2851" w:rsidRPr="00F42265" w:rsidRDefault="00372851" w:rsidP="000625FC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2851" w:rsidRPr="00F42265" w:rsidRDefault="00372851" w:rsidP="000625FC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2851" w:rsidRPr="00F42265" w:rsidRDefault="00372851" w:rsidP="000625FC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2851" w:rsidRPr="00F42265" w:rsidRDefault="00372851" w:rsidP="000625FC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2851" w:rsidRPr="00F42265" w:rsidRDefault="00372851" w:rsidP="000625FC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851" w:rsidRPr="00F42265" w:rsidRDefault="00372851" w:rsidP="000625FC">
            <w:pPr>
              <w:spacing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ЕРСТВО ЭКОЛОГИИ И ПРИРОДНЫХ РЕСУРСОВ Р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5 023,6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 821,1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оизводство минерально-сырьевой баз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храна окружающей среды, воспроизводство и использование природных ресурсов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Государственное управление в сфере недропользов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3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Управление государственным фондом недр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3 01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геологическому изучению недр и воспроизводству минерально-сырьевой баз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3 01 851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3 01 851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21,1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храна окружающей среды, воспроизводство и использование природных ресурсов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21,1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Развитие водохозя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ого комплекса Республики Т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4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21,1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Реализация государственной политики в сфере водных отношений на территории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4 01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21,1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отдельных полном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й в области водных отношений за 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4 01 5128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21,1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4 01 5128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21,1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1 202,5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 884,5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храна окружающей среды, воспроизводство и использование природных ресурсов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 884,5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Регулирование кач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а окружающей среды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1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 481,8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охраны окружающей сре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1 01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11,1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регулированию к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тва окружающей сре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1 01 191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11,1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1 01 191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11,1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Повышение уровня экологического образования, информационное обеспечение в сф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 охраны окружающей сре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1 02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470,7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экологическому 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ованию и просвещ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1 02 197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470,7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1 02 197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470,7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Государственное управление в сфере обращения с 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ами производства и потребления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2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17,3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Предотв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ние и ликвидация последствий з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язнения и иного негативного в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йствия на окружающую среду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2 01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17,3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 в области обращения с отходами производства и потреб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2 01 192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17,3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2 01 192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17,3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Координирование деятельности служб в сфере охраны окружающей среды и природопол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ния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7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 385,4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выполнения государственных функций в сфере охраны окруж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щей сре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7 01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 385,4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деятельности природ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ных учрежд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7 01 1991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 385,4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й государственными (муниципал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) органами, казенными уч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ениями, органами управления г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7 01 1991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209,3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7 01 1991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234,4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7 01 1991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41,7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Эко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ческое развитие и инновационная экономика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Поддержка социал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 ориентированных некоммерч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х организаций в Республике Т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Стимули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ие социально ориентированной деятельности некоммерческих орг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аций и их участия в социально-экономическом развитии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 01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держка деятельности в области охраны окружающей сре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 01 1001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 01 1001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 318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храна окружающей среды, воспроизводство и использование природных ресурсов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 318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Координирование деятельности служб в сфере охраны окружающей среды и природопол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ния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7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 318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выполнения государственных функций в сфере охраны окруж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й сре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7 01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 318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7 01 0204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8 768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ций государственными (муниципал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) органами, казенными уч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ениями, органами управления г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7 01 0204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 143,9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7 01 0204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624,1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7 01 0295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5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7 01 0295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5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ЕРСТВО ЭКОНОМИК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44 672,3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0 638,3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даментальные исслед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77,7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е образования и науки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77,7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Развитие науки и научных исследований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6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77,7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Фундам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льные исследова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6 01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77,7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держка организаций, осущест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ющих фундаментальные исслед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6 01 061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77,7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6 01 061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77,7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6 460,6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е образования и науки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73,3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Развитие науки и научных исследований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6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73,3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Фундам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льные исследова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6 01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73,3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держка организаций, осущест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ющих фундаментальные исслед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6 01 061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73,3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6 01 061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73,3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Эко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ческое развитие и инновационная экономика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 887,3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«Совершенствование государственной экономической п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ики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5 063,9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Повышение эффективности государственного управления, увеличение активности жителей в общественно-политической жизни Республики Т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стан, создание условий для разв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я инновационной деятельности и промышленного производств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5 063,9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 422,6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й государственными (муниципал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) органами, казенными уч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ениями, органами управления г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 979,7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432,9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0295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0295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, направленные на р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тие системы территориального общественного самоуправления Р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2518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 3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2518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 3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9235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279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9235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279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ственных учрежд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9299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9 682,3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9299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9 682,3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Развитие рынка 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лектуальной собственности в Р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6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823,4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Формиров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условий для создания интелл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альной собственности, обеспеч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ее охраны, поддержания и защ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 прав на нее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6 01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823,4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6 01 1099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823,4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6 01 1099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823,4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 0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, перед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емые бюджетам муниципальных образований  на предоставление грантов сельским поселениям Р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519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 0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519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 0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15 236,4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ьной эконом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15 236,4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Эко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ческое развитие и инновационная экономика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15 236,4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Совершенствование государственной экономической п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ики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5 391,6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Повышение эффективности государственного управления, увеличение активности жителей в общественно-политической жизни Республики Т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стан, создание условий для разв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я инновационной деятельности и промышленного производств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5 391,6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управляющим компаниям особой экономической зоны на в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щение части затрат, связанных с уплатой налога на имущество орг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ац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6057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5 391,6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6057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5 391,6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Развитие малого и среднего предпринимательства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7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02 844,8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Увеличение объема сектора малого и среднего предпринимательства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7 01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5 408,2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оддержка малого и среднего предпринимательства, включая крестьянские (фермерские) хозяй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7 01 6527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5 408,2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учрежд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7 01 6527 1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й государственными (муниципал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ыми) органами, казенными уч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ениями, органами управления г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7 01 6527 1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706,2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7 01 6527 1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32,1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7 01 6527 1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,7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государственной поддержке малого и среднего пр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имательства, включая крестья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е (фермерские) хозяй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7 01 6527 2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7 01 6527 2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екоммерческой организ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и «Гарантийный фонд Республики Татарстан» на реализацию меропр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й по государственной поддержке малого и среднего предпринимател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а, включая крестьянские (ферм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е) хозяй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7 01 6527 4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323,9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7 01 6527 4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323,9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екоммерческой мик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едитной компании «Фонд п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жки предпринимательства Р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ки Татарстан» на реализацию мероприятий по государственной поддержке малого и среднего пр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имательства, включая крестья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е (фермерские) хозяй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7 01 6527 5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8 084,3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7 01 6527 5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8 084,3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проект «Расширение доступа субъектов малого и среднего предпринимательства к финансовым ресурсам, в том числе к льготному финансированию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7 I4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 382,3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уемые расходы на гос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жного предприниматель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7 I4 5527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 382,3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екоммерческой организ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и «Гарантийный фонд Республики Татарстан» на реализацию меропр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ий по государственной поддержке малого и среднего предпринимател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а, включая крестьянские (ферм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е) хозяй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7 I4 5527 4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 382,3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7 I4 5527 4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 382,3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проект «Акселерация субъектов малого и среднего пр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имательств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7 I5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4 282,3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уемые расходы на гос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жного предприниматель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7 I5 5527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4 282,3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оддержка малого и среднего предпринимательства, включая крестьянские (фермерские) хозяйства, а также реализация ме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ятий по поддержке молодежного предприниматель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7 I5 5527 3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3 950,6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7 I5 5527 3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3 950,6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екоммерческой организ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и «Гарантийный фонд Республики Татарстан» на реализацию меропр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й по государственной поддержке малого и среднего предпринимател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а, включая крестьянские (ферм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е) хозяй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7 I5 5527 4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098,6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7 I5 5527 4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098,6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екоммерческой мик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едитной компании «Фонд п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жки предпринимательства Р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ки Татарстан» на реализацию мероприятий по государственной поддержке малого и среднего пр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имательства, включая крестья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е (фермерские) хозяй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7 I5 5527 5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 233,1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7 I5 5527 5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 233,1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проект «Популяриз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я предпринимательств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7 I8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72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уемые расходы на гос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рственную поддержку малого и 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реднего предпринимательства, включая крестьянские (фермерские) хозяйства, а также на реализацию мероприятий по поддержке мол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жного предприниматель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7 I8 5527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72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некоммерческой мик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едитной компании «Фонд п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жки предпринимательства Р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ки Татарстан» на реализацию мероприятий по государственной поддержке малого и среднего пр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имательства, включая крестья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е (фермерские) хозяй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7 I8 5527 5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72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7 I8 5527 5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72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Создание и развитие индустриальных (промышленных) парков и промышленных площадок муниципального уровня на террит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и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8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77 0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Создание индустриальных (промышленных) парков и промышленных площадок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8 01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42 0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управляющей компании индустриального парка «Особая эк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ическая зона промышленно-производственного типа «Алабуга» (индустриальный парк «Алабуга-2») акционерному обществу «Особая экономическая зона промышленно-производственного типа «Алабуга» на создание, модернизацию и (или) реконструкцию объектов инф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уктур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8 01 6077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42 0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8 01 6077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42 0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Субсиди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ие затрат, связанных с уплатой процентов по кредитам, привлеч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 в российских кредитных орга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циях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8 02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0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а возмещение затрат, св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ных с уплатой процентов по к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там, привлеченным в российских кредитных организациях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8 02 6087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0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8 02 6087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0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32,3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ая подготовка, пе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и повышение квалифик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32,3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ая программа «Разв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е образования и науки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32,3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Развитие професс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ального и послевузовского образ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ия и повышение квалификации работников данной сфер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32,3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Организация предоставления дополнительного профессионального образования в государственных образовательных организациях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4 02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32,3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управленческих кадров для организаций народного хозяйства Российской Федер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4 02 6066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3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4 02 6066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3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уемые расходы на подг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ку управленческих кадров для 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низаций народного хозяйства Р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йской Федер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4 02 R066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49,3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4 02 R066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49,3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65,3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социал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 полит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65,3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Эко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ческое развитие и инновационная экономика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65,3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Поддержка социал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 ориентированных некоммерч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х организаций в Республике Т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65,3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Стимули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ие социально ориентированной деятельности некоммерческих орг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аций и их участия в социально-экономическом развитии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 01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65,3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держка деятельности в области социальной полит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 01 1005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65,3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 01 1005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65,3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ИНИСТЕРСТВО ПО ДЕЛАМ ГРАЖДАНСКОЙ ОБОРОНЫ И 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РЕЗВЫЧАЙНЫМ СИТУАЦИЯМ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96 672,1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ЦИОНАЛЬНАЯ БЕЗОП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Ь И ПРАВООХРАНИТЕЛ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Я ДЕЯТЕЛЬНОСТЬ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38 345,3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я оборон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0 135,2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ение общественного порядка и противодействие преступности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4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Организация д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ости по профилактике право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шений и преступлений в Респ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1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Соверш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вание деятельности по проф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ктике правонарушений и прест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й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1 01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Повышение б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асности дорожного движения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2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2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безопасности дорожного движ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, сокращение смертности от д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жно-транспортных происшествий и количества дорожно-транспортных происшествий с пострадавшим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2 01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2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2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2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Защита населения и территорий от чрезв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йных ситуаций, обеспечение п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рной безопасности и безопасности людей на водных объектах в Респ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0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5 735,2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Снижение рисков и смягчение последствий чрезвыч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ситуаций природного и тех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енного характера в Республике Т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2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5 884,1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«Повышение эффективности управления в области гражданской обороны, предупрежд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и ликвидации чрезвычайных с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аций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2 01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6 851,5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2 01 0204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 536,7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й государственными (муниципал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) органами, казенными уч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ениями, органами управления г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2 01 0204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219,4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2 01 0204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317,3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организацией и провед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м мероприятий в области гр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ской обороны и защиты в чрезв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йных ситуациях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2 01 2267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 314,8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й государственными (муниципал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) органами, казенными уч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ениями, органами управления г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2 01 2267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 004,8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2 01 2267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191,2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2 01 2267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18,8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Обучение населения в области гражданской обороны, защиты в чрезвычайных ситуациях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2 02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934,2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учебно-методических центров по гражд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 обороне и чрезвычайным сит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2 02 2293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934,2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2 02 2293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934,2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Развитие спасательных сил Республики Тат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2 03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6 098,4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поиск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х учрежд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2 03 2295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6 098,4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й государственными (муниципал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) органами, казенными уч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ениями, органами управления г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2 03 2295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9 413,6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2 03 2295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901,8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2 03 2295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3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Построение и разв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е аппаратно-программного к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екса «Безопасный город» в Р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3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 851,1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Построение и развитие аппаратно-программного комплекса «Безопасный город»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3 01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 851,1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населения и организаций к действиям в чрезвычайной сит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и в мирное и военное врем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3 01 2292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54,1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3 01 2292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54,1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аварийно-спасательных учрежд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3 01 2294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697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3 01 2294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697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8 210,1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Защита населения и территорий от чрезв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йных ситуаций, обеспечение п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рной безопасности и безопасности людей на водных объектах в Респ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0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8 210,1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Пожарная безоп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ь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1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8 210,1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Развитие и совершенствование деятельности подразделений Государственной противопожарной службы, распол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нных на территории Республики Татарстан, проведение их технич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го перевооруже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1 01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8 210,1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противопожарной сл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1 01 2367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8 210,1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лях обеспечения выполнения фу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й государственными (муниципал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) органами, казенными уч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ениями, органами управления г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1 01 2367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8 580,6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1 01 2367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619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1 01 2367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10,5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326,8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326,8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Защита населения и территорий от чрезв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йных ситуаций, обеспечение п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рной безопасности и безопасности людей на водных объектах в Респ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0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326,8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Снижение рисков и смягчение последствий чрезвыч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ситуаций природного и тех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нного характера в Республике Т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2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326,8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Соверш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вание системы реабилитации лиц, работающих в экстремальных условиях и пострадавших в чрезв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йных ситуациях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2 04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326,8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больниц, клиник, госпиталей, медико-санитарных часте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2 04 9725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326,8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2 04 9725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326,8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ЕРСТВО ЗДРАВООХ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НИЯ РЕСПУБЛИКИ ТАТ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555 344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8 254,3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ее профессиональное образ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8 676,4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е образования и науки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8 676,4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Развитие професс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ального и послевузовского образ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ия и повышение квалификации работников данной сфер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8 676,4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«Организация предоставления среднего и высшего 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фессионального образова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4 01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8 676,4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звитие среднего профессиональ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4 01 427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8 676,4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4 01 427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8 676,4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ая подготовка, пе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и повышение квалифик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22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е образования и науки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22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Развитие професс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ального и послевузовского образ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ия и повышение квалификации работников данной сфер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22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Организация предоставления дополнительного профессионального образования в государственных образовательных организациях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4 02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22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, переподготовка и пов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ние квалификации кадр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4 02 4291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22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4 02 4291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22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 555,9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е молодежной политики, физич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 культуры и спорта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 555,9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Организация отдыха детей и молодеж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2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 555,9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Создание необходимых условий для организ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и отдыха детей и молодежи, п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шение оздоровительного эффект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2 01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 555,9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организации отдыха детей и молодеж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2 01 2132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 555,9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2 01 2132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8 065,3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2 01 2132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490,6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691 407,5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1 237,4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е здравоохранения Республики Т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1 237,4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«Профилактика заб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ваний и формирование здорового образа жизни.  Развитие первичной медико-санитарной помощ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33,8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Развитие системы медицинской профилактики неинфекционных заболеваний и формирования здорового образа жизни, в том числе у детей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1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33,8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, направленные на ф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ование здорового образа жизни у населения Российской Федерации, включая сокращение потребления алкоголя и таба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1 1702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33,8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1 1702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33,8</w:t>
            </w:r>
          </w:p>
        </w:tc>
      </w:tr>
      <w:tr w:rsidR="00953924" w:rsidRPr="00F42265" w:rsidTr="00FD229D">
        <w:trPr>
          <w:trHeight w:val="1889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Совершенствование оказания специализированной, вкл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я высокотехнологичную, медиц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 помощи, скорой, в том числе скорой специализированной, мед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нской помощи, медицинской эв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аци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0 522,3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Соверш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вание системы оказания мед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нской помощи больным онколог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ми заболеваниями. Трехуров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я маршрутизация пациентов. Орг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ация долечивания и реабилит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6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7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ьно-техническое обеспеч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учреждений здравоохран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6 9705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7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6 9705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7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Соверш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вание системы оказания мед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нской помощи больным прочими заболеваниями. Организация долеч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ия и реабилитаци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9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792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ьно-техническое обеспеч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учреждений здравоохран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9 9705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792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9 9705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792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проект «Борьба с с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чно-сосудистыми заболеваниям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N2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9 510,1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ащение оборудованием рег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ьных сосудистых центров и п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чных сосудистых отделений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N2 5192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9 510,1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я государственных (м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N2 5192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9 510,1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едеральный проект «Борьба с онк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ическими заболеваниям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N3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1 520,2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оснащение медицинских орг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аций, оказывающих медицинскую помощь больным с онкологическими заболеваниями, за счет средств фед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N3 519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1 520,2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N3 519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1 520,2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Охрана здоровья м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и и ребенк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4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326,6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Создание системы раннего выявления и к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ции нарушений развития ребенк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4 02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326,6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закупке оборудов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и расходных материалов для неонатального и аудиологического скринин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4 02 6073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946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4 02 6073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946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пренатальной (д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овой) диагностик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4 02 6079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380,6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4 02 6079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380,6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Кадровое обеспеч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системы здравоохране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7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954,7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Социальная поддержка отдельных категорий м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цинских работников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7 03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954,7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е обеспечение мер соц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ной поддержки врачей – молодых специалист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7 03 17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478,7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7 03 17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478,7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мероприятия в области зд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охран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7 03 9703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76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7 03 9703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76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уемые расходы на ед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ременные компенсационные в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ы медицинским работника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7 03 R138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 0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7 03 R138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 0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мбулаторная помощь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9 831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е здравоохранения Республики Т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9 831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Профилактика заб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ваний и формирование здорового образа жизни.  Развитие первичной медико-санитарной помощ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1 096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Развитие первичной медико-санитарной п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щи, в том числе сельским жит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м. Развитие системы раннего выя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я заболеваний и патологических состояний и факторов риска их р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тия, включая проведение медиц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х осмотров и диспансеризации населения, в том числе у детей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4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6 285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отдельных полномочий в области  лекарственного обеспечения за счет средств федерального бюдж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4 5161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6 285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4 5161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6 285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проект «Старшее пок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е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P3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11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иммунизации против пневмококковой инфекции у насел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старше трудоспособного возр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 из групп риска за счет средств ф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P3 5468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11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P3 5468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11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Совершенствование оказания специализированной, вкл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я высокотехнологичную, медиц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 помощи, скорой, в том числе скорой специализированной, мед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нской помощи, медицинской эв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аци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 775,8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проект «Развитие с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мы оказания первичной медико-санитарной помощ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N1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 775,8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ащение медицинских организ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й передвижными медицинскими комплексами для оказания медиц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ой помощи жителям населенных 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унктов с численностью населения до 100 человек за счет средств фед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N1 5191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 775,8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N1 5191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 775,8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Кадровое обеспеч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системы здравоохране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7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8,6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Социальная поддержка отдельных категорий м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цинских работников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7 03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8,6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е обеспечение мер соц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ной поддержки врачей – молодых специалист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7 03 17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,6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7 03 17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,6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мероприятия в области зд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охран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7 03 9703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2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7 03 9703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2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Развитие материал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-технической базы детских пол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иник и детских поликлинических отделений медицинских организ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й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М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8 230,6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проект «Развитие д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го здравоохранения, включая с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ание современной инфраструктуры оказания медицинской помощи д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ям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М N4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8 230,6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азв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е материально-технической базы детских поликлиник и детских пол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инических отделений медицинских организаций, оказывающих перв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ю медико-санитарную помощь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М N4 517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8 230,6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М N4 517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8 230,6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D63E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готовка, переработка, хранение и обеспечение безопасности донорской крови и е</w:t>
            </w:r>
            <w:r w:rsidR="00D63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мпонент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8 441,4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е здравоохранения Республики Т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8 441,4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Совершенствование оказания специализированной, вкл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ая высокотехнологичную, медиц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 помощи, скорой, в том числе скорой специализированной, мед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нской помощи, медицинской эв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аци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8 441,4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«Развитие службы кров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11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8 441,4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ы, станции и отделения пе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вания кров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11 972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8 441,4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11 972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8 441,4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итарно-эпидемиологическое бл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получ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 818,9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е здравоохранения Республики Т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 818,9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Профилактика заб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ваний и формирование здорового образа жизни.  Развитие первичной медико-санитарной помощ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 818,9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Профил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ка инфекционных заболеваний, включая иммунопрофилактику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2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 818,9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ализованные закупки вакцин для проведения профилактических прививок по эпидемическим показ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2 0101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 818,9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2 0101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 818,9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кладные научные исследования в области здравоохран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090,4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е здравоохранения Республики Т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090,4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Совершенствование системы территориального плани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ия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Б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090,4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Соверш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вание системы территориального планирования Республики Тат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Б 01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090,4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кладные научные исследования и разработки в области здравоохра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Б 01 9717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090,4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Б 01 9717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090,4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ругие вопросы в области здрав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422 988,4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е здравоохранения Республики Т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904 618,1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Профилактика заб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ваний и формирование здорового образа жизни.  Развитие первичной медико-санитарной помощ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7 576,6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Развитие системы медицинской профилактики неинфекционных заболеваний и формирования здорового образа жизни, в том числе у детей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1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9 562,4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, обеспечивающие  предоставление услуг в  сфере зд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охран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1 9702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 799,5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1 9702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 799,5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проведения диспанс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зации государственных гражд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х служащих Республики Тат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1 9707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762,9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1 9707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762,9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Профил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ка ВИЧ, вирусных гепатитов В и С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3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20,2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цию мероприятий по предупрежд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ю и борьбе с социально значим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 инфекционными заболевания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3 R202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20,2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3 R202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20,2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Развитие первичной медико-санитарной п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щи, в том числе сельским жит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м. Развитие системы раннего выя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я заболеваний и патологических состояний и факторов риска их р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тия, включая проведение медиц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х осмотров и диспансеризации населения, в том числе у детей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4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 494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уемые расходы на оказ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гражданам Российской Феде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и паллиативной медицинской п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ощ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4 R201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 494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ое обеспечение и иные в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4 R201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 494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Совершенствование оказания специализированной, вкл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я высокотехнологичную, медиц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 помощи, скорой, в том числе скорой специализированной, мед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нской помощи, медицинской эв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аци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8 903,9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Соверш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вание системы оказания мед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нской помощи больным туберк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зом. Трехуровневая маршрутиз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я пациентов. Организация долеч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ия и реабилитаци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1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19,9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цию мероприятий по предупрежд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ю и борьбе с социально значим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 инфекционными заболевания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1 R202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19,9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1 R202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19,9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Соверш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вание оказания медицинской п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щи лицам, инфицированным ви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м иммунодефицита человека, геп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тами В и С. Трехуровневая ма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тизация пациентов. Организация долечивания и реабилитации. С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шенствование методов профил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ки вертикальной передачи ВИЧ от матери к плоду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2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 185,1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е обеспечение закупок д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ностических средств для выявл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и мониторинга лечения лиц, 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цированных вирусами иммунод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цита человека, в том числе в соч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ии с вирусами гепатитов В и (или) С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2 0382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799,6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2 0382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799,6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цию мероприятий по предупрежд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ю и борьбе с социально значим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 инфекционными заболевания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2 R202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385,5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2 R202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385,5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«Соверш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вание системы оказания мед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нской помощи больным прочими заболеваниями. Организация долеч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ия и реабилитаци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9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8 153,9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ьно-техническое обеспеч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учреждений здравоохран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9 9705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8 153,9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9 9705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8 153,9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Соверш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вание высокотехнологичной м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цинской помощи, развитие новых эффективных методов лече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1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45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цию отдельных мероприятий Гос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ой программы «Развитие здравоохране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10 R382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45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10 R382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45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Развитие госуд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о-частного партнерств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3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 89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Развитие государственно-частного партн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3 01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 89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специализированной м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цинской помощь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3 01 9701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 79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3 01 9701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 79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мероприятия в области зд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охран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3 01 9703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3 01 9703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Охрана здоровья м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и и ребенк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4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 483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Создание системы раннего выявления и к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ции нарушений развития ребенк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4 02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43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закупке оборудов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и расходных материалов для неонатального и аудиологического скринин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4 02 6073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43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4 02 6073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43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«Развитие специализированной медицинской помощи детям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4 04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9 44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ственных учреждений здрав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4 04 971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9 44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й государственными (муниципал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) органами, казенными уч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ениями, органами управления г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4 04 971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 385,4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4 04 971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725,1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4 04 971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29,5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Развитие медиц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 реабилитации и санаторно-курортного лечения, в том числе д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ям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5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8 501,1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Развитие медицинской реабилитации, в том числе детей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5 02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8 501,1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долечивания (реабил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ции) работающих граждан неп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енно после стационарного лечения в условиях санаторно-курортного учреждения (госуд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ого автономного учреждения здравоохранения)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5 02 9706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8 501,1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5 02 9706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8 501,1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Кадровое обеспеч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системы здравоохране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7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436,3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Социальная поддержка отдельных категорий м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цинских работников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7 03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436,3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е обеспечение мер соц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ной поддержки врачей – молодых специалист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7 03 17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6,3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7 03 17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6,3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е обеспечение мер гос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ой поддержки врачей-специалистов, врачей клинико-лабораторной диагностики, пол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вших гранты Правительства Р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7 03 18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7 03 18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Совершенствование системы лекарственного обеспеч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, в том числе в амбулаторных условиях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8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97 815,5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Соверш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вание системы лекарственного обеспечения, в том числе в амбул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ных условиях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8 01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97 815,5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организационные мероприятия, св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ные с обеспечением лиц лек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ыми препаратами, предназ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ными для лечения больных гем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лией, муковисцидозом, гипоф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рным нанизмом, болезнью Гоше, злокачественными новообразован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 лимфоидной, кроветворной и р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ых им тканей, рассеянным склерозом, гемолитико-уремическим синдромом, юношеским артритом с системным началом, мукополисах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дозом I, II и VI типов, а также п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е трансплантации органов и (или) тканей</w:t>
            </w:r>
            <w:r w:rsidR="00D63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8 01 5216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699,7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8 01 5216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699,7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улирование в установленном п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дке отношений, возникающих в сфере обращения лекарственных средст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8 01 7701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69 070,5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8 01 7701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69 070,5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цию отдельных мероприятий Гос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ой программы «Развитие здравоохране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8 01 R382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45,3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8 01 R382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45,3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Развитие информ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зации в здравоохранени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9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6 713,6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проект «Создание ед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цифрового контура в здрав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ении на основе единой госуд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твенной информационной системы здравоохранения (ЕГИСЗ)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9 N7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6 713,6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финансируемые расходы на реал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цию региональных проектов «С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ание единого цифрового контура в здравоохранении на основе единой государственной информационной системы здравоохранения (ЕГИСЗ)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9 N7 5114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6 713,6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9 N7 5114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6 713,6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Совершенствование системы территориального плани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ия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Б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83 298,1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Соверш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вание системы территориального планирования Республики Тат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Б 01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83 298,1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Б 01 0204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 333,5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й государственными (муниципал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) органами, казенными уч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ениями, органами управления г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Б 01 0204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961,3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Б 01 0204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364,2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Б 01 0204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Б 01 0295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32,5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Б 01 0295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32,5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о-методические кабинеты, ц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лизованные бухгалтерии, группы хозяйственного обслуживания, уч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 фильмотеки, межшкольные учебно-производственные комби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, логопедические пун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Б 01 452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223,1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й государственными (муниципал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) органами, казенными уч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ениями, органами управления г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Б 01 452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821,4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Б 01 452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97,7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Б 01 452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переданных пол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чий Российской Федерации в сф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 охраны здоровья граждан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Б 01 598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57,2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й государственными (муниципал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) органами, казенными уч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ениями, органами управления г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Б 01 598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57,2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, обеспечивающие предоставление услуг в сфере зд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охран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60 038,9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й государственными (муниципал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) органами, казенными уч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ениями, органами управления г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825,3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116,2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74 573,4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24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мероприятия в области зд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охран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Б 01 9703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7 212,9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Б 01 9703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3 344,9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Б 01 9703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842,6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Б 01 9703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 025,4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ц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ная поддержка граждан Респ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3 370,3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Улучшение социал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-экономического положения с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й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3 370,3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Создание условий для организации обеспеч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я детей первых трех лет жизни специальными продуктами детского 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итания по рецептам врачей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2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3 370,3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ация обеспечения детей п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х трех лет жизни специальными продуктами детского питания по 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птам враче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2 054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3 370,3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2 054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3 370,3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ение общественного порядка и противодействие преступности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78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Организация д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ости по профилактике право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шений и преступлений в Респ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1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Соверш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вание деятельности по проф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ктике правонарушений и прест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й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1 01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Повышение б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асности дорожного движения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2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1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безопасности дорожного движ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, сокращение смертности от д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жно-транспортных происшествий и количества дорожно-транспортных происшествий с пострадавшим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2 01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1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1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1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Профилактика наркомании среди населения Респ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18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Проведение профилактических мероприятий по усилению противодействия потр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ю наркотиков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18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18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18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ая программа «Разв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е молодежной политики, физич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 культуры и спорта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Патриотическое в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тание молодежи Республики Т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5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Развитие и модернизация системы патриотич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го воспитания молодежи Респ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5 01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5 01 1099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5 01 1099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 682,2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 321,9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е здравоохранения Республики Т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 321,9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Совершенствование оказания специализированной, вкл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я высокотехнологичную, медиц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 помощи, скорой, в том числе скорой специализированной, мед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нской помощи, медицинской эв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аци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 321,9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Развитие службы кров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11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 321,9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ы, станции и отделения пе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вания кров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11 972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 321,9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11 972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 321,9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360,3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ц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ная поддержка граждан Респ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360,3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Социальные выпл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360,3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питанием обучающихся в п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ссиональных образовательных 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низациях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2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360,3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азание других видов социальной помощ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2 0551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360,3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2 0551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360,3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ИНИСТЕРСТВО КУЛЬТУРЫ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45 331,4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9 779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01,8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е образования и науки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01,8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Развитие общего 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ования, включая инклюзивное, и повышение квалификации работ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 данной сфер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01,8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Укрепление кадрового потенциала и привлечение молодых специалистов в образов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ые организаци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1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01,8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области образования, направленные на поддержку мол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ых специалист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1 4362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01,8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1 4362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01,8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ее профессиональное образ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5 903,4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е образования и науки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5 903,4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Развитие професс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ального и послевузовского образ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ия и повышение квалификации работников данной сфер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5 903,4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Организация предоставления среднего и высшего профессионального образова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4 01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5 903,4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среднего профессиональ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4 01 427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5 903,4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4 01 427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5 903,4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ая подготовка, пе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и повышение квалифик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321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е культуры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321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Развитие кадрового потенциала отрасл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Д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321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Управление и подготовка кадров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Д 01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321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учреждений дополнител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профессионального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Д 01 428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321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Д 01 428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321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52,8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е культуры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52,8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Развитие образов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в сфере культуры и искусств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6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52,8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Соверш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вание системы художественного образова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6 01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52,8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о-методические кабинеты, ц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лизованные бухгалтерии, группы хозяйственного обслуживания, уч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 фильмотеки, межшкольные учебно-производственные комби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, логопедические пун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6 01 452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52,8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6 01 452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52,8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12 343,8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77 273,8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ение общественного порядка и противодействие преступности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Организация д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ости по профилактике право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шений и преступлений в Респ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1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Соверш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вание деятельности по проф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ктике правонарушений и прест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й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1 01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Профилактика т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ризма и экстремизма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3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Профил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ка терроризма и экстремизм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3 01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ым, автономным учреждениям и 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«Профилактика наркомании среди населения Респ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Проведение профилактических мероприятий по усилению противодействия потр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ю наркотиков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е культуры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74 481,2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Развитие музейного дел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1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9 024,9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Комплек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е развитие музеев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1 01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9 024,9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ственных учреждений культур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1 01 4409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2 694,3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1 01 4409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2 694,3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сфере культуры и к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матограф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1 01 441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330,6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1 01 441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330,6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Развитие театрал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искусств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2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05 165,1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Развитие сети театров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2 01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05 165,1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н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2 01 4405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8 52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2 01 4405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8 52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ственных учреждений культур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2 01 4409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35 217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2 01 4409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35 217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сфере культуры и к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матограф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2 01 441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7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2 01 441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7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уемые расходы на п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ржку творческой деятельности и 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крепление материально-технической базы муниципальных театров в населенных пунктах с ч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ностью населения до 300 тысяч человек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2 01 R466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172,5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2 01 R466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72,4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2 01 R466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000,1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уемые расходы на п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жку творческой деятельности и техническое оснащение детских и кукольных театр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2 01 R517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555,6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2 01 R517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555,6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Развитие библиот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дел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3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8 015,5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Развитие системы библиотечного обслужив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3 01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8 015,5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развитию библ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чного дела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3 01 2175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3 01 2175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тование книжных фондов библиотек муниципальных образов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3 01 4401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3 01 4401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ственных учреждений культур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3 01 4409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4 465,8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3 01 4409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4 465,8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сфере культуры и к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матограф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3 01 441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5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3 01 441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5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уемые расходы на п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жку отрасли культур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3 01 R519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49,7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ключение общедоступных б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отек Российской Федерации к сети «Интернет» и развитие библиотеч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 дела с учетом задачи расширения информационных технологий и 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цифров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3 01 R519 1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50,4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3 01 R519 1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50,4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тование книжных фондов муниципальных общедоступных библиотек и государственных ц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льных библиотек субъектов Р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йской Федер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3 01 R519 2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99,3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3 01 R519 2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99,3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Развитие конце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организаций и исполнительского искусств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4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3 785,2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Развитие современного музыкального иск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4 01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3 785,2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н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4 01 4405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 909,2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4 01 4405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 909,2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ственных учреждений культур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4 01 4409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1 404,6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4 01 4409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1 404,6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сфере культуры и к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матограф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4 01 441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45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4 01 441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45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уемые расходы на п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жку отрасли культур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4 01 R519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21,4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ческое оснащение и содерж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виртуальных концертных зал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4 01 R519 6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21,4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4 01 R519 6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31,8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4 01 R519 6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389,6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Поддержка народ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творчества. Сохранение, возр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ие и популяризация нематериал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культурного наследия коренных народов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7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 256,8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Сохранение и популяризация нематериального культурного наслед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7 01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 317,3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н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7 01 4405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502,3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7 01 4405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7 01 4405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502,3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7 01 4405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ственных учреждений культур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7 01 4409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433,1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7 01 4409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433,1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сфере культуры и к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матограф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7 01 441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830,1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7 01 441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830,1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уемые расходы на п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жку отрасли культур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7 01 R519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551,8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оддержка лучших работников муниципальных уч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ений культуры, находящихся на территории сельских посел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7 01 R519 3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03,5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7 01 R519 3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03,5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оддержка муниц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ых учреждений культуры, находящихся на территории сельских посел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7 01 R519 4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448,3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7 01 R519 4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448,3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проект «Культурная сред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7 A1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939,5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уемые расходы на гос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ую поддержку отрасли культур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7 A1 5519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939,5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ные мероприятия, напр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ные на создание и модернизацию учреждений культурно-досугового типа в сельской местности, включая обеспечение инфраструктур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7 A1 5519 7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939,5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7 A1 5519 7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939,5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Сохранение, изуч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и развитие народных худож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ых промыслов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8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408,2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Развитие народных художественных промы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8 01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408,2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н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8 01 4405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8 01 4405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ственных учреждений культур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8 01 4409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20,3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ым, автономным учреждениям и 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8 01 4409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20,3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я в сфере культуры и к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матограф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8 01 441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87,9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8 01 441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87,9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8 01 441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Мирас</w:t>
            </w:r>
            <w:r w:rsidR="00D63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ледие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Б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доступа к культурным цен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ям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Б 01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сфере культуры и к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матограф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Б 01 441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Б 01 441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Развитие межрег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ьного и межнационального кул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рного сотрудничеств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В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238,6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Развитие межрегионального и межнационал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культурного сотрудничеств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В 01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238,6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ственных учреждений культур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В 01 4409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738,6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В 01 4409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738,6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сфере культуры и к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матограф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В 01 441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В 01 441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Поддержка сов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ного искусств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Г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93,2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Госуд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ая поддержка современного искусств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Г 01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93,2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сфере культуры и к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матограф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Г 01 441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93,2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Г 01 441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03,2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Г 01 441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59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Развитие системы государственного управления отр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Ж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2 656,7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«Обеспеч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реализации государственной п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ики и регулирования отношений в сфере культуры, искусства, кинем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графии, охраны и использования объектов культурного наслед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Ж 01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2 656,7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ственных учреждений культур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Ж 01 4409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 859,6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Ж 01 4409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 859,6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сфере культуры и к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матограф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Ж 01 441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2 797,1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Ж 01 441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0 034,7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Ж 01 441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615,3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Ж 01 441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147,1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Энергосбережение и повышение энергетической эфф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вност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Э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37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Энергосб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жение и повышение энергетич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 эффективности в учреждениях культур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Э 01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37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сфере культуры и к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матограф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Э 01 441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37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Э 01 441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37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е молодежной политики, физич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 культуры и спорта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Патриотическое в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тание молодежи Республики Т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5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Развитие и модернизация системы патриотич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го воспитания молодежи Респ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5 01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5 01 1099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5 01 1099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ая программа «Эко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ческое развитие и инновационная экономика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238,5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Поддержка социал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 ориентированных некоммерч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х организаций в Республике Т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238,5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Стимули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ие социально ориентированной деятельности некоммерческих орг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аций и их участия в социально-экономическом развитии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 01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238,5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держка деятельности творческих союз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 01 1004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150,1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 01 1004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150,1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держка деятельности в области культур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 01 101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88,4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 01 101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88,4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еал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ция государственной национальной политики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706,1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Реализация государственной национальной п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ики в Республике Татарстан, ц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лизованное развитие представит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й народов, проживающих на т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тории Республики Татарстан, с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ранение межэтнического и межк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ссионального мира и согласия, упрочение общероссийской гражд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 идентичности (российской нации), успешная социокультурная адаптация и интеграция мигрантов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706,1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30,8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30,8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цию мероприятий по укреплению единства российской нации и эт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ному развитию народов Р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R516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675,3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R516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675,3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ая программа Респ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ки Татарстан «Сохранение нац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ьной идентичности татарского народ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0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88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Создание условий для сохранения и развития национальной идентичности тат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го народа в Республике Татарстан и за ее пределам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0 01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88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88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88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х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ние, изучение и развитие госуд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ых языков Республики Тат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 и других языков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41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Создание условий для сохранения, изучения и развития татарского, русского и д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х языков в Республике Татарстан, а также татарского языка за пределами республик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0 01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41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41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41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нематограф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248,6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ение общественного порядка и противодействие преступности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Профилактика наркомании среди населения Респ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Проведение профилактических мероприятий по усилению противодействия потр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ю наркотиков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ая программа «Разв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е культуры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198,6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Сохранение и разв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е кинематографи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5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198,6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Развитие кинематографи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5 01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198,6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н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5 01 4405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29,2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5 01 4405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29,2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ственных учреждений культур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5 01 4409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269,4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5 01 4409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269,4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сфере культуры и к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матограф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5 01 441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5 01 441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 821,4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е культуры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 821,4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Сохранение, испол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ние, популяризация и госуд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ая охрана объектов культур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наследия (памятников истории и культуры)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9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295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Сохранение и эффективное использование объ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 культурного наслед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9 01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295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ственных учреждений культур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9 01 4409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295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9 01 4409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295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Поддержка сов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ного искусств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Г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Госуд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ая поддержка современного искусств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Г 01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мии в области литературы и 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сства, образования, печатных средств массовой информации, науки и техники и иные поощрения за ос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е заслуги перед государство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Г 01 4369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Г 01 4369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«Развитие системы государственного управления отр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Ж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026,4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реализации государственной п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ики и регулирования отношений в сфере культуры, искусства, кинем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графии, охраны и использования объектов культурного наслед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Ж 01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026,4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Ж 01 0204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874,8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й государственными (муниципал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) органами, казенными уч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ениями, органами управления г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Ж 01 0204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087,5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Ж 01 0204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787,3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Ж 01 0295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51,6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Ж 01 0295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51,6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08,6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08,6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ц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ная поддержка граждан Респ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08,6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Социальные выпл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08,6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питанием обучающихся в п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ссиональных образовательных 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низациях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2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08,6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азание других видов социальной помощ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2 0551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08,6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2 0551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08,6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ОЕ БЮДЖ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Е УЧРЕЖДЕНИЕ «ГОСУД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ЫЙ ИСТОРИКО-АРХИТЕКТУРНЫЙ И ХУДОЖ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ЫЙ МУЗЕЙ-ЗАПОВЕДНИК «КАЗАНСКИЙ КРЕМЛЬ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9 971,6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 426,7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 426,7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епрограммные направления расх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 426,7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 по обеспечению хозя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ого обслужи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9399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 426,7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9399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 426,7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 544,9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 544,9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е культуры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 544,9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Развитие музейного дел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1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 544,9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Комплек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е развитие музеев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1 01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 544,9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 госуд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ых музеев-заповедников Р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1 01 4412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 544,9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1 01 4412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 544,9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ЕРСТВО ИНФОРМАТ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ЦИИ И СВЯЗ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63 824,2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162,8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билизационная подготовка эко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162,8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162,8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обеспечению моб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зационной готовности эконом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291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162,8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291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162,8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46 411,2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71,3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д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ие занятости населения Республ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71,3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Реализация мер с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йствия занятости населения и 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лирование трудовой миграции. С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ждение инвалидов молодого возраста при трудоустройстве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1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71,3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Реализация мероприятий в области содействия занятости населе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1 01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71,3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граммные мероприятия в области 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действия занятости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1 01 154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71,3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1 01 154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71,3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41 839,9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ц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ная поддержка граждан Респ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985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Формирование с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мы комплексной реабилитации и абилитации инвалидов, в том числе детей-инвалидов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Р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985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межведомственного информац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ного взаимодействия в рамках обеспечения комплексной реабил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ции и абилитации инвалида, в том числе ребенка-инвалида, а также ранней помощ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Р 02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985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цию мероприятий в сфере реабил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ции и абилитации инвали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Р 02 R514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985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Р 02 R514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985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е информационных и коммуник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онных технологий в Республике Татарстан «Открытый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22 454,9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Информационный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1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2 170,7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Развитие и эксплуатация информационных и коммуникационных технологий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1 01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2 170,7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и эксплуатация информац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ных и коммуникационных тех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ий в органах государственной власти Республики Татарстан и орг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 местного самоуправления Р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1 01 439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4 572,7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1 01 439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4 572,7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уемые расходы на п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жку региональных проектов в сфере информационных технолог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1 01 R028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 598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1 01 R028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 598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«Развитие информ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онно-телекоммуникационной 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аструктуры на территории Респ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2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6 511,2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Развитие и поддержка информационно-телекоммуникационной инфрастр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ры на территории Республики Т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2 01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6 511,2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и эксплуатация информац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ных и коммуникационных тех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ий в органах государственной власти Республики Татарстан и орг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 местного самоуправления Р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2 01 439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6 511,2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2 01 439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6 511,2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Государственная поддержка развития экономической среды и человеческого капитала в сфере информационных технологий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4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 773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общехозяйственной деятель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4 01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 017,4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017,4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й государственными (муниципал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) органами, казенными уч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ениями, органами управления г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842,9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146,5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4 01 0295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4 01 0295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Повышение инвестиционной привлекательности отрасли информатизации и связ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4 02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755,6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мероприятия в сфере инф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изации и связ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4 02 4392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755,6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4 02 4392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684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4 02 4392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71,6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х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ние, изучение и развитие госуд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ых языков Республики Тат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 и других языков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Создание условий для сохранения, изучения и развития татарского, русского и д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х языков в Республике Татарстан, а также татарского языка за пределами республик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0 01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храна окружающей среды, воспроизводство и использование природных ресурсов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Регулирование кач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а окружающей среды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1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Повышение уровня экологического образования, информационное обеспечение в сф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 охраны окружающей сре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1 02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экологическому 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ованию и просвещ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1 02 197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1 02 197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 728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ее профессиональное образ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 328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е образования и науки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 328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Развитие професс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ального и послевузовского образ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ия и повышение квалификации работников данной сфер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 328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«Организация предоставления среднего и высшего профессионального образова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4 01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 328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среднего профессиональ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4 01 427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 328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4 01 427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 328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4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е образования и науки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4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Развитие допол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ого образования, включая об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ние детей-инвалидов, и повыш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квалификации работников д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 сфер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3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4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Модерниз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я системы дополнительного об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ния, проведение мероприятий в области образова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3 03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4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3 03 436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4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3 03 436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4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22,2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22,2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ц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ная поддержка граждан Респ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22,2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Социальные выпл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22,2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питанием обучающихся в п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ссиональных образовательных 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низациях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2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22,2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азание других видов социальной помощ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2 0551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22,2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2 0551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22,2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ЕРСТВО ОБРАЗОВАНИЯ И НАУКИ РЕСПУБЛИКИ ТАТ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442 637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 488,1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даментальные исслед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197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ая программа «Разв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е образования и науки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197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Развитие науки и научных исследований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6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197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Фундам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льные исследова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6 01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197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держка организаций, осущест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ющих фундаментальные исслед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6 01 061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197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6 01 061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197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 291,1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е образования и науки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 904,1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Развитие общего 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ования, включая инклюзивное, и повышение квалификации работ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 данной сфер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 779,2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Развитие системы государственных учрежд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й для детей-сирот и детей, ост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хся без попечения родителей</w:t>
            </w:r>
            <w:r w:rsidR="00B13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организация устройства детей в с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ь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3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 779,2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организаций, осуществл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их обеспечение образовательной деятельности, оценку качества об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3 435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 779,2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3 435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 779,2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Развитие науки и научных исследований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6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,9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Фундам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льные исследова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6 01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,9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держка организаций, осущест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ющих фундаментальные исслед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6 01 061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,9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6 01 061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,9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еал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ция государственной национальной 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литики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«Реализация государственной национальной п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ики в Республике Татарстан, ц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лизованное развитие представит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й народов, проживающих на т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тории Республики Татарстан, с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ранение межэтнического и межк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ссионального мира и согласия, упрочение общероссийской гражд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 идентичности (российской нации), успешная социокультурная адаптация и интеграция мигрантов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Респ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ки Татарстан «Сохранение нац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ьной идентичности татарского народ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0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27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Создание условий для сохранения и развития национальной идентичности тат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го народа в Республике Татарстан и за ее пределам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0 01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27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27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27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03 258,5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18 631,5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е образования и науки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18 631,5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Развитие общего 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ования, включая инклюзивное, и повышение квалификации работ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 данной сфер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16 326,8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Реализация общего образования в государств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образовательных организациях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2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37 554,4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общеобразовательных 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низаций, включая школы – детские са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 125,7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ций государственными (муниципал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) органами, казенными уч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ениями, органами управления г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387,1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,2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 515,6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8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общеобразовательных 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низаций, имеющих интерн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2 422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6 428,7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2 422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6 428,7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Развитие системы государственных учрежд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й для детей-сирот и детей, ост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хся без попечения родителей</w:t>
            </w:r>
            <w:r w:rsidR="00B13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организация устройства детей в с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ь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3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4 020,4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организ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й для детей-сирот и детей, ост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хся без попечения родителе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3 424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4 020,4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3 424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4 020,4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Развитие общеобразовательных организаций, реализующих адаптированные об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тельные программ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4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58 991,5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общеобразовательных 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низаций, реализующих адапти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ные образовательные программ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58 991,5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й государственными (муниципал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) органами, казенными уч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ениями, органами управления г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 288,7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93,7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89 491,3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17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проект «Современная школ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E1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 760,5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уемые расходы на 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ление материально-технической базы для формирования у обуч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ихся современных технологических и гуманитарных навык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E1 5169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 045,6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E1 5169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 045,6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уемые расходы на п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жку образования для детей с ограниченными возможностями зд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ь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E1 5187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714,9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E1 5187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714,9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Развитие допол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ого образования, включая об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ние детей-инвалидов, и повыш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квалификации работников д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 сфер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3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04,7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Модерниз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я системы дополнительного об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ния, проведение мероприятий в области образова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3 03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04,7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танционное образование детей-инвали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3 03 4361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04,7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3 03 4361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04,7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ее профессиональное образ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63 466,6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е образования и науки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63 466,6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Развитие професс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ального и послевузовского образ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ия и повышение квалификации работников данной сфер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63 466,6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Организация предоставления среднего и высшего профессионального образова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4 01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07 699,1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среднего профессиональ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4 01 427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07 699,1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4 01 427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07 699,1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едеральный проект «Молодые п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ссионалы (Повышение конкур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способности профессионального образования)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4 E6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767,5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аз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тку и распространение в системе среднего профессионального образ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ия новых образовательных тех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ий и формы опережающей п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ссиональной подготов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4 E6 5177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767,5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4 E6 5177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767,5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ая подготовка, пе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и повышение квалифик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1 247,4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е образования и науки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6 272,2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Развитие общего 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ования, включая инклюзивное, и повышение квалификации работ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 данной сфер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922,9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Курсовая подготовка и профессиональная п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подготовка кадров в системе общ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образова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5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922,9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, переподготовка и пов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ние квалификации кадр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5 4291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922,9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5 4291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922,9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Развитие професс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ального и послевузовского образ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ия и повышение квалификации работников данной сфер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 349,3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Организация предоставления дополнительного профессионального образования в государственных образовательных организациях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4 02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 349,3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учреждений дополнител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профессионального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4 02 428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7 149,3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4 02 428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7 149,3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, переподготовка и пов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шение квалификации кадр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4 02 4291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4 02 4291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е государственной гражданской службы Республики Татарстан и м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ой службы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0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235,2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Повышение эффективности исполнения госуд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ыми органами Республики Т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стан и органами местного сам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я в Республике Татарстан возложенных на них полномочий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0 01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235,2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развитию госуд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ой гражданской службы Р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ки Татарстан и муниципальной службы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0 01 2191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235,2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0 01 2191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235,2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еал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ция государственной национальной политики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4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Реализация государственной национальной п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ики в Республике Татарстан, ц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лизованное развитие представит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й народов, проживающих на т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тории Республики Татарстан, с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ранение межэтнического и межк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ссионального мира и согласия, упрочение общероссийской гражд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 идентичности (российской нации), успешная социокультурная адаптация и интеграция мигрантов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4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4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4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шее образо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1 382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е образования и науки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1 382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Развитие професс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ального и послевузовского образ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ания и повышение квалификации 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ботников данной сфер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1 382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«Организация предоставления среднего и высшего профессионального образова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4 01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1 382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высшего профессиональ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4 01 4301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1 382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4 01 4301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1 382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521,4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е молодежной политики, физич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 культуры и спорта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521,4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Организация отдыха детей и молодеж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2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521,4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Создание необходимых условий для организ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и отдыха детей и молодежи, п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шение оздоровительного эффект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2 01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521,4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организации отдыха детей и молодеж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2 01 2132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521,4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2 01 2132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536,2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2 01 2132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 985,2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02 009,6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е образования и науки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46 066,9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Развитие дошкол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образования, включая инкл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ивное, и повышение квалификации работников данной сфер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1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469,1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Модерниз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я системы дошкольного образов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, проведение мероприятий в обл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 образова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1 02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469,1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, направленные на р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тие образования в Республике Т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1 02 2111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 879,1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1 02 2111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1 02 2111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 879,1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1 02 436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1 02 436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Развитие общего 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ования, включая инклюзивное, и повышение квалификации работ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 данной сфер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31 466,4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Укрепление кадрового потенциала и привлечение молодых специалистов в образов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ые организаци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1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 682,2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области образования, направленные на поддержку мол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ых специалист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1 4362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 682,2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й государственными (муниципал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) органами, казенными уч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ениями, органами управления г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1 4362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,1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1 4362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441,1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1 4362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94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Организация обеспечения муниципальных и гос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образовательных орг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аций учебникам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6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 867,4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учебной и другой лит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турой учащихся учреждений общ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образования Республики Тат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6 4366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 867,4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6 4366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 867,4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Противоп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рные мероприятия в муниципал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и государственных образов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ых организациях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7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314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ивопожарные мероприятия в учреждениях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7 4368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314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7 4368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7 4368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14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Модерниз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ция системы общего образования, проведение мероприятий в области образова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9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0 360,2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я, направленные на р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тие образования в Республике Т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9 2111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5 692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й государственными (муниципал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) органами, казенными уч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ениями, органами управления г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9 2111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6,2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9 2111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7 051,6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9 2111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 479,7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9 2111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 004,5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9 436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4 778,8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й государственными (муниципал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) органами, казенными уч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ениями, органами управления г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9 436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9 436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 437,4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9 436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 841,4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мии в области литературы и 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сства, образования, печатных средств массовой информации, науки и техники и иные поощрения за ос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е заслуги перед государство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9 4369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9 4369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уемые расходы на п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шение качества образования в школах с низкими результатами об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и в школах, функционир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их в неблагоприятных социальных условиях, путем реализации рег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льных проектов и распространения 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х результат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9 R538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38,7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9 R538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38,7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уемые расходы на м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низацию технологий и содерж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обучения в соответствии с новым федеральным государственным об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тельным стандартом поср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м разработки концепций мод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ации конкретных областей, п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жки региональных программ р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тия образования и поддержки сет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х методических объедин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9 R539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540,7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9 R539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337,9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9 R539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202,8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Развитие организаций, осуществляющих об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ение образовательной деятель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, оценку качества образова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1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189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организаций, осуществл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их обеспечение образовательной деятельности, оценку качества об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10 435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189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й государственными (муниципал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) органами, казенными уч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ениями, органами управления г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10 435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306,3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10 435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65,1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10 435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6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проект «Цифровая 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овательная сред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E4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 053,6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уемые расходы на вн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ние целевой модели цифровой 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овательной среды в общеобраз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тельных организациях и професс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альных образовательных орга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циях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E4 521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 053,6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E4 521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 053,6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«Развитие допол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ого образования, включая об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ние детей-инвалидов, и повыш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квалификации работников д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 сфер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3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908,6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Развитие организаций, осуществляющих об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ение образовательной деятель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, оценку качества образова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3 02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 84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организаций, осуществл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их обеспечение образовательной деятельности, оценку качества об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3 02 435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 84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3 02 435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 84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Модерниз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я системы дополнительного об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ния, проведение мероприятий в области образова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3 03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882,6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, направленные на р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тие образования в Республике Т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3 03 2111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882,6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3 03 2111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3 03 2111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2,6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3 03 436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й государственными (муниципал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) органами, казенными уч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ениями, органами управления г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3 03 436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3 03 436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Противоп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рные мероприятия в муниципал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и государственных образов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ых организациях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3 07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6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ивопожарные мероприятия в учреждениях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3 07 4368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6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3 07 4368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6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«Развитие професс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ального и послевузовского образ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ия и повышение квалификации работников данной сфер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2 255,2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Модерниз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я системы профессионального 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ования, проведение мероприятий в области образова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4 03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 755,2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, направленные на р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тие образования в Республике Т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4 03 2111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561,1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4 03 2111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01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4 03 2111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 98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4 03 2111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571,1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4 03 436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14,4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4 03 436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14,4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оддержка тала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вой молодеж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4 03 4364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4 03 4364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уемые расходы на созд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условий для получения среднего профессионального и высшего об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ния людьми с ограниченными возможностями здоровья поср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м разработки нормативно-методической базы и поддержки инициативных проект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4 03 R534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79,7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4 03 R534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79,7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Противоп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рные мероприятия в муниципал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и государственных образов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ых организациях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4 07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ивопожарные мероприятия в учреждениях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4 07 4368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4 07 4368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«Развитие системы 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ценки качества образова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5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 967,6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«Разработка и внедрение системы оценки качества образова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5 01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 967,6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, направленные на р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тие образования в Республике Т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5 01 2111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823,2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5 01 2111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42,2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5 01 2111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81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организаций, осуществл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их обеспечение образовательной деятельности, оценку качества об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5 01 435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 240,9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5 01 435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 240,9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5 01 436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903,5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5 01 436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247,2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5 01 436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56,3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ение общественного порядка и противодействие преступности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3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Организация д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ости по профилактике право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шений и преступлений в Респ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1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Соверш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вание деятельности по проф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ктике правонарушений и прест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й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1 01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Профилактика т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ризма и экстремизма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3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3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«Профил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ка терроризма и экстремизм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3 01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3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3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Профилактика наркомании среди населения Респ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Проведение профилактических мероприятий по усилению противодействия потр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ю наркотиков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е молодежной политики, физич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 культуры и спорта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Патриотическое в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тание молодежи Республики Т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5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Развитие и модернизация системы патриотич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го воспитания молодежи Респ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5 01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5 01 1099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5 01 1099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5 01 1099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еал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ция государственной национальной политики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9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Реализация государственной национальной п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литики в Республике Татарстан, ц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лизованное развитие представит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й народов, проживающих на т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тории Республики Татарстан, с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ранение межэтнического и межк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ссионального мира и согласия, упрочение общероссийской гражд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 идентичности (российской нации), успешная социокультурная адаптация и интеграция мигрантов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9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программных меропр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9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9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Респ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ки Татарстан «Сохранение нац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ьной идентичности татарского народ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0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9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Создание условий для сохранения и развития национальной идентичности тат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го народа в Республике Татарстан и за ее пределам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0 01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9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9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9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х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ние, изучение и развитие госуд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ых языков Республики Тат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 и других языков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 26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Создание условий для сохранения, изучения и развития татарского, русского и д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х языков в Республике Татарстан, а также татарского языка за пределами республик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0 01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 26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 26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 96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3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еал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ция антикоррупционной политики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0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8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«Выявление и устранение причин коррупции, п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водействие условиям, способств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им ее проявлениям, формиров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в обществе нетерпимого отнош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к коррупци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0 01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8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8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8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трат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ческое управление талантами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 05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B13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развертывания преемственной системы развития интеллектуально</w:t>
            </w:r>
            <w:r w:rsidR="00B13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кого потенциала детей, мол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жи и стратегическое управление талантами в интересах инноваци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развития Республики Тат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 01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 05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 01 1099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 05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 01 1099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 05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 535,7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 572,6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й государственными (муниципал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) органами, казенными уч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ениями, органами управления г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 914,8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622,8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о-методические кабинеты, ц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лизованные бухгалтерии, группы хозяйственного обслуживания, уч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ые фильмотеки, межшкольные учебно-производственные комби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, логопедические пун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775,3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й государственными (муниципал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) органами, казенными уч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ениями, органами управления г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887,8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65,5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полномочий Росс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 Федерации по контролю кач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а образования, лицензированию и государственной аккредитации об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тельной деятельности, надзору и контролю за соблюдением законод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ства в области образования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599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037,8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й государственными (муниципал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) органами, казенными уч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ениями, органами управления г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599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397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599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580,8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599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44 890,4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44 890,4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ц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ная поддержка граждан Респ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44 890,4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Социальные выпл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483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питанием обучающихся в п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ссиональных образовательных 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низациях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2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483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азание других видов социальной помощ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2 0551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483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2 0551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483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«Улучшение социал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-экономического положения с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й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00 407,4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Создание благоприятных условий для устр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а детей-сирот и детей, оставшихся без попечения родителей, на восп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ие в семью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3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00 407,4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3 0541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519,4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3 0541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519,4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латы приемной семье на сод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ние подопечных дете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3 1311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9 858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3 1311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9 858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награждение приемного родител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3 1312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7 291,9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3 1312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7 291,9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латы семьям опекунов на сод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ние подопечных дете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3 1313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 927,2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3 1313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 927,2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лнительная единовременная д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жная выплата гражданам в связи с усыновлением (удочерением) реб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-инвалида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3 1314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3 1314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лата единовременного пособия при всех формах устройства детей, лишенных родительского попечения, в семью за счет средств федераль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3 526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810,9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3 526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810,9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ЕРСТВО СЕЛЬСКОГО ХОЗЯЙСТВА И ПРОДОВОЛ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ИЯ РЕСПУБЛИКИ ТАТ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796 468,6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521 703,1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375 144,1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е сельского хозяйства и регули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878 873,5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«Развитие подотрасли 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тениеводства, переработки и р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зации продукции растениеводств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05 002,1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«Развитие элитного семеноводств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1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 0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уемые расходы на сод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ие достижению целевых показат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й региональных программ развития агропромышленного комплекс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1 R543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 0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1 R543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 0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Поддержка закладки и ухода за многолетними насаждениям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2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уемые расходы на сод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ие достижению целевых показат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й региональных программ развития агропромышленного комплекс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2 R543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2 R543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Управление рисками в подотраслях растениев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4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уемые расходы на сод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ие достижению целевых показат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й региональных программ развития агропромышленного комплекс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4 R543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4 R543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Повышение плодородия почв и вовлечение не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ьзуемых земель сельскохозя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ых угодий в сельскохозя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ый оборот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5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85 002,1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а оказание несвязанной поддержки в области растениев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5 6041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88 506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5 6041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88 506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ирование мероприятий по 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сткованию кислых поч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5 6311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 0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5 6311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 0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уничтожению к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нтинных и особо опасных сорняк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5 6313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5 6313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уемые расходы на оказ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несвязанной поддержки в обл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 растениеводства, в области р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тия производства семенного к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офеля, овощей открытого грунта и 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льна-долгунц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5 R541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2 613,4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5 R541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2 613,4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уемые расходы на сод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ие достижению целевых показат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й региональных программ развития агропромышленного комплекс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5 R543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53 882,7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5 R543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53 882,7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Развитие подотрасли животноводства, переработки и р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зации продукции животноводств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99 747,4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Развитие молочного скотоводств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1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3 594,5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уемые расходы, напр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ные на повышение продуктив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 в молочном скотоводств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1 R542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3 594,5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1 R542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3 594,5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Госуд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ая поддержка племенного ж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тноводств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2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7 652,9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а поддержку племенного животновод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2 6042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 652,9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2 6042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 652,9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уемые расходы на сод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ие достижению целевых показат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й региональных программ развития агропромышленного комплекс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2 R543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 0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2 R543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 0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Управление рисками в подотраслях животнов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3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уемые расходы на сод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ие достижению целевых показат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й региональных программ развития агропромышленного комплекс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3 R543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3 R543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Госуд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ая поддержка животнов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6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а поддержку живот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6 6325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6 6325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Наращив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маточного поголовья овец и коз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8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уемые расходы на сод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ие достижению целевых показат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й региональных программ развития агропромышленного комплекс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8 R543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8 R543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«Поддержка малых 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орм хозяйствова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18 468,3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«Поддержка начинающих фермеров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 01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 0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уемые расходы на сод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ие достижению целевых показат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й региональных программ развития агропромышленного комплекс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 01 R543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 0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 01 R543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 0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Развитие семейных животноводческих ферм на базе крестьянских (фермерских) х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яйств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 02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 0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уемые расходы на сод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ие достижению целевых показат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й региональных программ развития агропромышленного комплекс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 02 R543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 0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 02 R543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 0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Госуд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ая поддержка кредитования малых форм хозяйствова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 03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 0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уемые расходы на сод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ие достижению целевых показат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й региональных программ развития агропромышленного комплекс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 03 R543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 0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 03 R543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 0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Поддержка сельскохозяйственных потребител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х кооперативов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 05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8 468,3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а возмещение части з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т сельскохозяйственных заготов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о-потребительских кооперат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в, заготовительных организаций и предприятий потребительской к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по закупке, переработке и реализации мяса, шерсти и кожев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сырь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 05 6324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 05 6324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организациям потреб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ской кооперации на финансовое обеспечение затрат, связанных с п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етением специального автотра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та для осуществления выездной торговл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 05 6326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468,3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 05 6326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468,3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уемые расходы на сод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ие достижению целевых показат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й региональных программ развития агропромышленного комплекс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 05 R543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0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 05 R543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0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«Поддержка граждан, ведущих личное подсобное хозяйство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 06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 0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гражданам, ведущим л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е подсобное хозяйство, на возм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ние части затрат на строительство мини-ферм молочного направ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 06 6327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0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 06 6327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0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гражданам, ведущим л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е подсобное хозяйство, на возм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ние части затрат на приобретение товарного и племенного поголовья нетелей и первотелок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 06 6329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 06 6329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гражданам, ведущим л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е подсобное хозяйство, на возм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ние части затрат на приобретение молодняка птицы (гусей, уток, инд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, цыплят-бройлеров)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 06 6331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 06 6331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гражданам, ведущим л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е подсобное хозяйство, на возм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ние части затрат на проведение ветеринарных профилактических м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приятий по обслуживанию кор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 06 6334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 06 6334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Техническая и т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логическая модернизация, иннов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онное развитие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35 640,9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Обновление парка сельскохозяйственной тех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 01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35 640,9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а возмещение части з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т на техническую и технологич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ую модернизацию сельскохозя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ого производ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 01 635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35 640,9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 01 635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35 640,9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Обеспечение реал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ции Государственной программ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53 079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Соверш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вание управленческого обесп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реализации Государственной программ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 0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ьные мероприятия в области развития сельского хозяйства и рег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рования рынков сельскохозя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ой продукции, сырья и прод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ьств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6005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 0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я государственных (м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6005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 0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«Кадровое обеспечение реализации Госуд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ой программ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государственной поддержке кадрового обеспечения агропромышленного комплекса Р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6006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6006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6006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Научное обеспечение реализации Госуд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ой программ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грантов на госуд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ую поддержку научных иссл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аний и разработок в области 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промышленного комплекс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6007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6007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Госуд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ая поддержка сельскохозя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ых товаропроизводителей и организаций, осуществляющих п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чную и последующую переработку сельскохозяйственной продукци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4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1 5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сельскохозяйственным т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ропроизводителям (за исключе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 граждан, ведущих личное подс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е хозяйство), организациям аг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мышленного комплекса незав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мо от организационно-правовых форм, крестьянским (фермерским) хозяйствам на возмещение части з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т, связанных с уплатой налога на имущество организац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4 6015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1 5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4 6015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1 5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Поддержка кредитования в агропромышленном комплексе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5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 579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уемые расходы на в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щение части процентной ставки по инвестиционным кредитам (займам) в агропромышленном комплекс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5 R544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 579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5 R544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 579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Компенс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ия прямых понесенных затрат на 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троительство и модернизацию об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ъ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тов агропромышленного компл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6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на возмещение части з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т сельскохозяйственных това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ителей, связанных с про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рованием и государственной эк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тизой проектно-сметной докум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ции на строительство молочных комплекс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6 6546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6 6546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Устойчивое развитие сельских территорий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18,1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Грантовая поддержка местных инициатив гр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, проживающих в сельской мес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4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18,1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цию мероприятий по устойчивому развитию сельских территор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4 R567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18,1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4 R567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18,1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Развитие мелио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и земель сельскохозяйственного назначе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8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 517,7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Поддержка мелиоративных работ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8 01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 0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а возмещение затрат, св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ных с проведением мелиорат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рабо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8 01 6076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8 01 6076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о и реконструкция о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тельных и осушительных систем, а также отдельно расположенных г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технических сооруж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8 01 618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 0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8 01 618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 0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Культурт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ческие, агролесомелиоративные мероприят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8 02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 0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созданию против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розионных и полезащитных лесных насаждений и восстановлению п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бших полезащитных лесных насаждений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8 02 6181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 0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8 02 6181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 0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«Техническое 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еревооружение объектов мелио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8 03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0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на техническое перев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ужение объектов мелиор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8 03 6183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0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8 03 6183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0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Культурт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ческие мероприят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8 05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404,8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цию мероприятий в области мел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ции земель сельскохозяйственного назнач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8 05 R568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404,8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8 05 R568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404,8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Агролес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лиоративные мероприят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8 06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131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цию мероприятий в области мел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ции земель сельскохозяйственного назнач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8 06 R568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131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8 06 R568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131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Гидромел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ативные мероприят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8 07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309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цию мероприятий в области мел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ции земель сельскохозяйственного назнач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8 07 R568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309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8 07 R568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309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проект «Экспорт п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кции агропромышленного к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екс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8 T2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672,9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уемые расходы в области мелиорации земель сельскохозя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ого назнач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8 T2 5568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672,9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8 T2 5568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672,9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6 270,6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 479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й государственными (муниципал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) органами, казенными уч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ениями, органами управления г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 192,8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265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2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риториальные орган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215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 458,5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лях обеспечения выполнения фу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й государственными (муниципал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) органами, казенными уч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ениями, органами управления г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215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4 874,8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215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408,5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215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75,2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453,6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453,6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отраслей животноводства: пчеловодства, коневодства и плем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дел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631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 249,5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й государственными (муниципал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) органами, казенными уч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ениями, органами управления г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631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205,5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631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269,1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631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456,6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631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8,3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предоставления услуг по информационно-методическому обеспечению в области сельского х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яй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633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63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633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63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ьной эконом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6 559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ц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ная поддержка граждан Респ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6 559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Улучшение социал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-экономического положения с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й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6 559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Создание условий для организации обеспеч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я детей первых трех лет жизни специальными продуктами детского 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итания по рецептам врачей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2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6 559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ация обеспечения детей п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х трех лет жизни специальными продуктами детского питания по 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птам враче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2 054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6 559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2 054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6 559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4 765,5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4 765,5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е сельского хозяйства и регули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4 765,5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Устойчивое развитие сельских территорий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4 765,5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Улучшение жилищных условий граждан, прож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ющих в сельской местности, в том числе молодых семей и молодых специалистов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1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4 765,5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цию мероприятий по устойчивому развитию сельских территор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1 R567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4 765,5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1 R567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4 765,5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НОЕ УПРАВЛЕНИЕ ВЕТ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НАРИИ КАБИНЕТА МИ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В РЕСПУБЛИКИ ТАТ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9 384,1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9 384,1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3 334,4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е сельского хозяйства и регули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1 567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Развитие подотрасли животноводства, переработки и р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зации продукции животноводств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1 567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проведения противоэпизоотич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х мероприятий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5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8 7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ветеринарно-санитарному оздоров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5 632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8 7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5 632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8 7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Предуп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ждение болезней животных и защита населения от болезней, общих для 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еловека и животных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9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 867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государственных пол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чий в сфере организации провед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мероприятий по предупрежд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ю и ликвидации болезней жив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, их лечению, отлову и содерж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ю безнадзорных животных, защите населения от болезней, общих для человека и животных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9 2536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 867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9 2536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 867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1 767,4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вете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ной служб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632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1 767,4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632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1 767,4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ьной эконом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 049,7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 049,7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999,7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й государственными (муниципал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) органами, казенными уч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ениями, органами управления г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 634,1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324,6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ЕРСТВО ФИНАНСОВ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 889 636,7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076 807,4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35,7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35,7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и в Российской Федерации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512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35,7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512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35,7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деятельности финанс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х, налоговых и таможенных орг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 и органов финансового (фин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о-бюджетного) надзор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7 652,5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Упр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е государственными финансами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7 652,5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долгосрочной сбалансирован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 и устойчивости бюджетной с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м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 01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7 652,5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 01 0204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6 651,4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й государственными (муниципал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) органами, казенными уч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ениями, органами управления г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 01 0204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7 526,9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 01 0204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 899,9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 01 0204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,6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 01 0295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001,1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 01 0295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001,1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600 7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600 7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й фонд Кабинета Ми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в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741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600 7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741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600 7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77 219,2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ц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ная поддержка граждан Респ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 105,1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Улучшение социал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-экономического положения с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й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 105,1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Создание благоприятных условий для устр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а детей-сирот и детей, оставшихся без попечения родителей, на восп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ие в семью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3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 105,1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чий в области опеки и попечител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3 2533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 105,1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3 2533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 105,1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епрограммные направления расх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03 114,1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области сотруднич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а с рейтинговыми агентств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306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559,7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306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559,7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526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 765,5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526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 765,5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чий по образованию и организации деятельности административных к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сс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527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904,9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527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904,9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чий в области архивного дел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534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91,5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534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91,5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чий по определению перечня должностных лиц, уполномоченных составлять протоколы об адми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тивных правонарушениях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535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535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чий по оказанию в специализи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ных учреждениях услуг лицам, находящимся в общественных местах в состоянии алкогольного опьянения и утратившим способность самост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о передвигаться или ориент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ться в окружающей обстановк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541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 246,3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541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 246,3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федеральному бюджету на осуществление части переданных полномочий по составлению прот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ов об административных прав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ушениях, посягающих на общ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ый порядок и общественную безопасность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5701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09,2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5701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09,2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Закона Республики Т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арстан от 14 июля 2012 года </w:t>
            </w:r>
            <w:r w:rsidR="00B13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55-ЗРТ «Об обязательном гос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ом страховании госуд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венных гражданских служащих 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9231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605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9231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605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69 009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69 009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 521,5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 521,5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 521,5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первичного воинск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учета на территориях, где отс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уют военные комиссариаты,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5118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 521,5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5118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 521,5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БЕЗОП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Ь И ПРАВООХРАНИТЕЛ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Я ДЕЯТЕЛЬНОСТЬ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5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я оборон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5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Защита населения и территорий от чрезв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йных ситуаций, обеспечение п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рной безопасности и безопасности людей на водных объектах в Респ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0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5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Снижение рисков и смягчение последствий чрезвыч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ситуаций природного и тех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нного характера в Республике Т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2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5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Повышение эффективности управления в области гражданской обороны, предупрежд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и ликвидации чрезвычайных с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аций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2 01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5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предупреждению и ликвидации последствий чрезвыч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ситуаций и стихийных бедств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2 01 0742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5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2 01 0742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5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0 0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0 0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0 0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емка и ввод в эксплуатацию об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ъ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ектов социально-культурной сфер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453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0 0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453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0 0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059 692,6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95 078,3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95 078,3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в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ов местного знач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52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95 078,3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52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95 078,3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32 975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32 975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в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ов местного знач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52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32 975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52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32 975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48 847,7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48 847,7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в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ов местного знач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52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48 847,7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52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48 847,7</w:t>
            </w:r>
          </w:p>
        </w:tc>
      </w:tr>
      <w:tr w:rsidR="00953924" w:rsidRPr="00F42265" w:rsidTr="002C32E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ая подготовка, пе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и повышение квалифик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е государственной гражданской службы Республики Татарстан и м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ой службы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0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Повышение эффективности исполнения госуд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ыми органами Республики Т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стан и органами местного сам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я в Республике Татарстан возложенных на них полномочий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0 01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развитию госуд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ой гражданской службы Р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ки Татарстан и муниципальной службы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0 01 2191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0 01 2191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681 791,6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е образования и науки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681 791,6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Развитие дошкол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образования, включая инкл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ивное, и повышение квалификации работников данной сфер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1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533 849,4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«Обеспеч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государственных гарантий р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зации прав на получение общед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пного и бесплатного дошкольного образования в муниципальных д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ых образовательных орга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циях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1 01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533 849,4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государственных гар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й реализации прав на получение общедоступного и бесплатного д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ого образования в муниц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ых дошкольных образовател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организациях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1 01 2537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533 849,4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1 01 2537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533 849,4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Развитие общего 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ования, включая инклюзивное, и повышение квалификации работ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 данной сфер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147 942,2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государственных гарантий р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зации прав на получение общед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пного и бесплатного дошколь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, начального общего, основного общего, среднего общего образов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в муниципальных общеобразов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ых организациях, обеспечение дополнительного образования детей в муниципальных общеобразов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ых организациях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8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147 942,2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государственных гар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й реализации прав на получение общедоступного и бесплатного д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ого, начального общего, 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ного общего, среднего общего образования в муниципальных общ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ых организациях, обеспечение дополнительного об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ния детей в муниципальных 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образовательных организациях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8 2528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896 492,2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8 2528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896 492,2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чий в области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8 253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1 45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8 253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1 45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50 684,6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50 684,6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50 684,6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на софинансирование в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ов местного знач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52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50 684,6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52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50 684,6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493 808,2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рая медицинская помощь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 859,6</w:t>
            </w:r>
          </w:p>
        </w:tc>
      </w:tr>
      <w:tr w:rsidR="00953924" w:rsidRPr="00F42265" w:rsidTr="002C32E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е здравоохранения Республики Т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 859,6</w:t>
            </w:r>
          </w:p>
        </w:tc>
      </w:tr>
      <w:tr w:rsidR="00953924" w:rsidRPr="00F42265" w:rsidTr="002C32E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Совершенствование оказания специализированной, вкл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я высокотехнологичную, медиц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 помощи, скорой, в том числе скорой специализированной, мед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нской помощи, медицинской эв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аци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 859,6</w:t>
            </w:r>
          </w:p>
        </w:tc>
      </w:tr>
      <w:tr w:rsidR="00953924" w:rsidRPr="00F42265" w:rsidTr="002C32E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Реализация преимущественно одноканального финансирования медицинских орг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аций через систему обязательного медицинского страхования (кроме оказания высокотехнологичной м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цинской помощи)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12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46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еимущественно од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ального финансирования мед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нских организаций через систему обязательного медицинского страх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12 0519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46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еимущественно од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ального финансирования оказ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специализированной медиц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 помощи, скорой, в том числе скорой специализированной, мед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нской помощи, медицинской эв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ации через систему обязательного медицинского страх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12 0519 3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46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12 0519 3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46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проект «Развитие с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мы оказания первичной медико-санитарной помощ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N1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 399,6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уемые расходы на об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ение авиационным обслужива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 для оказания медицинской пом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N1 5554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 399,6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N1 5554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 399,6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итарно-эпидемиологическое бл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получ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 826,7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е здравоохранения Республики Т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 826,7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«Профилактика заб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ваний и формирование здорового образа жизни.  Развитие первичной медико-санитарной помощ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 826,7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Профил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ка инфекционных заболеваний, включая иммунопрофилактику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2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 826,7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чий по организации осуществл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мероприятий по проведению дезинфекции, дезинсекции и дерат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ции, санитарно-противоэпидемических (профилакт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х) мероприятий, проводимых с применением лабораторных методов исследования, в очагах инфекци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заболеваний, а также на тер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иях и в помещениях, где имеются и сохраняются условия для возн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ения или распространения 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кционных заболева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2 0211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 826,7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2 0211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 826,7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здрав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354 121,9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е здравоохранения Республики Т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354 121,9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Совершенствование оказания специализированной, вкл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я высокотехнологичную, медиц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 помощи, скорой, в том числе скорой специализированной, мед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нской помощи, медицинской эв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аци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354 121,9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Соверш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вание высокотехнологичной м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цинской помощи, развитие новых эффективных методов лече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1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57 180,5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уемые расходы на оказ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гражданам Российской Феде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и высокотехнологичной медиц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 помощи, не включенной в баз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ю программу обязательного мед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нского страх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10 R402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57 180,5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10 R402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57 180,5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Реализация преимущественно одноканального финансирования медицинских орг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заций через систему обязательного 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дицинского страхования (кроме оказания высокотехнологичной м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цинской помощи)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12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96 941,4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преимущественно од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ального финансирования мед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нских организаций через систему обязательного медицинского страх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12 0519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96 941,4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еимущественно од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ального финансирования оказ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специализированной медиц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 помощи, скорой, в том числе скорой специализированной, мед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нской помощи, медицинской эв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ации через систему обязательного медицинского страх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12 0519 3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96 941,4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12 0519 3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96 941,4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31 753,7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ц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ная поддержка граждан Респ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Повышение качества жизни граждан пожилого возраст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2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Реализация мер по укреплению социальной з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ищенности граждан пожилого в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т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2 01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2 01 491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ы населению,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2 01 491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том числе:  </w:t>
            </w:r>
          </w:p>
          <w:p w:rsidR="00953924" w:rsidRPr="00F42265" w:rsidRDefault="00953924" w:rsidP="00EB3F72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на реализацию Закона Республики Татарстан  от 16 января 2003 года </w:t>
            </w:r>
            <w:r w:rsidR="00B13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3-ЗРТ «О государственной гр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ской службе Республики Тат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2 01 491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31 753,7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е здравоохранения Республики Т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314 496,9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Совершенствование системы территориального плани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ия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Б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314 496,9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Соверш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вание системы территориального планирования Республики Тат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Б 01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314 496,9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полнение территориальной п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ммы обязательного медицинского страхования в рамках базовой п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ммы обязательного медицинского страх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Б 01 0517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314 496,9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Б 01 0517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314 496,9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ц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ная поддержка граждан Респ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 256,8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Повышение качества жизни граждан пожилого возраст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2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 256,8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Реализация мер по укреплению социальной з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ищенности граждан пожилого в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т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2 01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 256,8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мер социальной п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жки ветеранов труд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2 01 0521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 501,2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2 01 0521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 501,2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мер социальной п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жки тружеников тыл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2 01 0522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,2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2 01 0522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,2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мер социальной п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жки реабилитированных лиц и лиц, признанных пострадавшими от политических репресс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2 01 0531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37,4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2 01 0531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37,4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азание других видов социальной помощ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2 01 0551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54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2 01 0551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54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УЖИВАНИЕ ГОСУД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ОГО И МУНИЦИПАЛ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ДОЛ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 490,3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 490,3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Упр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е государственными финансами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 490,3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Эффект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е управление государственным долгом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 02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 490,3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нтные платежи по госуд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ому долгу Республики Тат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 02 2789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 490,3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уживание государственного (муниципального) долга,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 02 2789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 490,3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том числе: </w:t>
            </w:r>
          </w:p>
          <w:p w:rsidR="00953924" w:rsidRPr="00F42265" w:rsidRDefault="00953924" w:rsidP="00EB3F72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редства, направляемые на уплату процентов за рассрочку по бюдж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ым кредитам, выделенным из фед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льного бюджета и прошедшим 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уктуризацию в соответствии с п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овлением Правительства Росс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 Федерации от 18 декабря 2012 года № 1325 «О дополнительных условиях и порядке проведения 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уктуризации обязательств (зад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нности) субъектов Российской Федерации перед Российской Фед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цией по бюджетным кредитам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 02 2789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 949,8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EC2BFF" w:rsidP="00EB3F72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" w:history="1">
              <w:r w:rsidR="00953924" w:rsidRPr="00F42265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- средства, направляемые на уплату процентов за рассрочку по бюдже</w:t>
              </w:r>
              <w:r w:rsidR="00953924" w:rsidRPr="00F42265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т</w:t>
              </w:r>
              <w:r w:rsidR="00953924" w:rsidRPr="00F42265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ным кредитам, выделенным из фед</w:t>
              </w:r>
              <w:r w:rsidR="00953924" w:rsidRPr="00F42265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е</w:t>
              </w:r>
              <w:r w:rsidR="00953924" w:rsidRPr="00F42265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рального бюджета и прошедшим р</w:t>
              </w:r>
              <w:r w:rsidR="00953924" w:rsidRPr="00F42265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е</w:t>
              </w:r>
              <w:r w:rsidR="00953924" w:rsidRPr="00F42265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структуризацию в соответствии с п</w:t>
              </w:r>
              <w:r w:rsidR="00953924" w:rsidRPr="00F42265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о</w:t>
              </w:r>
              <w:r w:rsidR="00953924" w:rsidRPr="00F42265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становлением Правительства Росси</w:t>
              </w:r>
              <w:r w:rsidR="00953924" w:rsidRPr="00F42265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й</w:t>
              </w:r>
              <w:r w:rsidR="00953924" w:rsidRPr="00F42265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ской Федерации от 30 сентября 2017 года № 1195 «О дополнительных условиях и порядке проведения в 2017 году реструктуризации обяз</w:t>
              </w:r>
              <w:r w:rsidR="00953924" w:rsidRPr="00F42265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а</w:t>
              </w:r>
              <w:r w:rsidR="00953924" w:rsidRPr="00F42265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тельств (задолженности) субъектов Российской Федерации перед Ро</w:t>
              </w:r>
              <w:r w:rsidR="00953924" w:rsidRPr="00F42265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с</w:t>
              </w:r>
              <w:r w:rsidR="00953924" w:rsidRPr="00F42265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сийской Федерацией по бюджетным кредитам, а также о порядке опред</w:t>
              </w:r>
              <w:r w:rsidR="00953924" w:rsidRPr="00F42265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е</w:t>
              </w:r>
              <w:r w:rsidR="00953924" w:rsidRPr="00F42265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ления расходов бюджетов субъектов Российской Федерации, указанных в части 5 статьи 16 Федерального з</w:t>
              </w:r>
              <w:r w:rsidR="00953924" w:rsidRPr="00F42265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а</w:t>
              </w:r>
              <w:r w:rsidR="00953924" w:rsidRPr="00F42265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кона «О федеральном бюджете на 2017 год и на плановый период 2018 и 2019 годов»</w:t>
              </w:r>
            </w:hyperlink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sz w:val="24"/>
                <w:szCs w:val="24"/>
              </w:rPr>
              <w:t>18 0 02 2789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sz w:val="24"/>
                <w:szCs w:val="24"/>
              </w:rPr>
              <w:t>12 189,5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EC2BFF" w:rsidP="00EB3F72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" w:history="1">
              <w:r w:rsidR="00953924" w:rsidRPr="00F42265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- средства, направляемые на уплату процентов за рассрочку по бюдже</w:t>
              </w:r>
              <w:r w:rsidR="00953924" w:rsidRPr="00F42265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т</w:t>
              </w:r>
              <w:r w:rsidR="00953924" w:rsidRPr="00F42265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ным кредитам, выделенным из фед</w:t>
              </w:r>
              <w:r w:rsidR="00953924" w:rsidRPr="00F42265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е</w:t>
              </w:r>
              <w:r w:rsidR="00953924" w:rsidRPr="00F42265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рального бюджета и прошедшим р</w:t>
              </w:r>
              <w:r w:rsidR="00953924" w:rsidRPr="00F42265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е</w:t>
              </w:r>
              <w:r w:rsidR="00953924" w:rsidRPr="00F42265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структуризацию в соответствии с п</w:t>
              </w:r>
              <w:r w:rsidR="00953924" w:rsidRPr="00F42265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о</w:t>
              </w:r>
              <w:r w:rsidR="00953924" w:rsidRPr="00F42265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становлением Правительства Росси</w:t>
              </w:r>
              <w:r w:rsidR="00953924" w:rsidRPr="00F42265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й</w:t>
              </w:r>
              <w:r w:rsidR="00953924" w:rsidRPr="00F42265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ской Федерации от 13 декабря 2017 года № 1531 «О проведении в 2017 году реструктуризации обязательств (задолженности) субъектов Росси</w:t>
              </w:r>
              <w:r w:rsidR="00953924" w:rsidRPr="00F42265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й</w:t>
              </w:r>
              <w:r w:rsidR="00953924" w:rsidRPr="00F42265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ской Федерации перед Российской Федерацией по бюджетным кред</w:t>
              </w:r>
              <w:r w:rsidR="00953924" w:rsidRPr="00F42265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и</w:t>
              </w:r>
              <w:r w:rsidR="00953924" w:rsidRPr="00F42265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там»</w:t>
              </w:r>
            </w:hyperlink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sz w:val="24"/>
                <w:szCs w:val="24"/>
              </w:rPr>
              <w:t>18 0 02 2789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sz w:val="24"/>
                <w:szCs w:val="24"/>
              </w:rPr>
              <w:t>5 419,5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 ОБЩЕГО ХАРАКТЕРА БЮДЖ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М БЮДЖЕТНОЙ СИСТЕМЫ РОССИЙСКОЙ ФЕДЕР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091 378,4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на выравнивание бюдж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ой обеспеченности субъектов Р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йской Федерации и муниципал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образова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2 231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ая программа «Упр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е государственными финансами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2 231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Повышение эффективности межбюджетных 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шений с местными бюджетам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 03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2 231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дотаций на выр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вание бюджетной обеспеченности муниципальных образова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 03 8003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2 231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 03 8003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2 231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339 147,4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Упр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е государственными финансами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339 147,4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Повышение эффективности межбюджетных 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шений с местными бюджетам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 03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339 147,4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ам муниципальных районов на выр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вание бюджетной обеспеченности и предоставление иных видов м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х трансфертов бюджетам поселений, входящих в состав му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пального район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 03 8004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81 702,5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 03 8004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81 702,5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ам муниципальных районов и городских округов на организацию предост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я общедоступного и бесплатного дошкольного, начального общего, основного общего, среднего общего образования по основным общеоб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тельным программам в муниц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ых образовательных организ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ях, организацию предоставления дополнительного образования детей в муниципальных образовательных организациях, создание условий для осуществления присмотра и ухода за детьми, содержания детей в муниц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ых образовательных организ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ях, а также организацию отдыха детей в каникулярное врем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 03 8005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738 571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 03 8005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738 571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венций бюдж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ам муниципальных районов на ос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ствление государственных пол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чий по расчету и предоставлению дотаций бюджетам городских, сел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х поселений за счет средств бю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та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 03 8006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 873,9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 03 8006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 873,9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, перед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емые бюджетам муниципальных образований на решение вопросов местного значения, осуществляемое с привлечением средств самооблож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гражд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514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514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ЕРСТВО ТРАНСПОРТА И ДОРОЖНОГО ХОЗЯЙСТВА Р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650 513,1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15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15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ение общественного порядка и противодействие преступности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5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Организация д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ости по профилактике право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шений и преступлений в Респ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1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Соверш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вание деятельности по проф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ктике правонарушений и прест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й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1 01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Профилактика т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ризма и экстремизма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3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Профил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ка терроризма и экстремизм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3 01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епрограммные направления расх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7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7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7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БЕЗОП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Ь И ПРАВООХРАНИТЕЛ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Я ДЕЯТЕЛЬНОСТЬ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 994,4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ьной безопасности и правоох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тельной деятель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 994,4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ение общественного порядка и противодействие преступности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 994,4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Организация д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ости по профилактике право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шений и преступлений в Респ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1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 994,4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Соверш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вание деятельности по проф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ктике правонарушений и прест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й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1 01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 994,4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 994,4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 994,4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571 944,7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 433,3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е транспортной системы Республ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0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2 722,8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Развитие железнод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жной инфраструктур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1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0 64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Повышение устойчивости работы железнодор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транспорта, его доступности, безопасности и качества предост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емых им услуг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1 01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0 64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ьные мероприятия в области  железнодорожного транспор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1 01 0352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0 64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1 01 0352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0 64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Развитие речного транспорта внутренних водных путей и речных портов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2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 792,1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«Создание приоритетных условий для развития 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чных перевозок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2 01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 792,1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тдельные мероприятия в области речного транспор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2 01 0311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 792,1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2 01 0311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45,7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2 01 0311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 746,4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Развитие воздуш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транспорта и аэронавигаци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3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 048,5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Эффект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е и качественное удовлетворение спроса населения и хозяйствующих субъектов на авиационные перев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3 01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 048,5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а обеспечение доступ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 воздушных региональных пе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ок на территории Российской Ф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3 01 0363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 048,5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3 01 0363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 048,5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Развитие автом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льного, городского электрического транспорта, в том числе метро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4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126,8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Создание устойчиво функционирующей и д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пной для всех слоев населения  единой системы общественного транспорт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4 01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126,8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ьные мероприятия в области других видов транспор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4 01 0317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126,8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4 01 0317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5,9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4 01 0317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180,9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Совершенствование государственной политики в тра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тном комплексе Республики Т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8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 115,4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Разработка и реализация государственной тра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тно-инфраструктурной политик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8 01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 115,4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8 01 0204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 488,5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й государственными (муниципал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) органами, казенными уч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ениями, органами управления г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8 01 0204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764,1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я государственных (м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8 01 0204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696,7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8 01 0204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7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8 01 0295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26,9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8 01 0295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26,9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0,5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чий в области организации тра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тного обслуживания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522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0,5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522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0,5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жное хозяйство (дорожные ф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ы)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009 429,2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е транспортной системы Республ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0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522 507,3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Совершенствование, развитие и сохранение сети автом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льных дорог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6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522 507,3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Развитие сети автомобильных дорог общего пользова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6 01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488 586,5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и управление дорожным хозяйство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6 01 0315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0 659,7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й государственными (муниципал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) органами, казенными уч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ениями, органами управления г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6 01 0315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 081,2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6 01 0315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273,7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6 01 0315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1 304,8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, развитие и с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ранение сети автомобильных дорог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6 01 0355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797 926,8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6 01 0355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688 249,1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6 01 0355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09 677,7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проект «Дорожная сеть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6 R1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33 920,8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уемые расходы на ф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нсовое обеспечение дорожной д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ель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6 R1 5393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33 920,8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мероприятий комплек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развития транспортной инф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уктуры Казанской городской 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мер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6 R1 5393 1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 0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6 R1 5393 1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 0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 комплек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развития транспортной инф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уктуры Набережночелнинской городской агломер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6 R1 5393 2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60 0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6 R1 5393 2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 0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6 R1 5393 2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0 0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 комплек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развития транспортной инф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уктуры Нижнекамской городской агломер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6 R1 5393 3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0 0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6 R1 5393 3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0 0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 по восст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лению изношенных слоев пок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я региональных дорог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6 R1 5393 4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93 920,8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6 R1 5393 4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93 920,8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е сельского хозяйства и регули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86 921,9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Поддержка малых форм хозяйствова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0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Поддержка садоводческих, огороднических и дачных некоммерческих объеди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й гражд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 07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0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развитию и сод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нию инфраструктуры садоводч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х и огороднических некоммерч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х товарищест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 07 6365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0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 07 6365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0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«Устойчивое развитие сельских территорий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86 921,9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Развитие социальной и инженерной инф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уктуры в сельской местности и обеспечение автомобильными до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м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86 921,9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цию мероприятий по устойчивому развитию сельских территор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R567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86 921,9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R567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86 921,9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ьной эконом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29 082,2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ение общественного порядка и противодействие преступности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11 172,1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Повышение б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асности дорожного движения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2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11 172,1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безопасности дорожного движ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, сокращение смертности от д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жно-транспортных происшествий и количества дорожно-транспортных происшествий с пострадавшим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2 01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11 172,1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11 172,1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 9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1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16 172,1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е транспортной системы Республ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0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88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Развитие автом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льного, городского электрического транспорта, в том числе метро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4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88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Создание устойчиво функционирующей и д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упной для всех слоев населения  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единой системы общественного транспорт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4 01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88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деятельности подв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ственных учрежд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4 01 9299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88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4 01 9299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88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822,1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ственных учрежд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822,1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822,1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7 424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7 424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е транспортной системы Республ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0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7 424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Развитие автом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льного, городского электрического транспорта, в том числе метро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4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7 424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Создание устойчиво функционирующей и д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пной для всех слоев населения  единой системы общественного транспорт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4 01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7 424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равной доступности услуг общественного транспор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4 01 0537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7 424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4 01 0537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6 055,7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4 01 0537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1 368,3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ЕРСТВО СТРОИТЕЛ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ВА, АРХИТЕКТУРЫ И </w:t>
            </w:r>
            <w:r w:rsidR="00B13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ЖИЛИЩНО-КОММУНАЛЬНОГО ХОЗЯЙСТВА РЕСПУБЛИКИ </w:t>
            </w:r>
            <w:r w:rsidR="00B13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051 687,8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0 377,3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0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е юстиции в Республике Тат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0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0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Развитие института мировой юстиции в Республике Т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2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0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Развитие и укрепление института мировой ю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ции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2 01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0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института мировой юст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ции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2 01 2303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0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2 01 2303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0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9 377,3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ение общественного порядка и противодействие преступности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Организация д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ости по профилактике право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шений и преступлений в Респ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1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Соверш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вание деятельности по проф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ктике правонарушений и прест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й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1 01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5 877,3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й ремонт социальной и инжен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 инфраструктуры государств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 (муниципальной) собственност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7231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5 877,3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7231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5 877,3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7231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96 813,4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0 629,1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е сельского хозяйства и регули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0 629,1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Развитие подотрасли животноводства, переработки и р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зации продукции животноводств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 0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Госуд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ая поддержка животнов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6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 0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на поддержку живот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6 6325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 0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6 6325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 0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Устойчивое развитие сельских территорий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 629,1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Комплек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е обустройство площадок под к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ктную жилищную застройку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3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 629,1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цию мероприятий по устойчивому развитию сельских территор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3 R567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 629,1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3 R567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 629,1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Развитие социальной и инженерной инфраструктуры в рамках Государственной программы «Развитие сельского хозяйства и 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лирование рынков сельскохозя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ой продукции, сырья и прод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ьствия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К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2 0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й ремонт социальной и инжен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 инфраструктуры государств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 (муниципальной) собственност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К 00 7231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2 0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К 00 7231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2 0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 625,1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храна окружающей среды, воспроизводство и использование природных ресурсов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 625,1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Развитие водохозя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ого комплекса Республики Т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4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 625,1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Реализация государственной политики в сфере водных отношений на территории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4 01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238,5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отдельных полном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й в области водных отношений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4 01 5128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238,5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4 01 5128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238,5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Предотв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ние негативного воздействия вод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4 02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 386,6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финансируемые расходы на ме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ятия федеральной целевой п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ммы «Развитие водохозяйств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комплекса Российской Феде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ии в 2012 </w:t>
            </w:r>
            <w:r w:rsidR="00B13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20 годах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4 02 R016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 386,6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4 02 R016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 386,6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е транспортной системы Республ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0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Развитие автом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льного, городского электрического транспорта, в том числе метро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4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Создание устойчиво функционирующей и д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пной для всех слоев населения  единой системы общественного транспорт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4 01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оительство метрополитена в </w:t>
            </w:r>
            <w:r w:rsidR="00B13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Казан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4 01 7234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4 01 7234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жное хозяйство (дорожные ф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ы)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3 548,2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ение качественным жильем и услугами жилищно-коммунального хозяйства населения Республики Т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3 548,2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Развитие социальной и инженерной инфраструктуры в рамках государственной программы «Обеспечение качественным жильем и услугами жилищно-коммунального хозяйства населения Республики Т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К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3 548,2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проект «Жилье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К F1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3 548,2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цию мероприятий по стимулиров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ю программ развития жилищного строительства субъектов Российской Федер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К F1 5021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3 548,2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К F1 5021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3 548,2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льной эконом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0 011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ая программа «Об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ение качественным жильем и услугами жилищно-коммунального хозяйства населения Республики Т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 220,2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Реализация госуд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ой политики в сфере архит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ры, градостроительства, строител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а, промышленности строительных материалов, в жилищной сфере и коммунальном хозяйстве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8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 220,2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Общеп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ммная деятельность Минист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а строительства, архитектуры и жилищно-коммунального хозяйства Республики Татарстан в области 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тектуры, градостроительства, гражданского и промышленного строительства, жилищно-коммунального хозяйств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8 01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 220,2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8 01 0204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 668,3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й государственными (муниципал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) органами, казенными уч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ениями, органами управления г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8 01 0204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972,7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8 01 0204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677,6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8 01 0204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8 01 0295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51,9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8 01 0295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51,9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Эко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ческое развитие и инновационная экономика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3 378,9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Развитие малого и среднего предпринимательства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7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3 378,9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Увеличение объема сектора малого и среднего предпринимательства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7 01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3 378,9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оддержка малого и среднего предпринимательства, включая крестьянские (фермерские) 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хозяй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7 01 6527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3 378,9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я по государственной поддержке малого и среднего пр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имательства, включая крестья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е (фермерские) хозяй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7 01 6527 2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3 378,9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7 01 6527 2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3 378,9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е сельского хозяйства и регули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485,3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Развитие социальной и инженерной инфраструктуры в рамках Государственной программы «Развитие сельского хозяйства и 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лирование рынков сельскохозя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ой продукции, сырья и прод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ьствия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К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485,3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й ремонт социальной и инжен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 инфраструктуры государств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 (муниципальной) собственност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К 00 7231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485,3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К 00 7231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485,3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 926,6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ственных учрежд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 926,6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й государственными (муниципал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) органами, казенными уч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ениями, органами управления г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 458,5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580,3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370,3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17,5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276 243,2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64 275,7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ая программа «Об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ение качественным жильем и услугами жилищно-коммунального хозяйства населения Республики Т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64 275,7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Реализация ме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ятий Региональной программы капитального ремонта общего им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ства в многоквартирных домах, расположенных на территории Р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5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2 137,9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Организация своевременного проведения кап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льного ремонта общего имущества в многоквартирных домах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5 01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2 137,9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мероприятий по кап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льному ремонту многоквартирных дом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5 01 9601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2 137,9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5 01 9601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2 137,9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Энергосбережение и повышение энергетической эфф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вност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Э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2 137,8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Проведение мероприятий по энергосбережению на объектах жилищного фонда и с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альной сфер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Э 01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2 137,8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мероприятий по кап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льному ремонту многоквартирных дом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Э 01 9601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2 137,8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Э 01 9601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2 137,8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363 334,4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ение качественным жильем и услугами жилищно-коммунального хозяйства населения Республики Т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202 816,1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Реализация госуд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ой политики в сфере архит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ры, градостроительства, строител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а, промышленности строительных материалов, в жилищной сфере и коммунальном хозяйстве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8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 652,1</w:t>
            </w:r>
          </w:p>
        </w:tc>
      </w:tr>
      <w:tr w:rsidR="00953924" w:rsidRPr="00F42265" w:rsidTr="002C32E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Другие м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приятия в области жилищно-коммунального хозяйств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8 04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 652,1</w:t>
            </w:r>
          </w:p>
        </w:tc>
      </w:tr>
      <w:tr w:rsidR="00953924" w:rsidRPr="00F42265" w:rsidTr="002C32E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я в области жилищно-коммунального хозяй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8 04 1415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 652,1</w:t>
            </w:r>
          </w:p>
        </w:tc>
      </w:tr>
      <w:tr w:rsidR="00953924" w:rsidRPr="00F42265" w:rsidTr="002C32E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8 04 1415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 652,1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Развитие социальной и инженерной инфраструктуры в рамках государственной программы «Обеспечение качественным жильем и услугами жилищно-коммунального хозяйства населения Республики Т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К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49 264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о инженерных сетей «Промышленного парка Ниж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мск» в городе Нижнекамск Р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ки Татарстан (1 этап)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К 00 0361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о инженерных сетей «Промышленного парка Ниж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мск» в городе Нижнекамск Р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ки Татарстан (1 этап) за счет средств некоммерческой организации «Фонд развития моногородов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К 00 0361 1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К 00 0361 1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объекта инфраструктуры «Внеплощадочные сети для заводов стиральных машин барабанного типа и кухонного оборудования Haier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К 00 0364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6 087,7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объекта инфраструктуры «Внеплощадочные сети для заводов стиральных машин барабанного типа и кухонного оборудования Haier» за счет средств некоммерческой орг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ации «Фонд развития моного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К 00 0364 1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 799,4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К 00 0364 1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 799,4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объекта инфраструктуры «Внеплощадочные сети для заводов стиральных машин барабанного типа и кухонного оборудования Haier» за счет средств бюджета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К 00 0364 2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 288,3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К 00 0364 2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 288,3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ние объекта инфраструктуры 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«Внеплощадочные сети для заводов стиральных машин барабанного типа и кухонного оборудования Haier. Сеть газоснабжения, 1-ая очередь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К 00 0365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975,7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здание объекта инфраструктуры «Внеплощадочные сети для заводов стиральных машин барабанного типа и кухонного оборудования Haier. Сеть газоснабжения, 1-ая очередь» за счет средств некоммерческой орг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ации «Фонд развития моного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К 00 0365 1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74,3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К 00 0365 1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74,3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объекта инфраструктуры «Внеплощадочные сети для заводов стиральных машин барабанного типа и кухонного оборудования Haier. Сеть газоснабжения, 1-ая очередь» за счет средств бюджета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К 00 0365 2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01,4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К 00 0365 2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01,4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й ремонт социальной и инжен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 инфраструктуры государств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 (муниципальной) собственност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К 00 7231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94 753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К 00 7231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00 142,7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К 00 7231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94 610,3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уемые расходы на кап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льные вложения в объекты му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пальной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К 00 R112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6 884,5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К 00 R112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6 884,5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проект «Чистая вод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К G5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723,6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цию мероприятий по строительству и реконструкции (модернизации) объектов питьевого водоснабж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К G5 5243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723,6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К G5 5243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723,6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«Оздоровление 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олг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К G6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56 839,5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финансируемые расходы на реал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цию мероприятий по сокращению доли загрязненных сточных во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К G6 5013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56 839,5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К G6 5013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56 839,5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Энергосбережение и повышение энергетической эфф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вност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Э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 9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Модерниз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я оборудования, используемого для выработки (передачи) тепловой энерги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Э 03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 9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й ремонт социальной и инжен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 инфраструктуры государств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 (муниципальной) собственност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Э 03 7231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 9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Э 03 7231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 9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е сельского хозяйства и регули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 518,3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Поддержка малых форм хозяйствова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 0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Поддержка садоводческих, огороднических и дачных некоммерческих объеди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й гражд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 07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 0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развитию и сод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нию инфраструктуры садоводч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х и огороднических некоммерч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х товарищест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 07 6365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 0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 07 6365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 0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Устойчивое развитие сельских территорий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518,3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Развитие социальной и инженерной инф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уктуры в сельской местности и обеспечение автомобильными до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м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518,3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цию мероприятий по устойчивому 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звитию сельских территор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R567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518,3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R567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518,3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48 633,1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ение качественным жильем и услугами жилищно-коммунального хозяйства населения Республики Т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1 719,9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Реализация госуд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ой политики в сфере архит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ры, градостроительства, строител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а, промышленности строительных материалов, в жилищной сфере и коммунальном хозяйстве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8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719,9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Другие м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приятия в области жилищно-коммунального хозяйств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8 04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719,9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мирование победителей респ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канского конкурса на звание «С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й благоустроенный населенный пункт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8 04 142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719,9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8 04 142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719,9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Энергосбережение и повышение энергетической эфф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вност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Э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 0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Модерниз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я систем наружного освеще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Э 02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 0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мероприятий в области энергосбережения и повышения энергетической эффектив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Э 02 6601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 0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Э 02 6601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 0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е сельского хозяйства и регули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Поддержка малых форм хозяйствова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Поддержка садоводческих, огороднических и дачных некоммерческих объеди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й гражд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 07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развитию и сод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нию инфраструктуры садоводч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х и огороднических некоммерч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ких товарищест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 07 6365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 07 6365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Ф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ование современной городской среды на территории Республики Т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0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96 913,2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 по созд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ю и обустройству парков и скверов в муниципальных образованиях Р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0 00 1416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60 855,9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0 00 1416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855,9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0 00 1416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проект «Формирование комфортной городской сре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0 F2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36 057,3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цию программ формирования с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менной городской сре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0 F2 5555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36 057,3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0 F2 5555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36 057,3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86 877,3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396 511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е образования и науки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396 511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Развитие социальной и инженерной инфраструктуры в рамках государственной программы «Развитие образования и науки Р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К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396 511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й ремонт социальной и инжен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 инфраструктуры государств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 (муниципальной) собственност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К 00 7231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40 886,5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К 00 7231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00 0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К 00 7231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40 886,5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«Содействие занятости женщин </w:t>
            </w:r>
            <w:r w:rsidR="00B13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здание усл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ий дошкольного образования для детей в возрасте до трех лет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К P2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5 624,5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финансируемые расходы на созд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в субъектах Российской Феде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и дополнительных мест для детей от 2 месяцев до 3 лет в образовател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организациях, осуществляющих образовательную деятельность по образовательным программам д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ого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К P2 5159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5 624,5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К P2 5159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5 624,5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94 571,4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е образования и науки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23 052,5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Развитие социальной и инженерной инфраструктуры в рамках государственной программы «Развитие образования и науки Р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К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23 052,5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й ремонт социальной и инжен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 инфраструктуры государств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 (муниципальной) собственност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К 00 7231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79 616,9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К 00 7231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79 616,9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К 00 7231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 0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проект «Современная школ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К E1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4 652,1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цию мероприятий по содействию созданию в субъектах Российской Федерации новых мест в общеоб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тельных организациях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К E1 552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4 652,1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К E1 552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4 652,1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проект «Успех каждого ребенк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К E2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783,5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уемые расходы на созд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в общеобразовательных орга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циях, расположенных в сельской местности, условий для занятий ф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ической культурой и спорто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К E2 5097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783,5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К E2 5097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783,5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ение качественным жильем и услугами жилищно-коммунального хозяйства населения Республики Т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71 518,9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Развитие социальной и инженерной инфраструктуры в рамках государственной программы «Обеспечение качественным жильем и услугами жилищно-коммунального хозяйства населения Республики Т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К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71 518,9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проект «Жилье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К F1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71 518,9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цию мероприятий по стимулиров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ю программ развития жилищного строительства субъектов Российской Федер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К F1 5021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71 518,9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К F1 5021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71 518,9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 0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е образования и науки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 0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Развитие социальной и инженерной инфраструктуры в рамках государственной программы «Развитие образования и науки Р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К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 0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й ремонт социальной и инжен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 инфраструктуры государств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 (муниципальной) собственност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К 00 7231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 0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К 00 7231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 0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ее профессиональное образ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1 379,2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е образования и науки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1 379,2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«Развитие социальной и инженерной инфраструктуры в 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мках государственной программы «Развитие образования и науки Р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К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1 379,2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юджетные инвестиции и капитал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й ремонт социальной и инжен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 инфраструктуры государств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 (муниципальной) собственност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К 00 7231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1 379,2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К 00 7231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1 379,2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4 415,7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е молодежной политики, физич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 культуры и спорта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4 415,7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Организация отдыха детей и молодеж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2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Создание необходимых условий для организ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и отдыха детей и молодежи, п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шение оздоровительного эффект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2 01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организации отдыха детей и молодеж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2 01 2132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2 01 2132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Развитие социальной и инженерной инфраструктуры в рамках государственной программы «Развитие молодежной политики, физической культуры и спорта в Р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К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2 415,7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й ремонт социальной и инжен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 инфраструктуры государств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 (муниципальной) собственност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К 00 7231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2 415,7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К 00 7231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2 415,7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К 00 7231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24 87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24 87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е культуры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24 87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«Развитие социальной 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 инженерной инфраструктуры в рамках государственной программы «Развитие культуры Республики Т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К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24 87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юджетные инвестиции и капитал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й ремонт социальной и инжен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 инфраструктуры государств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 (муниципальной) собственност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К 00 7231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24 87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К 00 7231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42 975,9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К 00 7231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1 894,1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33 276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30 0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е здравоохранения Республики Т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30 0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Развитие социальной и инженерной инфраструктуры в рамках государственной программы «Развитие здравоохранения Респ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К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30 0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й ремонт социальной и инжен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 инфраструктуры государств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 (муниципальной) собственност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К 00 7231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30 0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К 00 7231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00 0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К 00 7231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0 0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булаторная помощь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3 276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е здравоохранения Республики Т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 0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Развитие социальной и инженерной инфраструктуры в рамках государственной программы «Развитие здравоохранения Респ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К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 0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й ремонт социальной и инжен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 инфраструктуры государств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й (муниципальной) собственности 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К 00 7231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 0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К 00 7231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 0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К 00 7231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е сельского хозяйства и регули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76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Устойчивое развитие сельских территорий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76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Развитие социальной и инженерной инф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уктуры в сельской местности и обеспечение автомобильными до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м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76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цию мероприятий по устойчивому развитию сельских территор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R567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76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R567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76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рая медицинская помощь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е здравоохранения Республики Т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Развитие социальной и инженерной инфраструктуры в рамках государственной программы «Развитие здравоохранения Респ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К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й ремонт социальной и инжен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 инфраструктуры государств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 (муниципальной) собственност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К 00 7231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К 00 7231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6 873,2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 593,9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ц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ная поддержка граждан Респ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 593,9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Модернизация и р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тие социального обслуживания 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селения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3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 293,9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«Предост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е средств государственным учреждениям социального обслуж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ия на совершенствование мате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но-технической базы, в том числе проведение капитального ремонт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3 02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65,5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цию социальных программ субъ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 Российской Федерации, связ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с укреплением материально-технической базы организаций соц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ного обслуживания населения, оказанием адресной социальной п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щи неработающим пенсионерам, обучением компьютерной грамот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 неработающих пенсионер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3 02 R209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65,5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3 02 R209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65,5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проект «Старшее пок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е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3 P3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 728,4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уемые расходы на п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шение эффективности организ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й социального обслуживания и ликвидацию очередей в них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3 P3 5121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 728,4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3 P3 5121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 728,4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Развитие социальной и инженерной инфраструктуры в рамках государственной программы «Социальная поддержка граждан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К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 3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й ремонт социальной и инжен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 инфраструктуры государств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 (муниципальной) собственност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К 00 7231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 3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К 00 7231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 3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313,4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ц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ная поддержка граждан Респ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313,4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Доступная сред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6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313,4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цию мероприятий по формиров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ию доступной среды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6 00 R027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313,4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6 00 R027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313,4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 965,9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ение качественным жильем и услугами жилищно-коммунального хозяйства населения Республики Т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 965,9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Реализация госуд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ой политики в сфере архит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ры, градостроительства, строител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а, промышленности строительных материалов, в жилищной сфере и коммунальном хозяйстве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8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 965,9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жильем многодетных семей, имеющих пять и более детей, н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ющихся в улучшении жилищных условий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8 02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 965,9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жильем многодетных семей, имеющих пять и более детей, нуждающихся в улучшении жил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услов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8 02 0585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 965,9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8 02 0585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 965,9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26 357,4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15 374,3</w:t>
            </w:r>
          </w:p>
        </w:tc>
      </w:tr>
      <w:tr w:rsidR="00953924" w:rsidRPr="00F42265" w:rsidTr="00924159">
        <w:trPr>
          <w:trHeight w:val="952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е молодежной политики, физич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 культуры и спорта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10 479,3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Развитие социальной и инженерной инфраструктуры в рамках государственной программы «Развитие молодежной политики, физической культуры и спорта в Р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К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10 479,3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й ремонт социальной и инжен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 инфраструктуры государств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 (муниципальной) собственност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К 00 7231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10 479,3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К 00 7231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 0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К 00 7231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10 479,3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е сельского хозяйства и регули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95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Устойчивое развитие сельских территорий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95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проект «Спорт – норма жизн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P5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95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уемые расходы по об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ению устойчивого развития сел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х территор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P5 5567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95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P5 5567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95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 983,1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е молодежной политики, физич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 культуры и спорта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 983,1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Развитие социальной и инженерной инфраструктуры в рамках государственной программы «Развитие молодежной политики, физической культуры и спорта в Р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К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 983,1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цию комплекса мероприятий, св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ных с эффективным использов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м тренировочных площадок после проведения чемпионата мира по ф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у 2018 года в Российской Фед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К 00 R426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 600,0</w:t>
            </w:r>
          </w:p>
        </w:tc>
      </w:tr>
      <w:tr w:rsidR="00953924" w:rsidRPr="00F42265" w:rsidTr="002C32E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К 00 R426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 600,0</w:t>
            </w:r>
          </w:p>
        </w:tc>
      </w:tr>
      <w:tr w:rsidR="00953924" w:rsidRPr="00F42265" w:rsidTr="002C32E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проект «Спорт – норма жизн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К P5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 383,1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уемые расходы на ос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ние объектов спортивной инф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уктуры спортивно-технологическим оборудование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К P5 5228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 382,7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К P5 5228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 382,7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уемые расходы на ф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ансовое обеспечение мероприятий федеральной целевой программы «Развитие физической культуры и спорта в Российской Федерации на 2016 </w:t>
            </w:r>
            <w:r w:rsidR="00B13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20 го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К P5 5495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4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комплектов искусственных покрытий для футбольных полей детско-юношеских спортивных шко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К P5 5495 1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4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К P5 5495 1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4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ЖИЛ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Я ИНСПЕКЦИЯ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 854,1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 854,1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 854,1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ение качественным жильем и услугами жилищно-коммунального хозяйства населения Республики Т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 854,1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Реализация госуд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ой политики в сфере архит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ры, градостроительства, строител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а, промышленности строительных материалов, в жилищной сфере и коммунальном хозяйстве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8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 854,1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Осущест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е республиканского госуд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ого жилищного надзор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8 03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 854,1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8 03 0204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 811,2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й государственными (муниципал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) органами, казенными уч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ениями, органами управления г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8 03 0204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 017,2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8 03 0204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724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8 03 0204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8 03 0295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,9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8 03 0295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,9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ЕРСТВО ТРУДА, ЗА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ОСТИ И СОЦИАЛЬНОЙ ЗАЩИТЫ 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436 907,8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4 737,1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4 737,1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д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ие занятости населения Республ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8 199,5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Реализация мер с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йствия занятости населения и 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лирование трудовой миграции. С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ждение инвалидов молодого возраста при трудоустройстве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1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3 569,5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Реализация мероприятий в области содействия занятости населе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1 01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3 597,1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содействию разв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ю малого предпринимательства и самозанятости безработных гражд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1 01 1515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8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1 01 1515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8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содействию труд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ройству родителей, воспитыв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их детей-инвалидов, многодетных родителе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1 01 152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5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1 01 152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5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оказанию подде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 предприятиям, образованным 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ственными объединениями  инв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1 01 1523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100,5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1 01 1523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100,5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содействию труд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ройству незанятых инвали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1 01 1525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653,9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1 01 1525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653,9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реализации пол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чий Республики Татарстан в обл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 содействия занятости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1 01 1535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1 909,3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активной политики з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ятости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1 01 1535 1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9 148,1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1 01 1535 1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7 910,7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1 01 1535 1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355,2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1 01 1535 1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882,2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ственных учреждений в области содействия занятости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1 01 1535 2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2 761,2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й государственными (муниципал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ыми) органами, казенными уч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ениями, органами управления г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1 01 1535 2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6 990,1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1 01 1535 2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 219,1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1 01 1535 2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552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ные мероприятия в области содействия занятости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1 01 154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683,4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й государственными (муниципал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) органами, казенными уч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ениями, органами управления г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1 01 154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923,6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1 01 154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639,8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1 01 154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проект «Поддержка занятости и повышение эффектив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 рынка труда для обеспечения 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 производительности труд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1 L3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5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эффективности службы занятости за счет средств федерал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1 L3 5291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5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1 L3 5291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5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проект «Старшее пок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е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1 P3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 472,4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уемые расходы на орг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ацию профессионального обуч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и дополнительного професс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ьного образования лиц предп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онного возрас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1 P3 5294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 472,4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1 P3 5294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 472,4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Улучшение условий и охраны труда в Республике Тат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2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3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Реализация мероприятий в области охраны т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2 01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3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улучшению условий и охраны труда в Республике Тат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2 01 155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3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я государственных (м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2 01 155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3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«Популяризация 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чих и инженерных профессий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3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Реализация мероприятий по популяризации 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чих и инженерных профессий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3 01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популяризации 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чих и инженерных профессий с целью привлечения и закрепления специалистов на предприятиях Р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3 01 156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3 01 156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ение общественного порядка и противодействие преступности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Профилактика наркомании среди населения Респ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Проведение профилактических мероприятий по усилению противодействия потр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ю наркотиков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еал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ция государственной национальной политики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2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Реализация государственной национальной п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ики в Республике Татарстан, ц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лизованное развитие представит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й народов, проживающих на т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тории Республики Татарстан, с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ранение межэтнического и межк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ссионального мира и согласия, упрочение общероссийской гражд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 идентичности (российской нации), успешная социокультурная адаптация и интеграция мигрантов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2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2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2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Респ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ки Татарстан «Оказание сод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ия добровольному переселению в Республику Татарстан соотечеств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в, проживающих за рубежом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0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17,6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Содействие социально-экономическому и дем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фическому развитию Республики Татарстан за счет добровольного п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еления соотечественников, п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вающих за рубежом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0 01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17,6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уемые расходы по оказ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ю содействия добровольному п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елению в Российскую Федерацию соотечественников, проживающих за рубежо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0 01 R086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17,6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0 01 R086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42,6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0 01 R086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75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421,4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ая подготовка, пе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и повышение квалифик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421,4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ц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ная поддержка граждан Респ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71,4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Формирование с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мы комплексной реабилитации и абилитации инвалидов, в том числе детей-инвалидов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Р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71,4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Организация обучения (профессиональная пе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, повышение квалифик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и) специалистов, предоставля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их услуги реабилитации и абилит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и инвалидов, в том числе детей-инвалидов, сопровождаемого прож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ия, ранней помощ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Р 03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71,4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цию мероприятий в сфере реабил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ции и абилитации инвали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Р 03 R514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71,4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Р 03 R514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71,4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епрограммные направления расх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35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, переподготовка и пов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ние квалификации кадр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4291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35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4291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35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536 749,3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4 269,4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ц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ная поддержка граждан Респ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6 269,4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Повышение качества жизни граждан пожилого возраст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2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6 269,4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Реализация мер по укреплению социальной з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ищенности граждан пожилого в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т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2 01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6 269,4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2 01 491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6 269,4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2 01 491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86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ы населению,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2 01 491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4 883,4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том числе:  </w:t>
            </w:r>
          </w:p>
          <w:p w:rsidR="00953924" w:rsidRPr="00F42265" w:rsidRDefault="00953924" w:rsidP="00EB3F72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на реализацию Закона Республики Татарстан  от 16 января 2003 года </w:t>
            </w:r>
            <w:r w:rsidR="00B13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3-ЗРТ «О государственной гр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ской службе Республики Тат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2 01 491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6 733,4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на выплату доплат к государств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 пенсии гражданам, имеющим особые заслуги перед Республикой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2 01 491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15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д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ие занятости населения Республ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0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Реализация мер с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йствия занятости населения и 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лирование трудовой миграции. С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ждение инвалидов молодого возраста при трудоустройстве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1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0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Реализация мер социальной поддержки без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тных гражд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1 02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0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е выплаты безработным гражданам за счет средств федерал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1 02 529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0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1 02 529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0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430 054,2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ц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ная поддержка граждан Респ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430 054,2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Модернизация и р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тие социального обслуживания населения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3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400 342,5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деятельности государственных учреждений социального обслужив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населе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3 01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99 221,1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а-интернаты для престарелых и инвали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3 01 0501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26 308,3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й государственными (муниципал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) органами, казенными уч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ениями, органами управления г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3 01 0501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 529,8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3 01 0501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393,4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3 01 0501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9 218,7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3 01 0501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66,4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 социального обслуж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ия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3 01 0508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72 912,8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й государственными (муниципал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) органами, казенными уч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ениями, органами управления г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3 01 0508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3 706,8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3 01 0508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 466,5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3 01 0508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99 250,6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3 01 0508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488,9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Предост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е средств государственным учреждениям социального обслуж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ия на совершенствование мате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льно-технической базы, в том числе 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ведение капитального ремонт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3 02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 854,6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ома-интернаты для престарелых и инвали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3 02 0501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5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3 02 0501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5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 социального обслуж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ия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3 02 0508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354,6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3 02 0508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8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3 02 0508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54,6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Предост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е государственных социальных услуг в негосударственных организ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ях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3 03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 341,7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 социального обслуж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ия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3 03 0508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 341,7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3 03 0508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 291,6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3 03 0508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50,1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Предост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е дополнительных мер госуд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венной поддержки педагогическим работникам </w:t>
            </w:r>
            <w:r w:rsidR="00B13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олодым специалистам государственных организаций соц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ного обслуживания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3 05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5,1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а-интернаты для престарелых и инвали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3 05 0501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,4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3 05 0501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,4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 социального обслуж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ия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3 05 0508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1,7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3 05 0508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1,7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проект «Старшее пок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е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3 P3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 6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ие автотранспорта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3 P3 5293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 6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3 P3 5293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 6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Формирование с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темы комплексной реабилитации и абилитации инвалидов, в том числе детей-инвалидов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Р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104,5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144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«Оснащение организаций, предоставляющих услуги социальной реабилитации и абилитации инвалид</w:t>
            </w:r>
            <w:r w:rsidR="00144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 том числе детей-инвалидов, а также ранней п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щи, реабилитационным оборуд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ием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Р 01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104,5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цию мероприятий в сфере реабил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ции и абилитации инвали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Р 01 R514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104,5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Р 01 R514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104,5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Энергосбережение и повышение энергетической эфф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вност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Э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07,2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Установка индивидуальных тепловых пунктов с погодным регулированием темпе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рного режима и приборов учета тепл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Э 01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85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а-интернаты для престарелых и инвали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Э 01 0501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Э 01 0501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 социального обслуж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ия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Э 01 0508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7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Э 01 0508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7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Оснащение (замена и установка) учреждений с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альной сферы приборами учета: природного газа, электрической энергии, холодной и горячей во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Э 02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9,2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 социального обслуж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ия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Э 02 0508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9,2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Э 02 0508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7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Э 02 0508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2,2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Модерниз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ия системы освещения учреждений 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ой сферы (замена ламп накаливания на энергосберегающие лампы)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Э 03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3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ома-интернаты для престарелых и инвали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Э 03 0501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Э 03 0501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 социального обслуж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ия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Э 03 0508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3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Э 03 0508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3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621 102,2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ц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ная поддержка граждан Респ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853 819,9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Социальные выпл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03 997,2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Предост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е мер социальной поддержки 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ьным категориям граждан, уст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ленных федеральным и республ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ским законодательством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1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03 997,2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лата социального пособия на п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ебение и возмещение расходов по гарантированному перечню услуг по погреб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1 0523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290,6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1 0523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,4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1 0523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85,2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1 0523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86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мер социальной п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жки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1 0552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958,6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1 0552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,8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1 0552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812,8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азание государственной социал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 помощи отдельным категориям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1 0553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 799,7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1 0553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6,9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1 0553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 582,8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жильем отдельных к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горий граждан, установленных ст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ей 8.2 Закона Республики Тат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 от 8 декабря 2004 года № 63-ЗРТ «Об адресной социальной поддержке населения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1 0586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1 0586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 115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1 0586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885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жильем отдельных к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горий граждан, установленных Ф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ральным законом от 12 января 1995 года № 5-ФЗ «О ветеранах», в соответствии с Указом Президента Российской Федерации от 7 мая </w:t>
            </w:r>
            <w:r w:rsidR="00BA0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8 года № 714 «Об обеспечении жильем ветеранов Великой Отеч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ой войны 1941</w:t>
            </w:r>
            <w:r w:rsidR="00BA0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45 годов» за счет средств федерального бюдж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1 5134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 625,8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1 5134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 625,8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жильем отдельных к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горий граждан, установленных Ф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альным законом от 12 января 1995 года № 5-ФЗ «О ветеранах»,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1 5135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 721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1 5135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 721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отдельных мер с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альной поддержки граждан, п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гшихся воздействию радиации,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1 5137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507,4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1 5137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1 5137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367,4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жильем отдельных к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горий граждан, установленных Ф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альным законом от 24 ноября 1995 года № 181-ФЗ «О социальной защите инвалидов в Российской Ф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ации», за счет средств федерал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1 5176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 494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1 5176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 494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уществление ежегодной денежной выплаты лицам, награжденным 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грудным знаком «Почетный донор России», за счет средств федераль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1 522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7 937,8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1 522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34,1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1 522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 603,7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ые единовременные пособия и ежемесячные денежные компенсации гражданам при возн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ении поствакцинальных осл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ний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1 524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1 524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лата жилищно-коммунальных услуг отдельным категориям граждан за счет средств федерального бюдж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1 525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36 070,4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мер социальной п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жки по оплате жилищно-коммунальных услуг отдельным к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гориям гражд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1 5250 1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15 570,4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1 5250 1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809,7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1 5250 1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96 760,7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нсация затрат на обеспечение деятельности исполнительных орг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 государственной власти субъ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 Российской Федерации и уч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ений, находящихся в их веден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1 5250 2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5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1 5250 2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5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латы инвалидам компенсаций страховых премий по договорам об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тельного страхования гражданской ответственности владельцев тра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тных средств за счет средств ф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1 528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20,9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1 528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1 528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00,9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«Повышение качества 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жизни граждан пожилого возраст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2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689 639,2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«Реализация мер по укреплению социальной з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ищенности граждан пожилого в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т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2 01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689 139,2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мер социальной п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жки ветеранов труд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2 01 0521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75 958,6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2 01 0521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91,4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2 01 0521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59 867,2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мер социальной п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жки тружеников тыл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2 01 0522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817,6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2 01 0522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4,8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2 01 0522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552,8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мер социальной п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жки реабилитированных лиц и лиц, признанных пострадавшими от политических репресс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2 01 0531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705,2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2 01 0531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8,1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2 01 0531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527,1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мер социальной п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жки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2 01 0552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89 090,6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2 01 0552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02,4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2 01 0552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77 988,2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екта «Приемная семья для пожилого человек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2 01 0555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2 01 0555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цию социальных программ субъ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 Российской Федерации, связ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с укреплением материально-технической базы организаций соц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ного обслуживания населения, оказанием адресной социальной п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щи неработающим пенсионерам, обучением компьютерной грамот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ти неработающих пенсионер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2 01 R209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5,8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2 01 R209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5,8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уемые расходы на к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нсацию отдельным категориям граждан оплаты взноса на капитал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й ремонт общего имущества в многоквартирном дом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2 01 R462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391,4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2 01 R462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2 01 R462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091,4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Усиление адресности предоставления мер с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альной поддержки гражданам п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ого возраст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2 02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мер социальной п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жки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2 02 0552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2 02 0552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«Улучшение </w:t>
            </w:r>
            <w:r w:rsidR="00BA0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-экономического полож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семей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60 183,5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Развитие системы мер социальной поддержки семей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1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60 183,5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мер социальной п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жки населения при оплате жилого помещения и коммунальных услуг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1 0548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60 183,5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1 0548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9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1 0548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54 283,5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д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ие занятости населения Республ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3 312,3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Реализация мер с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йствия занятости населения и 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лирование трудовой миграции. С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ждение инвалидов молодого возраста при трудоустройстве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1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3 312,3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Реализация мероприятий в области содействия занятости населе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1 01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оказанию адресной поддержки гражданам, включая 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анизацию их переезда в другую 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стность для замещения рабочих мест, создаваемых в том числе в р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х реализации федеральных цел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х программ и инвестиционных програм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1 01 1545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ое обеспечение и иные в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1 01 1545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Реализация мер социальной поддержки без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тных гражд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1 02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2 462,3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е выплаты безработным гражданам за счет средств федерал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1 02 529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2 462,3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1 02 529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1 02 529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2 412,3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ение общественного порядка и противодействие преступности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5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Организация д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ости по профилактике право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шений и преступлений в Респ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1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Соверш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вание деятельности по проф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ктике правонарушений и прест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й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1 01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Профилактика наркомании среди населения Респ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Проведение профилактических мероприятий по усилению противодействия потр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ю наркотиков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е молодежной политики, физич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кой культуры и спорта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«Патриотическое в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тание молодежи Республики Т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5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Развитие и модернизация системы патриотич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го воспитания молодежи Респ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5 01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5 01 1099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5 01 1099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5 01 1099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еал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ция государственной национальной политики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Реализация государственной национальной п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ики в Республике Татарстан, ц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лизованное развитие представит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й народов, проживающих на т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тории Республики Татарстан, с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ранение межэтнического и межк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ссионального мира и согласия, упрочение общероссийской гражд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 идентичности (российской нации), успешная социокультурная адаптация и интеграция мигрантов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38 526,2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ц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ная поддержка граждан Респ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38 526,2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Социальные выпл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184,1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Предост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е мер социальной поддержки 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ьным категориям граждан, уст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ленных федеральным и республ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ским законодательством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1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184,1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мер социальной п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ержки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1 0552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184,1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1 0552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,3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1 0552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120,8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«Улучшение </w:t>
            </w:r>
            <w:r w:rsidR="00BA0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-экономического полож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семей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03 342,1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Развитие системы мер социальной поддержки семей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1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28 277,4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месячное пособие на ребен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1 0511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8 943,4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1 0511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7,2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1 0511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8 226,2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мер социальной п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жки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1 0552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74 429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1 0552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88,2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1 0552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73 140,8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нсация за присмотр и уход за ребенком в образовательных орга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циях, реализующих образовател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ю программу дошкольного образ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1 132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85 124,6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1 132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48,6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1 132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83 776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овременное пособие берем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 жене военнослужащего, прох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ящего военную службу по призыву, а также ежемесячное пособие на 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нка военнослужащего, проходящ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военную службу по призыву,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1 527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618,3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овременное пособие берем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 жене военнослужащего, прох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ящего военную службу по призыву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1 5270 1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9,5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1 5270 1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5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1 5270 1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1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Ежемесячное пособие на ребенка в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нослужащего, проходящего во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ю службу по призыву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1 5270 2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668,8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1 5270 2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8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1 5270 2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654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латы государственных пособий лицам, не подлежащим обязатель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 социальному страхованию на сл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й временной нетрудоспособности и в связи с материнством, и лицам, уволенным в связи с ликвидацией организаций (прекращением д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ости, полномочий физическими лицами), за счет средств федераль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1 538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00 950,9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латы пособий по уходу за реб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 до достижения им возраста п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тора лет гражданам, не подлеж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им обязательному социальному страхованию на случай временной нетрудоспособности и в связи с м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инство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1 5380 1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94 896,7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1 5380 1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6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1 5380 1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93 930,7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латы пособий при рождении 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нка гражданам, не подлежащим обязательному социальному страх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ию на случай временной нетруд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ности и в связи с матер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1 5380 5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46,4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1 5380 5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,5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1 5380 5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 930,9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латы единовременных пособий женщинам, вставшим на учет в м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цинских учреждениях в ранние сроки беременности, уволенным в связи с ликвидацией организаций, прекращением деятельности (пол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чий) физическими лицами в уст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овленном порядк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1 5380 6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1 5380 6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1 5380 6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4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латы пособий по беременности и родам женщинам, уволенным в связи с ликвидацией организаций, прек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нием деятельности (полномочий) физическими лицами в установл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 порядк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1 5380 7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3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1 5380 7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1 5380 7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2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возка несовершеннолетних, с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вольно ушедших из семей, орга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ций для детей-сирот и детей, оставшихся без попечения родит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й, образовательных организаций и иных организаций,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1 594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,2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й государственными (муниципал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) органами, казенными уч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ениями, органами управления г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1 594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,2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Повышение ценности и общественного престижа семейного образа жизни, пропаганда ответственного отцовства и матер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4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05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мер социальной п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жки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4 0552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05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4 0552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4 0552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проект «Финансовая поддержка семей при рождении д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й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P1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1 359,7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ежемесячной выпл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 в связи с рождением (усыновл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ем) первого ребенка за счет 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P1 5573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1 359,7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P1 5573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488,1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P1 5573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5 871,6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социал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 полит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2 797,3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ц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ная поддержка граждан Респ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31,4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Социальные выпл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31,4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Предост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е мер социальной поддержки 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ьным категориям граждан, уст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ленных федеральным и республ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ским законодательством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1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31,4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1 0541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31,4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1 0541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31,4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Эко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ческое развитие и инновационная экономика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3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Поддержка социал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 ориентированных некоммерч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х организаций в Республике Т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3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Стимули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ие социально ориентированной деятельности некоммерческих орг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аций и их участия в социально-экономическом развитии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 01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3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держка деятельности в области социальной полит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 01 1005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3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 01 1005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 01 1005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2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7 965,9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5 978,9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ций государственными (муниципал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) органами, казенными уч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ениями, органами управления г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1 449,6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509,3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87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87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ЫЙ КОМИТЕТ РЕСПУБЛИКИ ТАТАРСТАН ПО АРХИВНОМУ ДЕЛУ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6 608,9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6 608,9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6 608,9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е архивного дела в Республике Т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6 608,9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Реализация государственной политики в области архивного дел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 01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6 608,9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 01 0204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976,6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й государственными (муниципал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) органами, казенными уч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ениями, органами управления г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 01 0204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063,7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 01 0204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898,8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 01 0204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1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 01 0295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1,6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 01 0295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1,6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хранения, учета, к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ектования и использования док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тов архивного фонда Республики Татарстан и других архивных док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т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 01 4402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9 350,7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 01 4402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 573,3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 01 4402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 777,4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МИТЕТ РЕСПУБЛИКИ ТАТ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 ПО СОЦИАЛЬНО-ЭКОНОМИЧЕСКОМУ МОНИТ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НГУ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460,4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360,4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360,4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Эко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ческое развитие и инновационная экономика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363,4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Совершенствование государственной экономической п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ики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363,4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Повышение эффективности государственного управления, увеличение активности жителей в общественно-политической жизни Республики Т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стан, создание условий для разв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я инновационной деятельности и промышленного производств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363,4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846,3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й государственными (муниципал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) органами, казенными уч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ениями, органами управления г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 293,3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49,3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7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0295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7,1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0295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7,1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еал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ция антикоррупционной политики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0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7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Выявление и устранение причин коррупции, п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водействие условиям, способств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им ее проявлениям, формиров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в обществе нетерпимого отнош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к коррупци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0 01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7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1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7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7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ая подготовка, пе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и повышение квалифик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е государственной гражданской службы Республики Татарстан и м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ой службы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0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Повышение эффективности исполнения госуд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ыми органами Республики Т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стан и органами местного сам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я в Республике Татарстан возложенных на них полномочий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0 01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развитию госуд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ой гражданской службы Р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ки Татарстан и муниципальной службы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0 01 2191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0 01 2191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ЕРСТВО СПОРТА Р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673 111,6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18 418,2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6 298,1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е образования и науки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 817,7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Развитие общего 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ования, включая инклюзивное, и повышение квалификации работ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 данной сфер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8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Укрепление кадрового потенциала и привлечение молодых специалистов в образов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ые организаци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1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8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области образования, направленные на поддержку мол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ых специалист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1 4362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8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1 4362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83,9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1 4362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6,1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Развитие допол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ельного образования, включая об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ние детей-инвалидов, и повыш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квалификации работников д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 сфер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3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 037,7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«Организация предоставления дополнительного 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ования детей в государственных образовательных организациях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3 01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 037,7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организаций дополнител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образования, реализующих д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ительные общеобразовательные программ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3 01 423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 037,7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3 01 423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 541,8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3 01 423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3 495,9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е молодежной политики, физич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 культуры и спорта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 480,4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Развитие физической культуры и спорт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1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 480,4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Реализация государственной политики в области физической культуры и спорта в Р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1 01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 480,4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, направленные на п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жку тренеров-преподавателей и спортсменов-инструкторов, работ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их в учреждениях по внешкол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 работе с детьми, за высокие 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ульта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1 01 4233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 480,4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1 01 4233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705,2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1 01 4233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775,2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ее профессиональное образ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 792,4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е образования и науки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 874,6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Развитие професс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ального и послевузовского образ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ия и повышение квалификации работников данной сфер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 874,6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Организация предоставления среднего и высшего профессионального образова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4 01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 874,6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звитие среднего профессиональ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4 01 427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 874,6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4 01 427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 874,6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е молодежной политики, физич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 культуры и спорта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917,8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Развитие физической культуры и спорт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1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917,8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Реализация государственной политики в области физической культуры и спорта в Р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1 01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917,8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, направленные на п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жку тренеров-преподавателей и спортсменов-инструкторов, работ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их в учреждениях по внешкол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 работе с детьми, за высокие 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ульта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1 01 4233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917,8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1 01 4233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917,8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62 327,7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е образования и науки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77 182,1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Развитие професс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ального и послевузовского образ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ия и повышение квалификации работников данной сфер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77 182,1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проект «Молодые п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ссионалы (Повышение конкур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способности профессионального образования)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4 E6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77 182,1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основных мероприятий по подготовке мирового чемпионата по профессиональному мастерству по стандартам «Ворлдскиллс» в г.</w:t>
            </w:r>
            <w:r w:rsidR="00396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 в 2019 году за счет средств фед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4 E6 5463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77 182,1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4 E6 5463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77 182,1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е молодежной политики, физич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ой культуры и спорта в Республике 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 490,6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«Развитие физической культуры и спорт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1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 490,6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Реализация государственной политики в области физической культуры и спорта в Р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1 01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 490,6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детско-юношеского спор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1 01 4365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 490,6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1 01 4365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0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1 01 4365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490,6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655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о-методические кабинеты, ц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лизованные бухгалтерии, группы хозяйственного обслуживания, уч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 фильмотеки, межшкольные учебно-производственные комби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, логопедические пун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655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й государственными (муниципал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) органами, казенными уч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ениями, органами управления г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530,9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20,1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2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2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е молодежной политики, физич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 культуры и спорта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2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Развитие физической культуры и спорт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1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2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Реализация государственной политики в области физической культуры и спорта в Р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1 01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2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физической культуры и спорта в области спорта высших д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ж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1 01 1297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2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1 01 1297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2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ИЗИЧЕСКАЯ КУЛЬТУРА И 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ПОР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53 673,4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изическая культур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2 295,2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е молодежной политики, физич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 культуры и спорта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4 611,5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Развитие физической культуры и спорт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1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4 611,5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Реализация государственной политики в области физической культуры и спорта в Р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1 01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4 611,5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ственных учреждений спорт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 подготов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1 01 482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4 611,5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1 01 482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6 005,2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1 01 482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8 606,3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Эко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ческое развитие и инновационная экономика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 683,7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Поддержка социал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 ориентированных некоммерч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х организаций в Республике Т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 683,7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Стимули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ие социально ориентированной деятельности некоммерческих орг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аций и их участия в социально-экономическом развитии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 01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 683,7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держка деятельности в области физической культуры и спор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 01 1006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 683,7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 01 1006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 683,7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2 342,5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е молодежной политики, физич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 культуры и спорта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7 842,5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Развитие физической культуры и спорт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1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7 842,5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Реализация государственной политики в области физической культуры и спорта в Р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1 01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 236,2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я физической культуры и 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порта в области массового спор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1 01 1287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 236,2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й государственными (муниципал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) органами, казенными уч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ениями, органами управления г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1 01 1287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18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1 01 1287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 230,6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1 01 1287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787,6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«Спорт </w:t>
            </w:r>
            <w:r w:rsidR="00757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орма жизн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1 P5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 606,3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уемые расходы на созд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и модернизацию объектов сп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вной инфраструктуры регионал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 собственности для занятий ф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ической культурой и спорто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1 P5 5139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864,2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1 P5 5139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864,2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уемые расходы на ос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ние объектов спортивной инф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уктуры спортивно-технологическим оборудование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1 P5 5228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742,1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1 P5 5228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742,1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Эко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ческое развитие и инновационная экономика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Поддержка социал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 ориентированных некоммерч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х организаций в Республике Т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Стимули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ие социально ориентированной деятельности некоммерческих орг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аций и их участия в социально-экономическом развитии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 01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держка деятельности в области физической культуры и спор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 01 1006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 01 1006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порт высших достиж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 425,5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ц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ная поддержка граждан Респ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80,6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Доступная сред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6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80,6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цию мероприятий по формиров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ю доступной среды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6 00 R027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80,6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6 00 R027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80,6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е молодежной политики, физич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 культуры и спорта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5 244,9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Развитие физической культуры и спорт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1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5 244,9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Реализация государственной политики в области физической культуры и спорта в Р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1 01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5 244,9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физической культуры и спорта в области спорта высших д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ж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1 01 1297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5 244,9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й государственными (муниципал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) органами, казенными уч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ениями, органами управления г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1 01 1297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511,6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1 01 1297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5 525,8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1 01 1297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8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1 01 1297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 407,5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физич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 культуры и спор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610,2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е молодежной политики, физич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 культуры и спорта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610,2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Совершенствование государственной молодежной пол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ики и государственной политики в 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ласти спорт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6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610,2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«Развитие государственной молодежной пол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ки и государственной политики в области физической культуры и спорта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6 01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610,2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6 01 0204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157,5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й государственными (муниципал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) органами, казенными уч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ениями, органами управления г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6 01 0204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596,3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6 01 0204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16,2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6 01 0204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6 01 0295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2,7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6 01 0295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2,7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ЕРСТВО ЗЕМЕЛЬНЫХ И ИМУЩЕСТВЕННЫХ ОТНОШ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Й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5 613,1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 369,8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 369,8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Упр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е государственным имуществом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 615,2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эффективного распоряжения и использования государственного имущества и земельных участков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 01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 375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 01 0204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 927,2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й государственными (муниципал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) органами, казенными уч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ениями, органами управления г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 01 0204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 008,3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 01 0204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712,3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 01 0204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,6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 01 0295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4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 01 0295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4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 01 9235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633,8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 01 9235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633,8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 01 9235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Оптимиз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я состава и структуры госуд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ого имуществ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 02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240,2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ственных учрежд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 02 9299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240,2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 02 9299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240,2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4,6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чий по предоставлению земельных участков, государственная собств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ь на которые не разграничен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54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4,6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54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4,6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 700,4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ьной эконом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 700,4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Упр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е государственным имуществом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 700,4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эффективного распоряжения и использования государственного имущества и земельных участков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 01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73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 01 0344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73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 01 0344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73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 01 9235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 01 9235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Оптимиз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я состава и структуры госуд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ого имуществ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 02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 970,4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ственных учрежд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 02 9299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 970,4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 02 9299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 970,4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ЖИЛИЩНО-КОММУНАЛЬНОЕ 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ХОЗЯЙСТВО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11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11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Упр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е государственным имуществом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11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Оптимиз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я состава и структуры госуд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ого имуществ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 02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11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ственных учрежд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 02 9299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11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 02 9299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11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3 231,9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3 231,9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ение качественным жильем и услугами жилищно-коммунального хозяйства населения Республики Т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3 231,9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Обеспечение жил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 помещениями детей-сирот и д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й, оставшихся без попечения род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ей, лиц из числа детей-сирот и д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й, оставшихся без попечения род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ей,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2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3 231,9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Предост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е жилых помещений специал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ированного жилищного фонда Р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ки Татарстан детям-сиротам и детям, оставшимся без попечения 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телей, лицам из числа детей-сирот и детей, оставшихся без попечения родителей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2 01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3 231,9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 предоставления жилых помещений детям-сиротам и детям, оставшимся без попечения родит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й, лицам из их числа по договорам найма специализированных жилых помещ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2 01 6082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6 109,7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2 01 6082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6 109,7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уемые расходы на об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ение предоставления жилых п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щений детям-сиротам и детям, оставшимся без попечения родит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ей, лицам из их числа по договорам 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йма специализированных жилых помещ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2 01 R082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 122,2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2 01 R082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 122,2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ДЕЛАМИ ПРЕЗ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ТА РЕСПУБЛИКИ ТАТ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6 292,9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6 292,9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ного лица субъекта Российской Федерации и муниципального об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7 150,7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содержание Управления делами Президента Республики Т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0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7 150,7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0 00 0204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6 587,1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й государственными (муниципал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) органами, казенными уч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ениями, органами управления г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0 00 0204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4 880,2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0 00 0204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 671,9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0 00 0204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0 00 0295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3,6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0 00 0295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3,6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 142,2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содержание Управления делами Президента Республики Т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0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0 00 9235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0 00 9235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 822,2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 по обеспечению хозя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ого обслужи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9399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 822,2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9399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 822,2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ПАРАТ КАБИНЕТА МИ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ТРОВ РЕСПУБЛИКИ ТАТ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4 592,5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ЩЕГОСУДАРСТВЕННЫЕ В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4 492,5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ительных органов государств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 власти субъектов Российской Федерации, местных администрац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6 730,4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содержание Аппарата Кабинета Министров Республики Т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0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6 730,4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0 00 0204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6 665,4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й государственными (муниципал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) органами, казенными уч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ениями, органами управления г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0 00 0204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 488,4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0 00 0204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174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0 00 0204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0 00 0295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0 00 0295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кладные научные исследования в области общегосударственных в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108,4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ение общественного порядка и противодействие преступности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Организация д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ости по профилактике право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шений и преступлений в Респ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1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Соверш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вание деятельности по проф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ктике правонарушений и прест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й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1 01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508,4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щепрограммная деятельность Центра экономических и социальных исследований при Кабинете Ми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в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811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508,4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811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508,4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6 653,7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6 653,7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ственных учрежд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879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879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 по обеспечению хозя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ого обслужи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9399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9 774,7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9399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9 774,7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ая подготовка, пе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и повышение квалифик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е государственной гражданской службы Республики Татарстан и м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ой службы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0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Повышение эффективности исполнения госуд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ыми органами Республики Т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стан и органами местного сам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я в Республике Татарстан возложенных на них полномочий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0 01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развитию госуд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ой гражданской службы Р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ки Татарстан и муниципальной службы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0 01 2191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0 01 2191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ПАРАТ УПОЛНОМОЧЕННОГО ПО ПРАВАМ ЧЕЛОВЕКА В Р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551,7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551,7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2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551,7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деятельности Аппарата Уполномоченного по правам челов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 0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551,7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 0 00 0204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521,7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й государственными (муниципал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) органами, казенными уч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ениями, органами управления г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 0 00 0204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673,6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 0 00 0204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33,1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 0 00 0204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 0 00 0295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 0 00 0295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ЧЕТНАЯ ПАЛАТА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 426,3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 426,3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х, налоговых и таможенных орг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 и органов финансового (фин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о-бюджетного) надзор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 426,3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Счетной палаты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0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 426,3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0 00 0204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431,5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й государственными (муниципал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) органами, казенными уч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ениями, органами управления г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0 00 0204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 269,3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0 00 0204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985,2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0 00 0204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7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0 00 0295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94,8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0 00 0295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94,8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ЫЙ КОМИТЕТ РЕСПУБЛИКИ ТАТАРСТАН ПО ТАРИФА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 768,4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 768,4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льной эконом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 768,4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ая программа «Эко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ческое развитие и инновационная экономика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 768,4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Совершенствование государственной экономической п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ики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 768,4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Повышение эффективности государственного управления, увеличение активности жителей в общественно-политической жизни Республики Т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стан, создание условий для разв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я инновационной деятельности и промышленного производств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 768,4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 723,4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й государственными (муниципал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) органами, казенными уч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ениями, органами управления г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 047,5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 670,9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0295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0295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АЛЬНАЯ ИЗБИРАТЕЛЬНАЯ КОМИССИЯ РЕСПУБЛИКИ Т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2 768,1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2 768,1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2 768,1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Ц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льной избирательной комиссии Республики Татарстан, проведение выбор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 0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2 768,1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проведение выбор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 1 00 0201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1 582,9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 1 00 0201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1 582,9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повышение правовой культуры избирателей, обучение 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низаторов выборов, ГАС «Выб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 2 00 0221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 2 00 0221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деятельности Ц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льной избирательной комисси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 3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435,2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 3 00 0204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411,2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й государственными (муниципал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) органами, казенными уч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ениями, органами управления г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 3 00 0204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802,9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 3 00 0204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601,3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 3 00 0204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 3 00 0295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 3 00 0295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АДЕМИЯ НАУК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6 099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6 099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даментальные исслед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4 678,6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е образования и науки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4 678,6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Развитие науки и научных исследований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6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4 678,6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Фундам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льные исследова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6 01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3 964,6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держка организаций, осущест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ющих фундаментальные исслед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6 01 061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3 964,6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6 01 061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3 964,6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Прикладные исследования  и формирование оп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жающего научно-технического з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а по приоритетным направлениям развития науки, технологий и тех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6 02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 714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держка государственных акад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й наук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6 02 0604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 714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6 02 0604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 714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«Госуд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ая поддержка науки и научных исследований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6 03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нты в области нау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6 03 0619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6 03 0619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кладные научные исследования в области общегосударственных в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19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е образования и науки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19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Развитие науки и научных исследований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6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19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Фундам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льные исследова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6 01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8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держка организаций, осущест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ющих фундаментальные исслед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6 01 061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8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6 01 061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8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Госуд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ая поддержка науки и научных исследований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6 03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31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мии в области науки и техн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6 03 0813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31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6 03 0813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31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 230,4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е образования и науки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 1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Развитие науки и научных исследований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6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 1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Прикладные исследования  и формирование оп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жающего научно-технического з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а по приоритетным направлениям развития науки, технологий и тех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6 02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 1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держка государственных акад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й наук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6 02 0604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 1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ым, автономным учреждениям и 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6 02 0604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 1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ая программа «Об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ение общественного порядка и противодействие преступности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5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Профилактика т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ризма и экстремизма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3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5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Профил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ка терроризма и экстремизм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3 01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5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5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5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Респ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ки Татарстан «Сохранение нац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ьной идентичности татарского народ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0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250,4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Создание условий для сохранения и развития национальной идентичности тат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го народа в Республике Татарстан и за ее пределам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0 01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250,4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250,4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250,4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х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ние, изучение и развитие госуд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ых языков Республики Тат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 и других языков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43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Создание условий для сохранения, изучения и развития татарского, русского и д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х языков в Республике Татарстан, а также татарского языка за пределами республик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0 01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43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43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43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ЕРСТВО ЮСТИЦИ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8 136,9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3 297,9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дебная систем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4 114,4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е юстиции в Республике Тат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0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4 114,4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Реализация госуд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ой политики в сфере юстиции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1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441,9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Осущест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е политики в сфере юстиции в пределах полномочий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1 01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441,9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су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1 01 2302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441,9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1 01 2302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441,9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Развитие института мировой юстиции в Республике Т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2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6 672,5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Развитие и укрепление института мировой ю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ции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2 01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6 672,5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2 01 0295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28,1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2 01 0295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28,1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аппаратов су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2 01 2301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2 271,9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й государственными (муниципал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) органами, казенными уч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ениями, органами управления г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2 01 2301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7 655,3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2 01 2301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 598,2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2 01 2301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4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института мировой юст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и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2 01 2303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772,5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2 01 2303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772,5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183,5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ение общественного порядка и противодействие преступности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Профилактика т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оризма и экстремизма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3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«Профил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ка терроризма и экстремизм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3 01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е юстиции в Республике Тат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0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170,4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Реализация госуд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ой политики в сфере юстиции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1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170,4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Осущест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е политики в сфере юстиции в пределах полномочий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1 01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170,4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Общ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ой палаты Республики Тат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1 01 233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573,9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й государственными (муниципал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) органами, казенными уч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ениями, органами управления г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1 01 233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125,2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1 01 233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60,7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1 01 233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8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1 01 9235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596,5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й государственными (муниципал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) органами, казенными уч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ениями, органами управления г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1 01 9235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92,3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1 01 9235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904,2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еал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ция антикоррупционной политики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0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13,1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Выявление и устранение причин коррупции, п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иводействие условиям, способств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им ее проявлениям, формиров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в обществе нетерпимого отнош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к коррупци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0 01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13,1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программных меропр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13,1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53,1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 385,9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ьной эконом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 385,9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е юстиции в Республике Тат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0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 385,9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Реализация госуд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ой политики в сфере юстиции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1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 385,9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Осущест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е политики в сфере юстиции в пределах полномочий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1 01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 385,9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1 01 0204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 876,8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й государственными (муниципал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) органами, казенными уч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ениями, органами управления г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1 01 0204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 211,9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1 01 0204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638,1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1 01 0204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8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1 01 0295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7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1 01 0295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7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чий по сбору информации от пос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й, входящих в муниципальный район, необходимой для ведения 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стра муниципальных нормативных правовых актов Республики Тат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1 01 2539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,1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1 01 2539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,1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9,8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ая подготовка, пе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и повышение квалифик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9,8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е государственной гражданской службы Республики Татарстан и м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ой службы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0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9,8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Повышение эффективности исполнения госуд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ыми органами Республики Т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стан и органами местного сам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я в Республике Татарстан возложенных на них полномочий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0 01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9,8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развитию госуд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ой гражданской службы Р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ки Татарстан и муниципальной службы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0 01 2191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9,8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0 01 2191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9,8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03,3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03,3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ц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ная поддержка граждан Респ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03,3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Повышение качества жизни граждан пожилого возраст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2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03,3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Усиление адресности предоставления мер с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альной поддержки гражданам п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ого возраст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2 02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03,3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азание бесплатной юридической помощи гражданам в  Республике Татарстан в соответствии с законод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ство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2 02 0559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03,3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2 02 0559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03,3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ПАРАТ ГОСУДАРСТВЕННОГО СОВЕТА РЕСПУБЛИКИ ТАТ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4 598,6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4 236,6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венной власти и представительных 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рганов муниципальных образова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4 236,6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содержание Аппарата Государственного Совета Республ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 0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4 236,6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 0 00 0204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 236,6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й государственными (муниципал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) органами, казенными уч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ениями, органами управления г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 0 00 0204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6 767,7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 0 00 0204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 333,9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 0 00 0204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 0 00 0295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0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 0 00 0295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0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2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ая подготовка, пе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и повышение квалифик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2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2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, переподготовка и пов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ние квалификации кадр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4291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2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4291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2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ТИТУЦИОННЫЙ СУД Р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231,9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641,5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641,5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Конст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ционного суда Республики Тат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0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641,5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0 00 0295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3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0 00 0295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3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содержание Конституц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ного суда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0 00 231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623,2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й государственными (муниципал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) органами, казенными уч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ениями, органами управления г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дарственными внебюджетными 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3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0 00 231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52,4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0 00 231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69,5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0 00 231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590,4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590,4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ц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ная поддержка граждан Респ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590,4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Повышение качества жизни граждан пожилого возраст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2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590,4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Реализация мер по укреплению социальной з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ищенности граждан пожилого в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т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2 01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590,4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лата ежемесячного пожизнен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содержания, выходного пособия, а также предоставление иных мер м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иального и социального обесп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судьям Конституционного с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2 01 492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590,4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2 01 492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590,4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ЕРСТВО ПО ДЕЛАМ МОЛОДЕЖИ РЕСПУБЛИКИ Т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24 042,9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882,8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882,8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е молодежной политики, физич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 культуры и спорта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509,4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Совершенствование государственной молодежной пол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ки и государственной политики в области спорт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6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509,4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Развитие государственной молодежной пол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ки и государственной политики в области физической культуры и спорта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6 01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509,4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6 01 0204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759,4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й государственными (муниципал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) органами, казенными уч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ждениями, органами управления г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6 01 0204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242,1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6 01 0204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17,3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6 01 0295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5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6 01 0295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5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373,4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чий в области молодежной пол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524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373,4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524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373,4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17 274,8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15 131,5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ение общественного порядка и противодействие преступности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5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Организация д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ости по профилактике право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шений и преступлений в Респ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1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8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Соверш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вание деятельности по проф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ктике правонарушений и прест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й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1 01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8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8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6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Профилактика т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ризма и экстремизма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3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Профил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ка терроризма и экстремизм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3 01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Профилактика наркомании среди населения Респ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5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«Проведение профилактических мероприятий по усилению противодействия потр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ю наркотиков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5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5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е молодежной политики, физич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 культуры и спорта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86 303,1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Организация отдыха детей и молодеж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2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83 820,8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Создание необходимых условий для организ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и отдыха детей и молодежи, п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шение оздоровительного эффект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2 01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83 820,8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организации отдыха детей и молодеж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2 01 2132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83 820,8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2 01 2132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8 21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2 01 2132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5 610,8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Сельская молодежь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3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91,6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Создание условий для повышения информац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ного обеспечения, социальной и экономической активности сельской молодеж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3 01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91,6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созданию условий для повышения социальной и эко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ческой активности сельской мол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ж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3 01 2145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91,6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3 01 2145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91,6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Молодежь Татарст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4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0 555,7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Развитие государственной молодежной пол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ки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4 01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0 555,7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4 01 431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1 643,6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й государственными (муниципал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) органами, казенными уч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ениями, органами управления г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4 01 431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85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4 01 431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 915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4 01 431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16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4 01 431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327,6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 учрежд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й молодежной полит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4 01 4319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 912,1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4 01 4319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 912,1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Патриотическое в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тание молодежи Республики Т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5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79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Развитие и модернизация системы патриотич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го воспитания молодежи Респ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5 01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79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5 01 1099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79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й государственными (муниципал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) органами, казенными уч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ениями, органами управления г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5 01 1099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5 01 1099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5 01 1099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19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Дети Татарстан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8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645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Создание условий для комплексного развития и повышения качества жизни мол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го поколе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8 01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645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созданию условий для комплексного развития и пов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шения качества жизни молодого п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8 01 2133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645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8 01 2133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8 01 2133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945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Эко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ческое развитие и инновационная экономика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 411,4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Поддержка социал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 ориентированных некоммерч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х организаций в Республике Т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 411,4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Стимули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ие социально ориентированной деятельности некоммерческих орг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аций и их участия в социально-экономическом развитии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 01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 411,4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держка деятельности в области молодежной полит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 01 1003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 411,4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 01 1003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 411,4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еал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ция государственной национальной политики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7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Реализация государственной национальной п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ики в Республике Татарстан, ц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лизованное развитие представит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й народов, проживающих на т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тории Республики Татарстан, с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ранение межэтнического и межк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ссионального мира и согласия, упрочение общероссийской гражд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 идентичности (российской нации), успешная социокультурная адаптация и интеграция мигрантов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7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7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7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Респ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ки Татарстан «Сохранение нац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льной идентичности татарского 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род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0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«Создание условий для сохранения и развития национальной идентичности тат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го народа в Республике Татарстан и за ее пределам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0 01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х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ние, изучение и развитие госуд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ых языков Республики Тат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 и других языков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5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Создание условий для сохранения, изучения и развития татарского, русского и д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х языков в Республике Татарстан, а также татарского языка за пределами республик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0 01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5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5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5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еал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ция антикоррупционной политики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0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3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Выявление и устранение причин коррупции, п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водействие условиям, способств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им ее проявлениям, формиров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в обществе нетерпимого отнош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к коррупци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0 01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3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3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3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43,3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43,3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о-методические кабинеты, ц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лизованные бухгалтерии, группы хозяйственного обслуживания, уч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ые фильмотеки, межшкольные 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ебно-производственные комби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, логопедические пун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43,3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й государственными (муниципал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) органами, казенными уч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ениями, органами управления г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67,7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,6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 885,3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 885,3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ение качественным жильем и услугами жилищно-коммунального хозяйства населения Республики Т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 885,3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Обеспечение жильем молодых семей в Республике Тат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1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 885,3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Предост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е молодым семьям  социальных выплат на приобретение жилья эк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-класс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1 01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 885,3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жильем молодых семей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1 01 2178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1 01 2178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цию мероприятий по обеспечению жильем молодых семе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1 01 R497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 385,3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1 01 R497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 385,3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ТЕТ РЕСПУБЛИКИ ТАТ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 ПО ОХРАНЕ ОБЪЕКТОВ КУЛЬТУРНОГО НАСЛЕД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551,8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551,8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551,8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е культуры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71,8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Развитие системы государственного управления отр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Ж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71,8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реализации государственной п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ики и регулирования отношений в сфере культуры, искусства, кинем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ографии, охраны и использования 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ъектов культурного наслед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Ж 01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71,8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существление полномочий Росс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 Федерации по государственной охране объектов культурного насл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я федерального значения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Ж 01 595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71,8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й государственными (муниципал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) органами, казенными уч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ениями, органами управления г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Ж 01 595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90,7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Ж 01 595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1,1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58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58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й государственными (муниципал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) органами, казенными уч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ениями, органами управления г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199,5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74,5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ИНСП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Я РЕСПУБЛИКИ ТАТАРСТАН ПО ОБЕСПЕЧЕНИЮ ГОСУД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ОГО КОНТРОЛЯ ЗА П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ВОДСТВОМ, ОБОРОТОМ И К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ТВОМ ЭТИЛОВОГО СПИРТА, АЛКОГОЛЬНОЙ ПРОДУКЦИИ И ЗАЩИТЕ ПРАВ ПОТРЕБИТЕЛЕ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 605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13,3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13,3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13,3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ственных учрежд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13,3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13,3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 491,7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ьной эконом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 491,7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ение общественного порядка и противодействие преступности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Развитие комплек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 системы защиты прав потребит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й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6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Соверш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вание деятельности в области защиты прав потребителей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6 01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6 01 1099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6 01 1099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 591,7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 440,7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й государственными (муниципал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) органами, казенными уч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ениями, органами управления г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021,7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314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51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51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ПАРАТ УПОЛНОМОЧЕННОГО ПО ПРАВАМ РЕБЕНКА В Р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231,4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231,4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231,4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Аппарата Уполномоченного по правам ребенка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0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231,4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0 00 0204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222,7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й государственными (муниципал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ыми) органами, казенными уч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ениями, органами управления г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0 00 0204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316,6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0 00 0204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6,1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0 00 0295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7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0 00 0295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7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ЕРСТВО ЛЕСНОГО Х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ЯЙСТВА РЕСПУБЛИКИ ТАТ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8 680,8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2 111,7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2 111,7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е лесного хозяйства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2 111,7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Охрана и защита л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 873,2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Охрана и защита лесов от пожаров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1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8 482,4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отдельных полном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й в области лесных отношений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1 5129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153,8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1 5129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837,4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1 5129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16,4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специал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ированных учреждений по тушению лесных пожар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1 801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 978,2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1 801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 978,2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ивопожарные мероприят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1 8013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618,4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1 8013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618,4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ие противопожарного специализированного оборудования и инвентар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1 8015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732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1 8015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732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проект «Сохранение лесов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GA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390,8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снащение специализированных учреждений органов государств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 власти субъектов Российской Федерации лесопожарной техникой и оборудованием для проведения к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екса мероприятий по охране лесов от пожаров за счет средств федерал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GA 5432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390,8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GA 5432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390,8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Использование л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2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 909,2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Использов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лесов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2 01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 909,2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отдельных полном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й в области лесных отношений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2 01 5129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70,8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2 01 5129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2 01 5129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70,8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ие лесозаготовительных машин, лесопильного оборудования, транспортных средст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2 01 802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133,6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2 01 802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133,6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в сфере лесных отнош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2 01 8025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004,8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й государственными (муниципал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) органами, казенными уч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ениями, органами управления г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2 01 8025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57,4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2 01 8025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758,4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2 01 8025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589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Воспроизводство лесов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3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 308,1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Воспро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ство лесов и лесоразведение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3 01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 836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отдельных полном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й в области лесных отношений за 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3 01 5129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74,2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3 01 5129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74,2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ие машин и оборудов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для воспроизводства лес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3 01 803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490,5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3 01 803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490,5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ие машин и оборудов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для питомников, оборудования для сбора и обработки семя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3 01 8033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643,9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3 01 8033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643,9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щивание стандартного посад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материала для восстановления и лесоразвед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3 01 8035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127,4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3 01 8035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127,4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проект «Сохранение лесов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3 GA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472,1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площади лесовосстан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я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3 GA 5429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122,6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3 GA 5429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122,6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ащение учреждений, выполня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их мероприятия по воспроизв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у лесов, специализированной л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хозяйственной техникой и обо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анием для проведения комплекса мероприятий по лесовосстановлению и лесоразведению за счет средств ф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3 GA 543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69,7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3 GA 543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69,7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запаса лесных семян для лесовосстановления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3 GA 5431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79,8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3 GA 5431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79,8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Обеспечение реал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ции Государственной программы Республики Татарстан «Развитие 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лесного хозяйства Республики Тат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5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5 021,2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«Обеспеч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осуществления отдельных п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очий в области лесных отнош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й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5 01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5 021,2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отдельных полном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й в области лесных отношений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5 01 5129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5 021,2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й государственными (муниципал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) органами, казенными уч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ениями, органами управления г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5 01 5129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7 363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5 01 5129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461,4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5 01 5129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6,8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 990,9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ее профессиональное образ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 990,9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е образования и науки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 990,9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Развитие професс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ального и послевузовского образ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ия и повышение квалификации работников данной сфер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 990,9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Организация предоставления среднего и высшего профессионального образова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4 01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 990,9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среднего профессиональ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4 01 427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 990,9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4 01 427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 990,9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8,2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8,2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ц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ная поддержка граждан Респ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8,2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Социальные выпл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8,2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питанием обучающихся в п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ссиональных образовательных 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низациях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2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8,2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казание других видов социальной помощ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2 0551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8,2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2 0551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8,2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ЕРСТВО ПРОМЫШЛ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 И ТОРГОВЛИ РЕСПУБЛ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4 174,8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383,8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383,8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Эко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ческое развитие и инновационная экономика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508,3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Совершенствование государственной экономической п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ики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508,3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Повышение эффективности государственного управления, увеличение активности жителей в общественно-политической жизни Республики Т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стан, создание условий для разв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я инновационной деятельности и промышленного производств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508,3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9235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7,6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9235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5,6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9235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ственных учрежд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9299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830,7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9299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830,7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Эн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бережение и повышение энерг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ческой эффективности в Республ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96,6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Информац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ная поддержка и пропаганда эн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бережения и повышения энерг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ческой эффективност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 07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96,6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мероприятий в области энергосбережения и повышения энергетической эффектив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 07 6601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96,6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ым, автономным учреждениям и 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 07 6601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96,6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епрограммные направления расх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278,9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278,9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278,9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9 791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ьной эконом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9 791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Эко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ческое развитие и инновационная экономика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9 791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Совершенствование государственной экономической п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ики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9 791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Повышение эффективности государственного управления, увеличение активности жителей в общественно-политической жизни Республики Т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стан, создание условий для разв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я инновационной деятельности и промышленного производств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9 791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973,7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й государственными (муниципал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) органами, казенными уч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ениями, органами управления г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 544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24,7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предст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тельств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0241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 882,6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й государственными (муниципал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) органами, казенными уч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ениями, органами управления г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0241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 737,2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0241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 961,1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0241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 184,3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плата налога на имущество орга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0295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34,7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0295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34,7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е сельского хозяйства и регули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Поддержка малых форм хозяйствова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Поддержка садоводческих, огороднических и дачных некоммерческих объеди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й гражд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 07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развитию и сод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нию инфраструктуры садоводч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х и огороднических некоммерч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х товарищест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 07 6365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 07 6365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ЗАПИСИ АКТОВ ГРАЖДАНСКОГО СОСТОЯНИЯ КАБИНЕТА МИНИСТРОВ Р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2 344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 183,4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 183,4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 183,4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регистрация актов гражданского состояния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593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 183,4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й государственными (муниципал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) органами, казенными уч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ениями, органами управления г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593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 500,6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593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548,1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593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 134,7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160,6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ьной эконом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160,6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епрограммные направления расх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160,6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273,6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й государственными (муниципал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) органами, казенными уч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ениями, органами управления г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14,9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49,7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7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7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ПО НАДЗОРУ ЗА ТЕХНИЧЕСКИМ СОСТОЯНИЕМ САМОХОДНЫХ МАШИН И Д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Х ВИДОВ ТЕХНИКИ РЕСП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 820,2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 820,2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ьной эконом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 820,2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 820,2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 655,1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й государственными (муниципал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) органами, казенными уч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ениями, органами управления г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610,9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829,3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4,9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,1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,1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ЕНТСТВО ИНВЕСТИЦИОН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РАЗВИТИЯ РЕСПУБЛИКИ Т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 383,7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220,9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220,9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ая программа «Эко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ческое развитие и инновационная экономика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220,9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Совершенствование государственной экономической п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ики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220,9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Повышение эффективности государственного управления, увеличение активности жителей в общественно-политической жизни Республики Т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стан, создание условий для разв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я инновационной деятельности и промышленного производств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220,9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9235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220,9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9235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900,9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9235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162,8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ьной эконом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162,8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Эко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ческое развитие и инновационная экономика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162,8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Совершенствование государственной экономической п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ики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162,8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Повышение эффективности государственного управления, увеличение активности жителей в общественно-политической жизни Республики Т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стан, создание условий для разв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я инновационной деятельности и промышленного производств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162,8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008,8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й государственными (муниципал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) органами, казенными уч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ениями, органами управления г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833,8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65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0295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54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0295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54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формированию бл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приятной инвестиционной среды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79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6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79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24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79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ЫЙ КОМИТЕТ РЕСПУБЛИКИ ТАТАРСТАН ПО ТУРИЗМУ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 287,8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 287,8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ьной эконом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 287,8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Респ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ки Татарстан «Сохранение нац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ьной идентичности татарского народ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0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Создание условий для сохранения и развития национальной идентичности тат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го народа в Республике Татарстан и за ее пределам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0 01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е сферы туризма и гостеприимства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0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 787,8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Меропр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я, направленные на совершенств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ие государственной политики в сфере туризма и гостеприимств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0 01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292,3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0 01 0204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277,3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й государственными (муниципал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) органами, казенными уч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ениями, органами управления г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0 01 0204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684,7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0 01 0204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92,6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0 01 0295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0 01 0295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Меропр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я, направленные на развитие сферы туризма и гостеприимства в Респ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0 02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495,5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области туристич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 деятель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0 02 1397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495,5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0 02 1397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692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0 02 1397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803,5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НСКОЕ АГЕНТСТВО ПО ПЕЧАТИ И МАССОВЫМ КОММУНИКАЦИЯМ «ТАТМ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47 052,4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ая подготовка, пе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и повышение квалифик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е государственной гражданской службы Республики Татарстан и м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ой службы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0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Повышение эффективности исполнения госуд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ыми органами Республики Т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стан и органами местного сам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я в Республике Татарстан возложенных на них полномочий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0 01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развитию госуд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ой гражданской службы Р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ки Татарстан и муниципальной службы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0 01 2191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0 01 2191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МАССОВОЙ ИНФ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46 652,4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2 499,1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ение общественного порядка и противодействие преступности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83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Профилактика т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ризма и экстремизма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3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5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«Профил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ка терроризма и экстремизм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3 01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5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5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5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Профилактика наркомании среди населения Респ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8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Проведение профилактических мероприятий по усилению противодействия потр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ю наркотиков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8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8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8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е молодежной политики, физич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 культуры и спорта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Патриотическое в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тание молодежи Республики Т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5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Развитие и модернизация системы патриотич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го воспитания молодежи Респ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5 01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5 01 1099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5 01 1099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е информационных и коммуник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онных технологий в Республике Татарстан «Открытый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9 348,1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Развитие и сов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нствование инфраструктуры 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ционного пространства Р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3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9 348,1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Госуд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ая поддержка и развитие 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ционного пространства и м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ых коммуникаций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3 02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9 348,1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сфере средств масс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ой информ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3 02 4441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8 098,2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3 02 4441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8 098,2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телерадиокомпаниям и т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радио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3 02 4531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 249,9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3 02 4531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 249,9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еал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ция государственной национальной политики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212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Реализация государственной национальной п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ики в Республике Татарстан, ц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лизованное развитие представит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й народов, проживающих на т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тории Республики Татарстан, с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ранение межэтнического и межк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ссионального мира и согласия, упрочение общероссийской гражд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 идентичности (российской нации), успешная социокультурная адаптация и интеграция мигрантов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212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212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212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х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ние, изучение и развитие госуд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ых языков Республики Тат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 и других языков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79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Создание условий для сохранения, изучения и развития татарского, русского и д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х языков в Республике Татарстан, а также татарского языка за пределами республик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0 01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79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79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79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еал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ция антикоррупционной политики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0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19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Выявление и устранение причин коррупции, п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водействие условиям, способств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ющим ее проявлениям, формиров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в обществе нетерпимого отнош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к коррупци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0 01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19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программных меропр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19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19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5 768,7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ение общественного порядка и противодействие преступности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4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Организация д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ости по профилактике право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шений и преступлений в Респ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1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Соверш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вание деятельности по проф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ктике правонарушений и прест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й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1 01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Профилактика т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ризма и экстремизма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3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Профил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ка терроризма и экстремизм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3 01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Профилактика наркомании среди населения Респ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Проведение профилактических мероприятий по усилению противодействия потр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ю наркотиков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0,0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ие информационных и коммуник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онных технологий в Республике Татарстан «Открытый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4 834,7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«Развитие и сов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нствование инфраструктуры 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ционного пространства Р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3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4 834,7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Госуд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ая поддержка и развитие 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ционного пространства и м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ых коммуникаций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3 02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4 834,7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сфере средств масс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й информ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3 02 4441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9 764,3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3 02 4441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9 764,3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оддержка в сфере средств массовой информ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3 02 4442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 225,1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3 02 4442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 225,1</w:t>
            </w:r>
          </w:p>
        </w:tc>
      </w:tr>
      <w:tr w:rsidR="00953924" w:rsidRPr="00F42265" w:rsidTr="0095392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издательствам и изд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им организациям на реализацию социально значимых проектов, в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ск книг, изданий для инвали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3 02 4551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 683,7</w:t>
            </w:r>
          </w:p>
        </w:tc>
      </w:tr>
      <w:tr w:rsidR="00953924" w:rsidRPr="00F42265" w:rsidTr="002C32E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3 02 4551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 683,7</w:t>
            </w:r>
          </w:p>
        </w:tc>
      </w:tr>
      <w:tr w:rsidR="00953924" w:rsidRPr="00F42265" w:rsidTr="002C32E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изд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ст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3 02 4579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 281,3</w:t>
            </w:r>
          </w:p>
        </w:tc>
      </w:tr>
      <w:tr w:rsidR="00953924" w:rsidRPr="00F42265" w:rsidTr="002C32E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3 02 4579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 281,3</w:t>
            </w:r>
          </w:p>
        </w:tc>
      </w:tr>
      <w:tr w:rsidR="00953924" w:rsidRPr="00F42265" w:rsidTr="002C32E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ой некоммерч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 организации «Редакция журнала «Собрание законодательства Респ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3 02 4751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880,3</w:t>
            </w:r>
          </w:p>
        </w:tc>
      </w:tr>
      <w:tr w:rsidR="00953924" w:rsidRPr="00F42265" w:rsidTr="002C32E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3 02 4751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880,3</w:t>
            </w:r>
          </w:p>
        </w:tc>
      </w:tr>
      <w:tr w:rsidR="00953924" w:rsidRPr="00F42265" w:rsidTr="002C32E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еал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ция государственной национальной политики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110,0</w:t>
            </w:r>
          </w:p>
        </w:tc>
      </w:tr>
      <w:tr w:rsidR="00953924" w:rsidRPr="00F42265" w:rsidTr="002C32E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Реализация государственной национальной п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ики в Республике Татарстан, ц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лизованное развитие представит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й народов, проживающих на т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тории Республики Татарстан, с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ранение межэтнического и межк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ссионального мира и согласия, упрочение общероссийской гражд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кой идентичности (российской нации), успешная социокультурная адаптация и интеграция мигрантов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110,0</w:t>
            </w:r>
          </w:p>
        </w:tc>
      </w:tr>
      <w:tr w:rsidR="00953924" w:rsidRPr="00F42265" w:rsidTr="002C32E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программных меропр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110,0</w:t>
            </w:r>
          </w:p>
        </w:tc>
      </w:tr>
      <w:tr w:rsidR="00953924" w:rsidRPr="00F42265" w:rsidTr="002C32E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110,0</w:t>
            </w:r>
          </w:p>
        </w:tc>
      </w:tr>
      <w:tr w:rsidR="00953924" w:rsidRPr="00F42265" w:rsidTr="002C32E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х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ние, изучение и развитие госуд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ых языков Республики Тат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 и других языков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953924" w:rsidRPr="00F42265" w:rsidTr="002C32E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Создание условий для сохранения, изучения и развития татарского, русского и д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х языков в Республике Татарстан, а также татарского языка за пределами республик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0 01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953924" w:rsidRPr="00F42265" w:rsidTr="002C32E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953924" w:rsidRPr="00F42265" w:rsidTr="002C32E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953924" w:rsidRPr="00F42265" w:rsidTr="002C32E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еал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ция антикоррупционной политики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0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,0</w:t>
            </w:r>
          </w:p>
        </w:tc>
      </w:tr>
      <w:tr w:rsidR="00953924" w:rsidRPr="00F42265" w:rsidTr="002C32E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Выявление и устранение причин коррупции, п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водействие условиям, способств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им ее проявлениям, формиров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в обществе нетерпимого отнош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к коррупци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0 01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,0</w:t>
            </w:r>
          </w:p>
        </w:tc>
      </w:tr>
      <w:tr w:rsidR="00953924" w:rsidRPr="00F42265" w:rsidTr="002C32E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,0</w:t>
            </w:r>
          </w:p>
        </w:tc>
      </w:tr>
      <w:tr w:rsidR="00953924" w:rsidRPr="00F42265" w:rsidTr="002C32E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,0</w:t>
            </w:r>
          </w:p>
        </w:tc>
      </w:tr>
      <w:tr w:rsidR="00953924" w:rsidRPr="00F42265" w:rsidTr="002C32E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384,6</w:t>
            </w:r>
          </w:p>
        </w:tc>
      </w:tr>
      <w:tr w:rsidR="00953924" w:rsidRPr="00F42265" w:rsidTr="002C32E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е информационных и коммуник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онных технологий в Республике Татарстан «Открытый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384,6</w:t>
            </w:r>
          </w:p>
        </w:tc>
      </w:tr>
      <w:tr w:rsidR="00953924" w:rsidRPr="00F42265" w:rsidTr="002C32E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Развитие и сов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нствование инфраструктуры 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ционного пространства Р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3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384,6</w:t>
            </w:r>
          </w:p>
        </w:tc>
      </w:tr>
      <w:tr w:rsidR="00953924" w:rsidRPr="00F42265" w:rsidTr="002C32E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ие общехозяйственной деятель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3 01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384,6</w:t>
            </w:r>
          </w:p>
        </w:tc>
      </w:tr>
      <w:tr w:rsidR="00953924" w:rsidRPr="00F42265" w:rsidTr="002C32E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3 01 0204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384,6</w:t>
            </w:r>
          </w:p>
        </w:tc>
      </w:tr>
      <w:tr w:rsidR="00953924" w:rsidRPr="00F42265" w:rsidTr="002C32E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й государственными (муниципал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) органами, казенными уч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ениями, органами управления г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3 01 0204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121,6</w:t>
            </w:r>
          </w:p>
        </w:tc>
      </w:tr>
      <w:tr w:rsidR="00953924" w:rsidRPr="00F42265" w:rsidTr="002C32E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3 01 0204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43,0</w:t>
            </w:r>
          </w:p>
        </w:tc>
      </w:tr>
      <w:tr w:rsidR="00953924" w:rsidRPr="00F42265" w:rsidTr="002C32E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3 01 0204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953924" w:rsidRPr="00F42265" w:rsidTr="002C32E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ЫЙ КОМИТЕТ РЕСПУБЛИКИ ТАТАРСТАН ПО БИОЛОГИЧЕСКИМ РЕСУРСА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 451,7</w:t>
            </w:r>
          </w:p>
        </w:tc>
      </w:tr>
      <w:tr w:rsidR="00953924" w:rsidRPr="00F42265" w:rsidTr="002C32E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480,2</w:t>
            </w:r>
          </w:p>
        </w:tc>
      </w:tr>
      <w:tr w:rsidR="00953924" w:rsidRPr="00F42265" w:rsidTr="002C32E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480,2</w:t>
            </w:r>
          </w:p>
        </w:tc>
      </w:tr>
      <w:tr w:rsidR="00953924" w:rsidRPr="00F42265" w:rsidTr="002C32E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храна окружающей среды, воспроизводство и использование природных ресурсов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480,2</w:t>
            </w:r>
          </w:p>
        </w:tc>
      </w:tr>
      <w:tr w:rsidR="00953924" w:rsidRPr="00F42265" w:rsidTr="002C32E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Воспроизводство и использование охотничьих ресурсов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6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480,2</w:t>
            </w:r>
          </w:p>
        </w:tc>
      </w:tr>
      <w:tr w:rsidR="00953924" w:rsidRPr="00F42265" w:rsidTr="002C32E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охраны объектов животного м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6 01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480,2</w:t>
            </w:r>
          </w:p>
        </w:tc>
      </w:tr>
      <w:tr w:rsidR="00953924" w:rsidRPr="00F42265" w:rsidTr="002C32E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6 01 9235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480,2</w:t>
            </w:r>
          </w:p>
        </w:tc>
      </w:tr>
      <w:tr w:rsidR="00953924" w:rsidRPr="00F42265" w:rsidTr="002C32E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6 01 9235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318,4</w:t>
            </w:r>
          </w:p>
        </w:tc>
      </w:tr>
      <w:tr w:rsidR="00953924" w:rsidRPr="00F42265" w:rsidTr="002C32E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6 01 9235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,8</w:t>
            </w:r>
          </w:p>
        </w:tc>
      </w:tr>
      <w:tr w:rsidR="00953924" w:rsidRPr="00F42265" w:rsidTr="002C32E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968,4</w:t>
            </w:r>
          </w:p>
        </w:tc>
      </w:tr>
      <w:tr w:rsidR="00953924" w:rsidRPr="00F42265" w:rsidTr="002C32E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7,1</w:t>
            </w:r>
          </w:p>
        </w:tc>
      </w:tr>
      <w:tr w:rsidR="00953924" w:rsidRPr="00F42265" w:rsidTr="002C32E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храна окружающей среды, воспроизводство и использование природных ресурсов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7,1</w:t>
            </w:r>
          </w:p>
        </w:tc>
      </w:tr>
      <w:tr w:rsidR="00953924" w:rsidRPr="00F42265" w:rsidTr="002C32E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Воспроизводство и использование охотничьих ресурсов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6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7,1</w:t>
            </w:r>
          </w:p>
        </w:tc>
      </w:tr>
      <w:tr w:rsidR="00953924" w:rsidRPr="00F42265" w:rsidTr="002C32E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охраны объектов животного м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6 01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7,1</w:t>
            </w:r>
          </w:p>
        </w:tc>
      </w:tr>
      <w:tr w:rsidR="00953924" w:rsidRPr="00F42265" w:rsidTr="002C32E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полномочий Росс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кой Федерации  в области организ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и, регулирования и охраны водных биологических ресурсов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6 01 591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7,1</w:t>
            </w:r>
          </w:p>
        </w:tc>
      </w:tr>
      <w:tr w:rsidR="00953924" w:rsidRPr="00F42265" w:rsidTr="002C32E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6 01 591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7,1</w:t>
            </w:r>
          </w:p>
        </w:tc>
      </w:tr>
      <w:tr w:rsidR="00953924" w:rsidRPr="00F42265" w:rsidTr="002C32E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ьной эконом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771,3</w:t>
            </w:r>
          </w:p>
        </w:tc>
      </w:tr>
      <w:tr w:rsidR="00953924" w:rsidRPr="00F42265" w:rsidTr="002C32E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храна окружающей среды, воспроизводство и использование природных ресурсов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771,3</w:t>
            </w:r>
          </w:p>
        </w:tc>
      </w:tr>
      <w:tr w:rsidR="00953924" w:rsidRPr="00F42265" w:rsidTr="002C32E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Воспроизводство и использование охотничьих ресурсов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6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771,3</w:t>
            </w:r>
          </w:p>
        </w:tc>
      </w:tr>
      <w:tr w:rsidR="00953924" w:rsidRPr="00F42265" w:rsidTr="002C32E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охраны объектов животного м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6 01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771,3</w:t>
            </w:r>
          </w:p>
        </w:tc>
      </w:tr>
      <w:tr w:rsidR="00953924" w:rsidRPr="00F42265" w:rsidTr="002C32E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6 01 0204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261,1</w:t>
            </w:r>
          </w:p>
        </w:tc>
      </w:tr>
      <w:tr w:rsidR="00953924" w:rsidRPr="00F42265" w:rsidTr="002C32E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й государственными (муниципал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) органами, казенными уч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ениями, органами управления г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6 01 0204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538,0</w:t>
            </w:r>
          </w:p>
        </w:tc>
      </w:tr>
      <w:tr w:rsidR="00953924" w:rsidRPr="00F42265" w:rsidTr="002C32E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6 01 0204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23,1</w:t>
            </w:r>
          </w:p>
        </w:tc>
      </w:tr>
      <w:tr w:rsidR="00953924" w:rsidRPr="00F42265" w:rsidTr="002C32E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6 01 0204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953924" w:rsidRPr="00F42265" w:rsidTr="002C32E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6 01 0295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0,2</w:t>
            </w:r>
          </w:p>
        </w:tc>
      </w:tr>
      <w:tr w:rsidR="00953924" w:rsidRPr="00F42265" w:rsidTr="002C32E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6 01 0295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0,2</w:t>
            </w:r>
          </w:p>
        </w:tc>
      </w:tr>
      <w:tr w:rsidR="00953924" w:rsidRPr="00F42265" w:rsidTr="002C32E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 003,1</w:t>
            </w:r>
          </w:p>
        </w:tc>
      </w:tr>
      <w:tr w:rsidR="00953924" w:rsidRPr="00F42265" w:rsidTr="002C32E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 178,9</w:t>
            </w:r>
          </w:p>
        </w:tc>
      </w:tr>
      <w:tr w:rsidR="00953924" w:rsidRPr="00F42265" w:rsidTr="002C32E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храна окружающей среды, воспроизводство и использование природных ресурсов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 178,9</w:t>
            </w:r>
          </w:p>
        </w:tc>
      </w:tr>
      <w:tr w:rsidR="00953924" w:rsidRPr="00F42265" w:rsidTr="002C32E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Сохранение биол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ческого разнообразия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5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029,2</w:t>
            </w:r>
          </w:p>
        </w:tc>
      </w:tr>
      <w:tr w:rsidR="00953924" w:rsidRPr="00F42265" w:rsidTr="002C32E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деятельности в сфере сохранения и восстановления биологического разнообразия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5 01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029,2</w:t>
            </w:r>
          </w:p>
        </w:tc>
      </w:tr>
      <w:tr w:rsidR="00953924" w:rsidRPr="00F42265" w:rsidTr="002C32E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госуд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твенных природных заказник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5 01 195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029,2</w:t>
            </w:r>
          </w:p>
        </w:tc>
      </w:tr>
      <w:tr w:rsidR="00953924" w:rsidRPr="00F42265" w:rsidTr="002C32E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й государственными (муниципал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) органами, казенными уч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ениями, органами управления г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5 01 195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261,8</w:t>
            </w:r>
          </w:p>
        </w:tc>
      </w:tr>
      <w:tr w:rsidR="00953924" w:rsidRPr="00F42265" w:rsidTr="002C32E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5 01 195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87,4</w:t>
            </w:r>
          </w:p>
        </w:tc>
      </w:tr>
      <w:tr w:rsidR="00953924" w:rsidRPr="00F42265" w:rsidTr="002C32E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5 01 195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0,0</w:t>
            </w:r>
          </w:p>
        </w:tc>
      </w:tr>
      <w:tr w:rsidR="00953924" w:rsidRPr="00F42265" w:rsidTr="002C32E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Воспроизводство и использование охотничьих ресурсов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6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149,7</w:t>
            </w:r>
          </w:p>
        </w:tc>
      </w:tr>
      <w:tr w:rsidR="00953924" w:rsidRPr="00F42265" w:rsidTr="002C32E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охраны объектов животного м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6 01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149,7</w:t>
            </w:r>
          </w:p>
        </w:tc>
      </w:tr>
      <w:tr w:rsidR="00953924" w:rsidRPr="00F42265" w:rsidTr="002C32E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природ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ных учрежд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6 01 1991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00,9</w:t>
            </w:r>
          </w:p>
        </w:tc>
      </w:tr>
      <w:tr w:rsidR="00953924" w:rsidRPr="00F42265" w:rsidTr="002C32E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6 01 1991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00,9</w:t>
            </w:r>
          </w:p>
        </w:tc>
      </w:tr>
      <w:tr w:rsidR="00953924" w:rsidRPr="00F42265" w:rsidTr="002C32E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полномочий Росс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 Федерации  в области охраны и использования объектов животного мира (за исключением охотничьих ресурсов и водных биологических ресурсов) за счет средств федерал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6 01 592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,6</w:t>
            </w:r>
          </w:p>
        </w:tc>
      </w:tr>
      <w:tr w:rsidR="00953924" w:rsidRPr="00F42265" w:rsidTr="002C32E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6 01 592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,6</w:t>
            </w:r>
          </w:p>
        </w:tc>
      </w:tr>
      <w:tr w:rsidR="00953924" w:rsidRPr="00F42265" w:rsidTr="002C32E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полномочий Росс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 Федерации в области охраны и использования охотничьих ресурсов за счет средств федерального бюдж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6 01 597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62,2</w:t>
            </w:r>
          </w:p>
        </w:tc>
      </w:tr>
      <w:tr w:rsidR="00953924" w:rsidRPr="00F42265" w:rsidTr="002C32E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6 01 597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62,2</w:t>
            </w:r>
          </w:p>
        </w:tc>
      </w:tr>
      <w:tr w:rsidR="00953924" w:rsidRPr="00F42265" w:rsidTr="002C32E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824,2</w:t>
            </w:r>
          </w:p>
        </w:tc>
      </w:tr>
      <w:tr w:rsidR="00953924" w:rsidRPr="00F42265" w:rsidTr="002C32E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храна окружающей среды, воспроизводство и использование природных ресурсов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824,2</w:t>
            </w:r>
          </w:p>
        </w:tc>
      </w:tr>
      <w:tr w:rsidR="00953924" w:rsidRPr="00F42265" w:rsidTr="002C32E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«Воспроизводство и использование охотничьих ресурсов 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6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824,2</w:t>
            </w:r>
          </w:p>
        </w:tc>
      </w:tr>
      <w:tr w:rsidR="00953924" w:rsidRPr="00F42265" w:rsidTr="002C32E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«Обеспеч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охраны объектов животного м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6 01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824,2</w:t>
            </w:r>
          </w:p>
        </w:tc>
      </w:tr>
      <w:tr w:rsidR="00953924" w:rsidRPr="00F42265" w:rsidTr="002C32E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полномочий Росс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 Федерации в области охраны и использования охотничьих ресурсов за счет средств федерального бюдж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6 01 597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824,2</w:t>
            </w:r>
          </w:p>
        </w:tc>
      </w:tr>
      <w:tr w:rsidR="00953924" w:rsidRPr="00F42265" w:rsidTr="002C32E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й государственными (муниципал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) органами, казенными уч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ениями, органами управления г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6 01 597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824,2</w:t>
            </w:r>
          </w:p>
        </w:tc>
      </w:tr>
      <w:tr w:rsidR="00953924" w:rsidRPr="00F42265" w:rsidTr="002C32E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ЫЙ КОМИТЕТ РЕСПУБЛИКИ ТАТАРСТАН ПО ЗАКУПКА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993,5</w:t>
            </w:r>
          </w:p>
        </w:tc>
      </w:tr>
      <w:tr w:rsidR="00953924" w:rsidRPr="00F42265" w:rsidTr="002C32E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993,5</w:t>
            </w:r>
          </w:p>
        </w:tc>
      </w:tr>
      <w:tr w:rsidR="00953924" w:rsidRPr="00F42265" w:rsidTr="002C32E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993,5</w:t>
            </w:r>
          </w:p>
        </w:tc>
      </w:tr>
      <w:tr w:rsidR="00953924" w:rsidRPr="00F42265" w:rsidTr="002C32E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Эко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ческое развитие и инновационная экономика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993,5</w:t>
            </w:r>
          </w:p>
        </w:tc>
      </w:tr>
      <w:tr w:rsidR="00953924" w:rsidRPr="00F42265" w:rsidTr="002C32E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Совершенствование государственной экономической п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ики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993,5</w:t>
            </w:r>
          </w:p>
        </w:tc>
      </w:tr>
      <w:tr w:rsidR="00953924" w:rsidRPr="00F42265" w:rsidTr="002C32E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Повышение эффективности государственного управления, увеличение активности жителей в общественно-политической жизни Республики Т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стан, создание условий для разв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я инновационной деятельности и промышленного производств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993,5</w:t>
            </w:r>
          </w:p>
        </w:tc>
      </w:tr>
      <w:tr w:rsidR="00953924" w:rsidRPr="00F42265" w:rsidTr="002C32E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180,8</w:t>
            </w:r>
          </w:p>
        </w:tc>
      </w:tr>
      <w:tr w:rsidR="00953924" w:rsidRPr="00F42265" w:rsidTr="002C32E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й государственными (муниципал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) органами, казенными уч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ениями, органами управления г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498,9</w:t>
            </w:r>
          </w:p>
        </w:tc>
      </w:tr>
      <w:tr w:rsidR="00953924" w:rsidRPr="00F42265" w:rsidTr="002C32E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674,4</w:t>
            </w:r>
          </w:p>
        </w:tc>
      </w:tr>
      <w:tr w:rsidR="00953924" w:rsidRPr="00F42265" w:rsidTr="002C32E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5</w:t>
            </w:r>
          </w:p>
        </w:tc>
      </w:tr>
      <w:tr w:rsidR="00953924" w:rsidRPr="00F42265" w:rsidTr="002C32E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плата налога на имущество орга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0295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12,7</w:t>
            </w:r>
          </w:p>
        </w:tc>
      </w:tr>
      <w:tr w:rsidR="00953924" w:rsidRPr="00F42265" w:rsidTr="002C32E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0295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12,7</w:t>
            </w:r>
          </w:p>
        </w:tc>
      </w:tr>
      <w:tr w:rsidR="00953924" w:rsidRPr="00F42265" w:rsidTr="002C32E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ПЕКЦИЯ ГОСУДАРСТВ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СТРОИТЕЛЬНОГО НАДЗ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 745,0</w:t>
            </w:r>
          </w:p>
        </w:tc>
      </w:tr>
      <w:tr w:rsidR="00953924" w:rsidRPr="00F42265" w:rsidTr="002C32E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7 080,7</w:t>
            </w:r>
          </w:p>
        </w:tc>
      </w:tr>
      <w:tr w:rsidR="00953924" w:rsidRPr="00F42265" w:rsidTr="002C32E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ьной эконом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7 080,7</w:t>
            </w:r>
          </w:p>
        </w:tc>
      </w:tr>
      <w:tr w:rsidR="00953924" w:rsidRPr="00F42265" w:rsidTr="002C32E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7 080,7</w:t>
            </w:r>
          </w:p>
        </w:tc>
      </w:tr>
      <w:tr w:rsidR="00953924" w:rsidRPr="00F42265" w:rsidTr="002C32E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 590,7</w:t>
            </w:r>
          </w:p>
        </w:tc>
      </w:tr>
      <w:tr w:rsidR="00953924" w:rsidRPr="00F42265" w:rsidTr="002C32E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й государственными (муниципал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) органами, казенными уч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ениями, органами управления г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 173,9</w:t>
            </w:r>
          </w:p>
        </w:tc>
      </w:tr>
      <w:tr w:rsidR="00953924" w:rsidRPr="00F42265" w:rsidTr="002C32E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92,8</w:t>
            </w:r>
          </w:p>
        </w:tc>
      </w:tr>
      <w:tr w:rsidR="00953924" w:rsidRPr="00F42265" w:rsidTr="002C32E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,0</w:t>
            </w:r>
          </w:p>
        </w:tc>
      </w:tr>
      <w:tr w:rsidR="00953924" w:rsidRPr="00F42265" w:rsidTr="002C32E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,0</w:t>
            </w:r>
          </w:p>
        </w:tc>
      </w:tr>
      <w:tr w:rsidR="00953924" w:rsidRPr="00F42265" w:rsidTr="002C32E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,0</w:t>
            </w:r>
          </w:p>
        </w:tc>
      </w:tr>
      <w:tr w:rsidR="00953924" w:rsidRPr="00F42265" w:rsidTr="002C32E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500,0</w:t>
            </w:r>
          </w:p>
        </w:tc>
      </w:tr>
      <w:tr w:rsidR="00953924" w:rsidRPr="00F42265" w:rsidTr="002C32E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й государственными (муниципал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) органами, казенными уч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ениями, органами управления г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548,0</w:t>
            </w:r>
          </w:p>
        </w:tc>
      </w:tr>
      <w:tr w:rsidR="00953924" w:rsidRPr="00F42265" w:rsidTr="002C32E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812,0</w:t>
            </w:r>
          </w:p>
        </w:tc>
      </w:tr>
      <w:tr w:rsidR="00953924" w:rsidRPr="00F42265" w:rsidTr="002C32E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,0</w:t>
            </w:r>
          </w:p>
        </w:tc>
      </w:tr>
      <w:tr w:rsidR="00953924" w:rsidRPr="00F42265" w:rsidTr="002C32E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664,3</w:t>
            </w:r>
          </w:p>
        </w:tc>
      </w:tr>
      <w:tr w:rsidR="00953924" w:rsidRPr="00F42265" w:rsidTr="002C32E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664,3</w:t>
            </w:r>
          </w:p>
        </w:tc>
      </w:tr>
      <w:tr w:rsidR="00953924" w:rsidRPr="00F42265" w:rsidTr="002C32E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664,3</w:t>
            </w:r>
          </w:p>
        </w:tc>
      </w:tr>
      <w:tr w:rsidR="00953924" w:rsidRPr="00F42265" w:rsidTr="002C32E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чий по осуществлению госуд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ого контроля (надзора) в обл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 долевого строительства мног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ртирных домов и (или) иных об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ъ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ектов недвижимости, а также за де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остью жилищно-строительных кооперативов, связанной со стро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ством многоквартирных дом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532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664,3</w:t>
            </w:r>
          </w:p>
        </w:tc>
      </w:tr>
      <w:tr w:rsidR="00953924" w:rsidRPr="00F42265" w:rsidTr="002C32E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532 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664,3</w:t>
            </w:r>
          </w:p>
        </w:tc>
      </w:tr>
      <w:tr w:rsidR="00953924" w:rsidRPr="00F42265" w:rsidTr="002C32E4">
        <w:trPr>
          <w:trHeight w:val="266"/>
        </w:trPr>
        <w:tc>
          <w:tcPr>
            <w:tcW w:w="4111" w:type="dxa"/>
            <w:shd w:val="clear" w:color="auto" w:fill="auto"/>
            <w:vAlign w:val="bottom"/>
          </w:tcPr>
          <w:p w:rsidR="00953924" w:rsidRPr="00F42265" w:rsidRDefault="00C15796" w:rsidP="00EB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53924" w:rsidRPr="00F42265" w:rsidRDefault="00953924" w:rsidP="00EB3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1 174 553,7</w:t>
            </w:r>
          </w:p>
        </w:tc>
      </w:tr>
    </w:tbl>
    <w:p w:rsidR="00C47F06" w:rsidRDefault="00C47F06"/>
    <w:p w:rsidR="00372851" w:rsidRDefault="00372851"/>
    <w:sectPr w:rsidR="00372851" w:rsidSect="00B55E10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BFF" w:rsidRDefault="00EC2BFF" w:rsidP="00183A23">
      <w:pPr>
        <w:spacing w:after="0" w:line="240" w:lineRule="auto"/>
      </w:pPr>
      <w:r>
        <w:separator/>
      </w:r>
    </w:p>
  </w:endnote>
  <w:endnote w:type="continuationSeparator" w:id="0">
    <w:p w:rsidR="00EC2BFF" w:rsidRDefault="00EC2BFF" w:rsidP="00183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BFF" w:rsidRDefault="00EC2BFF" w:rsidP="00183A23">
      <w:pPr>
        <w:spacing w:after="0" w:line="240" w:lineRule="auto"/>
      </w:pPr>
      <w:r>
        <w:separator/>
      </w:r>
    </w:p>
  </w:footnote>
  <w:footnote w:type="continuationSeparator" w:id="0">
    <w:p w:rsidR="00EC2BFF" w:rsidRDefault="00EC2BFF" w:rsidP="00183A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39658"/>
      <w:docPartObj>
        <w:docPartGallery w:val="Page Numbers (Top of Page)"/>
        <w:docPartUnique/>
      </w:docPartObj>
    </w:sdtPr>
    <w:sdtEndPr/>
    <w:sdtContent>
      <w:p w:rsidR="00D63E4A" w:rsidRDefault="00D63E4A" w:rsidP="00A5646B">
        <w:pPr>
          <w:pStyle w:val="a5"/>
          <w:jc w:val="center"/>
        </w:pPr>
        <w:r w:rsidRPr="00A5646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5646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5646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E3D4C">
          <w:rPr>
            <w:rFonts w:ascii="Times New Roman" w:hAnsi="Times New Roman" w:cs="Times New Roman"/>
            <w:noProof/>
            <w:sz w:val="24"/>
            <w:szCs w:val="24"/>
          </w:rPr>
          <w:t>187</w:t>
        </w:r>
        <w:r w:rsidRPr="00A5646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A23"/>
    <w:rsid w:val="00004B24"/>
    <w:rsid w:val="000268DE"/>
    <w:rsid w:val="000279F0"/>
    <w:rsid w:val="000625FC"/>
    <w:rsid w:val="00077B68"/>
    <w:rsid w:val="00096D3A"/>
    <w:rsid w:val="000B1818"/>
    <w:rsid w:val="000C4918"/>
    <w:rsid w:val="000C78EF"/>
    <w:rsid w:val="000D7537"/>
    <w:rsid w:val="000F0269"/>
    <w:rsid w:val="00114FE8"/>
    <w:rsid w:val="0011744F"/>
    <w:rsid w:val="0012313C"/>
    <w:rsid w:val="001237DF"/>
    <w:rsid w:val="001315F4"/>
    <w:rsid w:val="00133228"/>
    <w:rsid w:val="0014451B"/>
    <w:rsid w:val="001470D3"/>
    <w:rsid w:val="00174AE9"/>
    <w:rsid w:val="00181654"/>
    <w:rsid w:val="00183A23"/>
    <w:rsid w:val="001844F4"/>
    <w:rsid w:val="001A559E"/>
    <w:rsid w:val="001A7D73"/>
    <w:rsid w:val="001C72AE"/>
    <w:rsid w:val="001D135A"/>
    <w:rsid w:val="001F1265"/>
    <w:rsid w:val="001F2F00"/>
    <w:rsid w:val="002069C7"/>
    <w:rsid w:val="00210AA6"/>
    <w:rsid w:val="00216B2B"/>
    <w:rsid w:val="00217ED3"/>
    <w:rsid w:val="00254239"/>
    <w:rsid w:val="0027456F"/>
    <w:rsid w:val="00286A49"/>
    <w:rsid w:val="002A0646"/>
    <w:rsid w:val="002C32E4"/>
    <w:rsid w:val="002D12F2"/>
    <w:rsid w:val="002E3EA8"/>
    <w:rsid w:val="002F3271"/>
    <w:rsid w:val="003046B0"/>
    <w:rsid w:val="00306E24"/>
    <w:rsid w:val="00316C00"/>
    <w:rsid w:val="00336EF4"/>
    <w:rsid w:val="00341A22"/>
    <w:rsid w:val="00347A59"/>
    <w:rsid w:val="003669DF"/>
    <w:rsid w:val="00372851"/>
    <w:rsid w:val="003731DD"/>
    <w:rsid w:val="00396FB8"/>
    <w:rsid w:val="003A408E"/>
    <w:rsid w:val="003B5D5E"/>
    <w:rsid w:val="003C1AC9"/>
    <w:rsid w:val="003C3F90"/>
    <w:rsid w:val="003E7F08"/>
    <w:rsid w:val="003F108A"/>
    <w:rsid w:val="0043492F"/>
    <w:rsid w:val="00450D67"/>
    <w:rsid w:val="00451F6E"/>
    <w:rsid w:val="00452934"/>
    <w:rsid w:val="00453504"/>
    <w:rsid w:val="00462852"/>
    <w:rsid w:val="004711D2"/>
    <w:rsid w:val="0048569B"/>
    <w:rsid w:val="004865F0"/>
    <w:rsid w:val="004B18C7"/>
    <w:rsid w:val="004B5752"/>
    <w:rsid w:val="004C1404"/>
    <w:rsid w:val="004C45C8"/>
    <w:rsid w:val="004D3193"/>
    <w:rsid w:val="004D3A7A"/>
    <w:rsid w:val="004D4F46"/>
    <w:rsid w:val="004E1351"/>
    <w:rsid w:val="004E1C81"/>
    <w:rsid w:val="004E7E30"/>
    <w:rsid w:val="004F1EF0"/>
    <w:rsid w:val="004F4701"/>
    <w:rsid w:val="005140B1"/>
    <w:rsid w:val="005276F8"/>
    <w:rsid w:val="0054613B"/>
    <w:rsid w:val="00563E89"/>
    <w:rsid w:val="0056630F"/>
    <w:rsid w:val="00570917"/>
    <w:rsid w:val="00577276"/>
    <w:rsid w:val="00584213"/>
    <w:rsid w:val="005906DA"/>
    <w:rsid w:val="005949CB"/>
    <w:rsid w:val="005A1D79"/>
    <w:rsid w:val="005A3B4C"/>
    <w:rsid w:val="005A4BA8"/>
    <w:rsid w:val="005C3C82"/>
    <w:rsid w:val="005C4EAA"/>
    <w:rsid w:val="005D7230"/>
    <w:rsid w:val="005E24A1"/>
    <w:rsid w:val="005F4258"/>
    <w:rsid w:val="005F42A5"/>
    <w:rsid w:val="006238A8"/>
    <w:rsid w:val="00630A84"/>
    <w:rsid w:val="00661A43"/>
    <w:rsid w:val="006635D7"/>
    <w:rsid w:val="00674BEE"/>
    <w:rsid w:val="00692F3C"/>
    <w:rsid w:val="0069729F"/>
    <w:rsid w:val="0069741C"/>
    <w:rsid w:val="006B1C71"/>
    <w:rsid w:val="006C048C"/>
    <w:rsid w:val="006C428E"/>
    <w:rsid w:val="006C444D"/>
    <w:rsid w:val="006D111B"/>
    <w:rsid w:val="006D37BF"/>
    <w:rsid w:val="006F1A5A"/>
    <w:rsid w:val="006F2C17"/>
    <w:rsid w:val="00712E9C"/>
    <w:rsid w:val="007211FF"/>
    <w:rsid w:val="00721B94"/>
    <w:rsid w:val="007351E9"/>
    <w:rsid w:val="00750831"/>
    <w:rsid w:val="00757904"/>
    <w:rsid w:val="00782248"/>
    <w:rsid w:val="0079146B"/>
    <w:rsid w:val="00791D2A"/>
    <w:rsid w:val="007A0E46"/>
    <w:rsid w:val="007A4D7F"/>
    <w:rsid w:val="007A6170"/>
    <w:rsid w:val="007A7F84"/>
    <w:rsid w:val="007B4CF8"/>
    <w:rsid w:val="007C2D0C"/>
    <w:rsid w:val="007F7F62"/>
    <w:rsid w:val="00813BAC"/>
    <w:rsid w:val="008219A4"/>
    <w:rsid w:val="00824A7F"/>
    <w:rsid w:val="00831AF8"/>
    <w:rsid w:val="008401F5"/>
    <w:rsid w:val="00845889"/>
    <w:rsid w:val="0087454A"/>
    <w:rsid w:val="008747BB"/>
    <w:rsid w:val="008773BF"/>
    <w:rsid w:val="00881CEB"/>
    <w:rsid w:val="00885FE2"/>
    <w:rsid w:val="008A4294"/>
    <w:rsid w:val="008A69FE"/>
    <w:rsid w:val="008B49A6"/>
    <w:rsid w:val="008B7219"/>
    <w:rsid w:val="008C384B"/>
    <w:rsid w:val="008C5319"/>
    <w:rsid w:val="008C6328"/>
    <w:rsid w:val="008C63AC"/>
    <w:rsid w:val="008F2046"/>
    <w:rsid w:val="008F7A7D"/>
    <w:rsid w:val="0090574A"/>
    <w:rsid w:val="00921867"/>
    <w:rsid w:val="00924159"/>
    <w:rsid w:val="009305E7"/>
    <w:rsid w:val="009322A1"/>
    <w:rsid w:val="00953924"/>
    <w:rsid w:val="009614C1"/>
    <w:rsid w:val="00961E66"/>
    <w:rsid w:val="00983321"/>
    <w:rsid w:val="009A100D"/>
    <w:rsid w:val="009A7500"/>
    <w:rsid w:val="009B1C9D"/>
    <w:rsid w:val="009B33CA"/>
    <w:rsid w:val="009B5623"/>
    <w:rsid w:val="009C66F3"/>
    <w:rsid w:val="009D1792"/>
    <w:rsid w:val="009D65FB"/>
    <w:rsid w:val="009E0909"/>
    <w:rsid w:val="009F1D22"/>
    <w:rsid w:val="009F5124"/>
    <w:rsid w:val="00A04EFC"/>
    <w:rsid w:val="00A06F60"/>
    <w:rsid w:val="00A13D16"/>
    <w:rsid w:val="00A17315"/>
    <w:rsid w:val="00A1793F"/>
    <w:rsid w:val="00A33113"/>
    <w:rsid w:val="00A3446B"/>
    <w:rsid w:val="00A46265"/>
    <w:rsid w:val="00A469EE"/>
    <w:rsid w:val="00A53675"/>
    <w:rsid w:val="00A54D5D"/>
    <w:rsid w:val="00A5646B"/>
    <w:rsid w:val="00A63FE8"/>
    <w:rsid w:val="00A77391"/>
    <w:rsid w:val="00A869B9"/>
    <w:rsid w:val="00A86E63"/>
    <w:rsid w:val="00A902F6"/>
    <w:rsid w:val="00AA284E"/>
    <w:rsid w:val="00AA7D4D"/>
    <w:rsid w:val="00AB0EBD"/>
    <w:rsid w:val="00AC5FE3"/>
    <w:rsid w:val="00AD5B09"/>
    <w:rsid w:val="00AE2943"/>
    <w:rsid w:val="00AE41C1"/>
    <w:rsid w:val="00AF10F9"/>
    <w:rsid w:val="00AF6A7B"/>
    <w:rsid w:val="00B065AB"/>
    <w:rsid w:val="00B11403"/>
    <w:rsid w:val="00B13F73"/>
    <w:rsid w:val="00B324B7"/>
    <w:rsid w:val="00B34086"/>
    <w:rsid w:val="00B4133A"/>
    <w:rsid w:val="00B55E10"/>
    <w:rsid w:val="00B87349"/>
    <w:rsid w:val="00B91DD9"/>
    <w:rsid w:val="00B94172"/>
    <w:rsid w:val="00B94C4C"/>
    <w:rsid w:val="00BA0C08"/>
    <w:rsid w:val="00BA0CE4"/>
    <w:rsid w:val="00BA782D"/>
    <w:rsid w:val="00BB6BBD"/>
    <w:rsid w:val="00BC4422"/>
    <w:rsid w:val="00BD18C8"/>
    <w:rsid w:val="00BE0854"/>
    <w:rsid w:val="00BE4FF2"/>
    <w:rsid w:val="00BE6BB9"/>
    <w:rsid w:val="00BF1319"/>
    <w:rsid w:val="00BF291D"/>
    <w:rsid w:val="00C15796"/>
    <w:rsid w:val="00C231C2"/>
    <w:rsid w:val="00C32510"/>
    <w:rsid w:val="00C328EA"/>
    <w:rsid w:val="00C415D0"/>
    <w:rsid w:val="00C471DA"/>
    <w:rsid w:val="00C47F06"/>
    <w:rsid w:val="00C6045A"/>
    <w:rsid w:val="00C67F5A"/>
    <w:rsid w:val="00C968DB"/>
    <w:rsid w:val="00CA6B66"/>
    <w:rsid w:val="00CB31CD"/>
    <w:rsid w:val="00CD460C"/>
    <w:rsid w:val="00CE03EC"/>
    <w:rsid w:val="00CE08B0"/>
    <w:rsid w:val="00CE2536"/>
    <w:rsid w:val="00CF5DDB"/>
    <w:rsid w:val="00D246E4"/>
    <w:rsid w:val="00D33CB7"/>
    <w:rsid w:val="00D3513F"/>
    <w:rsid w:val="00D42463"/>
    <w:rsid w:val="00D4444E"/>
    <w:rsid w:val="00D53099"/>
    <w:rsid w:val="00D63E4A"/>
    <w:rsid w:val="00D64588"/>
    <w:rsid w:val="00D8199F"/>
    <w:rsid w:val="00D912A0"/>
    <w:rsid w:val="00D97538"/>
    <w:rsid w:val="00DA4B36"/>
    <w:rsid w:val="00DA61AB"/>
    <w:rsid w:val="00DC1B86"/>
    <w:rsid w:val="00DE2CAA"/>
    <w:rsid w:val="00DF0882"/>
    <w:rsid w:val="00E221CE"/>
    <w:rsid w:val="00E3343E"/>
    <w:rsid w:val="00E45F07"/>
    <w:rsid w:val="00E6726B"/>
    <w:rsid w:val="00E67718"/>
    <w:rsid w:val="00E92D0E"/>
    <w:rsid w:val="00EB3F72"/>
    <w:rsid w:val="00EB58CA"/>
    <w:rsid w:val="00EB727E"/>
    <w:rsid w:val="00EC2BFF"/>
    <w:rsid w:val="00ED03C2"/>
    <w:rsid w:val="00ED1714"/>
    <w:rsid w:val="00EE1B7B"/>
    <w:rsid w:val="00EE3D4C"/>
    <w:rsid w:val="00EE564E"/>
    <w:rsid w:val="00EF178D"/>
    <w:rsid w:val="00F10584"/>
    <w:rsid w:val="00F20C35"/>
    <w:rsid w:val="00F3585C"/>
    <w:rsid w:val="00F41B98"/>
    <w:rsid w:val="00F42265"/>
    <w:rsid w:val="00F47C4F"/>
    <w:rsid w:val="00F55B33"/>
    <w:rsid w:val="00F73B04"/>
    <w:rsid w:val="00F76353"/>
    <w:rsid w:val="00F83792"/>
    <w:rsid w:val="00FB0DFF"/>
    <w:rsid w:val="00FB65A3"/>
    <w:rsid w:val="00FB68BB"/>
    <w:rsid w:val="00FD229D"/>
    <w:rsid w:val="00FF7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63FE8"/>
    <w:pPr>
      <w:keepNext/>
      <w:spacing w:after="0" w:line="288" w:lineRule="auto"/>
      <w:jc w:val="both"/>
      <w:outlineLvl w:val="0"/>
    </w:pPr>
    <w:rPr>
      <w:rFonts w:ascii="Arial" w:eastAsia="Times New Roman" w:hAnsi="Arial" w:cs="Times New Roman"/>
      <w:i/>
      <w:iCs/>
      <w:sz w:val="18"/>
      <w:szCs w:val="18"/>
    </w:rPr>
  </w:style>
  <w:style w:type="paragraph" w:styleId="2">
    <w:name w:val="heading 2"/>
    <w:basedOn w:val="a"/>
    <w:next w:val="a"/>
    <w:link w:val="20"/>
    <w:qFormat/>
    <w:rsid w:val="00A63FE8"/>
    <w:pPr>
      <w:keepNext/>
      <w:spacing w:after="0" w:line="288" w:lineRule="auto"/>
      <w:jc w:val="center"/>
      <w:outlineLvl w:val="1"/>
    </w:pPr>
    <w:rPr>
      <w:rFonts w:ascii="Arial" w:eastAsia="Times New Roman" w:hAnsi="Arial" w:cs="Times New Roman"/>
      <w:b/>
      <w:bCs/>
      <w:i/>
      <w:iCs/>
      <w:sz w:val="20"/>
      <w:szCs w:val="20"/>
    </w:rPr>
  </w:style>
  <w:style w:type="paragraph" w:styleId="3">
    <w:name w:val="heading 3"/>
    <w:basedOn w:val="a"/>
    <w:next w:val="a"/>
    <w:link w:val="30"/>
    <w:qFormat/>
    <w:rsid w:val="00A63FE8"/>
    <w:pPr>
      <w:keepNext/>
      <w:spacing w:after="0" w:line="288" w:lineRule="auto"/>
      <w:ind w:right="121"/>
      <w:jc w:val="both"/>
      <w:outlineLvl w:val="2"/>
    </w:pPr>
    <w:rPr>
      <w:rFonts w:ascii="Arial" w:eastAsia="Times New Roman" w:hAnsi="Arial" w:cs="Times New Roman"/>
      <w:i/>
      <w:iCs/>
      <w:sz w:val="20"/>
      <w:szCs w:val="20"/>
    </w:rPr>
  </w:style>
  <w:style w:type="paragraph" w:styleId="4">
    <w:name w:val="heading 4"/>
    <w:basedOn w:val="a"/>
    <w:next w:val="a"/>
    <w:link w:val="40"/>
    <w:qFormat/>
    <w:rsid w:val="00A63FE8"/>
    <w:pPr>
      <w:keepNext/>
      <w:spacing w:after="0" w:line="288" w:lineRule="auto"/>
      <w:ind w:right="121"/>
      <w:jc w:val="both"/>
      <w:outlineLvl w:val="3"/>
    </w:pPr>
    <w:rPr>
      <w:rFonts w:ascii="Arial" w:eastAsia="Times New Roman" w:hAnsi="Arial" w:cs="Times New Roman"/>
      <w:b/>
      <w:bCs/>
      <w:i/>
      <w:iCs/>
      <w:sz w:val="20"/>
      <w:szCs w:val="20"/>
    </w:rPr>
  </w:style>
  <w:style w:type="paragraph" w:styleId="5">
    <w:name w:val="heading 5"/>
    <w:basedOn w:val="a"/>
    <w:next w:val="a"/>
    <w:link w:val="50"/>
    <w:qFormat/>
    <w:rsid w:val="00A63FE8"/>
    <w:pPr>
      <w:keepNext/>
      <w:spacing w:after="0" w:line="288" w:lineRule="auto"/>
      <w:ind w:right="212"/>
      <w:jc w:val="both"/>
      <w:outlineLvl w:val="4"/>
    </w:pPr>
    <w:rPr>
      <w:rFonts w:ascii="Arial" w:eastAsia="Times New Roman" w:hAnsi="Arial" w:cs="Times New Roman"/>
      <w:i/>
      <w:iCs/>
      <w:sz w:val="20"/>
      <w:szCs w:val="20"/>
    </w:rPr>
  </w:style>
  <w:style w:type="paragraph" w:styleId="6">
    <w:name w:val="heading 6"/>
    <w:basedOn w:val="a"/>
    <w:next w:val="a"/>
    <w:link w:val="60"/>
    <w:qFormat/>
    <w:rsid w:val="00A63FE8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Cs w:val="20"/>
    </w:rPr>
  </w:style>
  <w:style w:type="paragraph" w:styleId="7">
    <w:name w:val="heading 7"/>
    <w:basedOn w:val="a"/>
    <w:next w:val="a"/>
    <w:link w:val="70"/>
    <w:qFormat/>
    <w:rsid w:val="00A63FE8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9">
    <w:name w:val="heading 9"/>
    <w:basedOn w:val="a"/>
    <w:next w:val="a"/>
    <w:link w:val="90"/>
    <w:qFormat/>
    <w:rsid w:val="00A63FE8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83A2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83A23"/>
    <w:rPr>
      <w:color w:val="800080"/>
      <w:u w:val="single"/>
    </w:rPr>
  </w:style>
  <w:style w:type="paragraph" w:customStyle="1" w:styleId="xl66">
    <w:name w:val="xl66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183A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183A23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183A23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183A23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</w:rPr>
  </w:style>
  <w:style w:type="paragraph" w:customStyle="1" w:styleId="xl89">
    <w:name w:val="xl89"/>
    <w:basedOn w:val="a"/>
    <w:rsid w:val="00183A23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</w:rPr>
  </w:style>
  <w:style w:type="paragraph" w:customStyle="1" w:styleId="xl90">
    <w:name w:val="xl90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183A23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99">
    <w:name w:val="xl99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0">
    <w:name w:val="xl100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183A23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i/>
      <w:iCs/>
      <w:sz w:val="24"/>
      <w:szCs w:val="24"/>
    </w:rPr>
  </w:style>
  <w:style w:type="paragraph" w:customStyle="1" w:styleId="xl105">
    <w:name w:val="xl105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08">
    <w:name w:val="xl108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183A2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183A23"/>
    <w:pPr>
      <w:shd w:val="clear" w:color="000000" w:fill="F2D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183A23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183A23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183A23"/>
    <w:pPr>
      <w:shd w:val="clear" w:color="000000" w:fill="D99795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183A23"/>
    <w:pPr>
      <w:shd w:val="clear" w:color="000000" w:fill="DDD9C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a"/>
    <w:rsid w:val="00183A23"/>
    <w:pPr>
      <w:shd w:val="clear" w:color="000000" w:fill="B2A1C7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8">
    <w:name w:val="xl128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9">
    <w:name w:val="xl129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0">
    <w:name w:val="xl130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183A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9">
    <w:name w:val="xl139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0">
    <w:name w:val="xl140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1">
    <w:name w:val="xl141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183A23"/>
    <w:pPr>
      <w:shd w:val="clear" w:color="000000" w:fill="FF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7">
    <w:name w:val="xl147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50">
    <w:name w:val="xl150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a"/>
    <w:rsid w:val="00183A23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a"/>
    <w:rsid w:val="00183A2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a"/>
    <w:rsid w:val="00183A2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4">
    <w:name w:val="xl154"/>
    <w:basedOn w:val="a"/>
    <w:rsid w:val="00183A23"/>
    <w:pPr>
      <w:shd w:val="clear" w:color="000000" w:fill="FF00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a"/>
    <w:rsid w:val="00183A23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7">
    <w:name w:val="xl157"/>
    <w:basedOn w:val="a"/>
    <w:rsid w:val="00183A23"/>
    <w:pPr>
      <w:shd w:val="clear" w:color="000000" w:fill="8DB4E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a"/>
    <w:rsid w:val="00183A23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a"/>
    <w:rsid w:val="00183A23"/>
    <w:pPr>
      <w:shd w:val="clear" w:color="000000" w:fill="E6B9B8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0">
    <w:name w:val="xl160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1">
    <w:name w:val="xl161"/>
    <w:basedOn w:val="a"/>
    <w:rsid w:val="00183A23"/>
    <w:pPr>
      <w:shd w:val="clear" w:color="000000" w:fill="93CD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2">
    <w:name w:val="xl162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3">
    <w:name w:val="xl163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4">
    <w:name w:val="xl164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5">
    <w:name w:val="xl165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6">
    <w:name w:val="xl166"/>
    <w:basedOn w:val="a"/>
    <w:rsid w:val="00183A23"/>
    <w:pPr>
      <w:shd w:val="clear" w:color="000000" w:fill="93CD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7">
    <w:name w:val="xl167"/>
    <w:basedOn w:val="a"/>
    <w:rsid w:val="00183A2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9">
    <w:name w:val="xl169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0">
    <w:name w:val="xl170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1">
    <w:name w:val="xl171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183A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183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83A23"/>
  </w:style>
  <w:style w:type="paragraph" w:styleId="a7">
    <w:name w:val="footer"/>
    <w:basedOn w:val="a"/>
    <w:link w:val="a8"/>
    <w:uiPriority w:val="99"/>
    <w:semiHidden/>
    <w:unhideWhenUsed/>
    <w:rsid w:val="00183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83A23"/>
  </w:style>
  <w:style w:type="paragraph" w:customStyle="1" w:styleId="xl173">
    <w:name w:val="xl173"/>
    <w:basedOn w:val="a"/>
    <w:rsid w:val="001D135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4">
    <w:name w:val="xl174"/>
    <w:basedOn w:val="a"/>
    <w:rsid w:val="001D135A"/>
    <w:pPr>
      <w:shd w:val="clear" w:color="000000" w:fill="D7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5">
    <w:name w:val="xl175"/>
    <w:basedOn w:val="a"/>
    <w:rsid w:val="001D135A"/>
    <w:pPr>
      <w:shd w:val="clear" w:color="000000" w:fill="D7E4B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6">
    <w:name w:val="xl176"/>
    <w:basedOn w:val="a"/>
    <w:rsid w:val="001D135A"/>
    <w:pPr>
      <w:shd w:val="clear" w:color="000000" w:fill="D7E4B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7">
    <w:name w:val="xl177"/>
    <w:basedOn w:val="a"/>
    <w:rsid w:val="001D135A"/>
    <w:pPr>
      <w:shd w:val="clear" w:color="000000" w:fill="D7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8">
    <w:name w:val="xl178"/>
    <w:basedOn w:val="a"/>
    <w:rsid w:val="001D135A"/>
    <w:pPr>
      <w:shd w:val="clear" w:color="000000" w:fill="D7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9">
    <w:name w:val="xl179"/>
    <w:basedOn w:val="a"/>
    <w:rsid w:val="001D135A"/>
    <w:pPr>
      <w:shd w:val="clear" w:color="000000" w:fill="D7E4B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0">
    <w:name w:val="xl180"/>
    <w:basedOn w:val="a"/>
    <w:rsid w:val="001D135A"/>
    <w:pP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1">
    <w:name w:val="xl181"/>
    <w:basedOn w:val="a"/>
    <w:rsid w:val="001D135A"/>
    <w:pPr>
      <w:shd w:val="clear" w:color="000000" w:fill="CC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2">
    <w:name w:val="xl182"/>
    <w:basedOn w:val="a"/>
    <w:rsid w:val="001D135A"/>
    <w:pPr>
      <w:shd w:val="clear" w:color="000000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3">
    <w:name w:val="xl183"/>
    <w:basedOn w:val="a"/>
    <w:rsid w:val="001D135A"/>
    <w:pPr>
      <w:shd w:val="clear" w:color="000000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A63FE8"/>
    <w:rPr>
      <w:rFonts w:ascii="Arial" w:eastAsia="Times New Roman" w:hAnsi="Arial" w:cs="Times New Roman"/>
      <w:i/>
      <w:iCs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A63FE8"/>
    <w:rPr>
      <w:rFonts w:ascii="Arial" w:eastAsia="Times New Roman" w:hAnsi="Arial" w:cs="Times New Roman"/>
      <w:b/>
      <w:bCs/>
      <w:i/>
      <w:i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63FE8"/>
    <w:rPr>
      <w:rFonts w:ascii="Arial" w:eastAsia="Times New Roman" w:hAnsi="Arial" w:cs="Times New Roman"/>
      <w:i/>
      <w:i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63FE8"/>
    <w:rPr>
      <w:rFonts w:ascii="Arial" w:eastAsia="Times New Roman" w:hAnsi="Arial" w:cs="Times New Roman"/>
      <w:b/>
      <w:bCs/>
      <w:i/>
      <w:i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63FE8"/>
    <w:rPr>
      <w:rFonts w:ascii="Arial" w:eastAsia="Times New Roman" w:hAnsi="Arial" w:cs="Times New Roman"/>
      <w:i/>
      <w:i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63FE8"/>
    <w:rPr>
      <w:rFonts w:ascii="Times New Roman" w:eastAsia="Times New Roman" w:hAnsi="Times New Roman" w:cs="Times New Roman"/>
      <w:b/>
      <w:bCs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63F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63FE8"/>
    <w:rPr>
      <w:rFonts w:ascii="Arial" w:eastAsia="Times New Roman" w:hAnsi="Arial" w:cs="Arial"/>
      <w:lang w:eastAsia="ru-RU"/>
    </w:rPr>
  </w:style>
  <w:style w:type="paragraph" w:styleId="a9">
    <w:name w:val="Title"/>
    <w:basedOn w:val="a"/>
    <w:link w:val="aa"/>
    <w:qFormat/>
    <w:rsid w:val="00A63FE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a">
    <w:name w:val="Название Знак"/>
    <w:basedOn w:val="a0"/>
    <w:link w:val="a9"/>
    <w:rsid w:val="00A63FE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xl64">
    <w:name w:val="xl64"/>
    <w:basedOn w:val="a"/>
    <w:rsid w:val="00A63FE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65">
    <w:name w:val="xl65"/>
    <w:basedOn w:val="a"/>
    <w:rsid w:val="00A63F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63">
    <w:name w:val="xl63"/>
    <w:basedOn w:val="a"/>
    <w:rsid w:val="003728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630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30A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63FE8"/>
    <w:pPr>
      <w:keepNext/>
      <w:spacing w:after="0" w:line="288" w:lineRule="auto"/>
      <w:jc w:val="both"/>
      <w:outlineLvl w:val="0"/>
    </w:pPr>
    <w:rPr>
      <w:rFonts w:ascii="Arial" w:eastAsia="Times New Roman" w:hAnsi="Arial" w:cs="Times New Roman"/>
      <w:i/>
      <w:iCs/>
      <w:sz w:val="18"/>
      <w:szCs w:val="18"/>
    </w:rPr>
  </w:style>
  <w:style w:type="paragraph" w:styleId="2">
    <w:name w:val="heading 2"/>
    <w:basedOn w:val="a"/>
    <w:next w:val="a"/>
    <w:link w:val="20"/>
    <w:qFormat/>
    <w:rsid w:val="00A63FE8"/>
    <w:pPr>
      <w:keepNext/>
      <w:spacing w:after="0" w:line="288" w:lineRule="auto"/>
      <w:jc w:val="center"/>
      <w:outlineLvl w:val="1"/>
    </w:pPr>
    <w:rPr>
      <w:rFonts w:ascii="Arial" w:eastAsia="Times New Roman" w:hAnsi="Arial" w:cs="Times New Roman"/>
      <w:b/>
      <w:bCs/>
      <w:i/>
      <w:iCs/>
      <w:sz w:val="20"/>
      <w:szCs w:val="20"/>
    </w:rPr>
  </w:style>
  <w:style w:type="paragraph" w:styleId="3">
    <w:name w:val="heading 3"/>
    <w:basedOn w:val="a"/>
    <w:next w:val="a"/>
    <w:link w:val="30"/>
    <w:qFormat/>
    <w:rsid w:val="00A63FE8"/>
    <w:pPr>
      <w:keepNext/>
      <w:spacing w:after="0" w:line="288" w:lineRule="auto"/>
      <w:ind w:right="121"/>
      <w:jc w:val="both"/>
      <w:outlineLvl w:val="2"/>
    </w:pPr>
    <w:rPr>
      <w:rFonts w:ascii="Arial" w:eastAsia="Times New Roman" w:hAnsi="Arial" w:cs="Times New Roman"/>
      <w:i/>
      <w:iCs/>
      <w:sz w:val="20"/>
      <w:szCs w:val="20"/>
    </w:rPr>
  </w:style>
  <w:style w:type="paragraph" w:styleId="4">
    <w:name w:val="heading 4"/>
    <w:basedOn w:val="a"/>
    <w:next w:val="a"/>
    <w:link w:val="40"/>
    <w:qFormat/>
    <w:rsid w:val="00A63FE8"/>
    <w:pPr>
      <w:keepNext/>
      <w:spacing w:after="0" w:line="288" w:lineRule="auto"/>
      <w:ind w:right="121"/>
      <w:jc w:val="both"/>
      <w:outlineLvl w:val="3"/>
    </w:pPr>
    <w:rPr>
      <w:rFonts w:ascii="Arial" w:eastAsia="Times New Roman" w:hAnsi="Arial" w:cs="Times New Roman"/>
      <w:b/>
      <w:bCs/>
      <w:i/>
      <w:iCs/>
      <w:sz w:val="20"/>
      <w:szCs w:val="20"/>
    </w:rPr>
  </w:style>
  <w:style w:type="paragraph" w:styleId="5">
    <w:name w:val="heading 5"/>
    <w:basedOn w:val="a"/>
    <w:next w:val="a"/>
    <w:link w:val="50"/>
    <w:qFormat/>
    <w:rsid w:val="00A63FE8"/>
    <w:pPr>
      <w:keepNext/>
      <w:spacing w:after="0" w:line="288" w:lineRule="auto"/>
      <w:ind w:right="212"/>
      <w:jc w:val="both"/>
      <w:outlineLvl w:val="4"/>
    </w:pPr>
    <w:rPr>
      <w:rFonts w:ascii="Arial" w:eastAsia="Times New Roman" w:hAnsi="Arial" w:cs="Times New Roman"/>
      <w:i/>
      <w:iCs/>
      <w:sz w:val="20"/>
      <w:szCs w:val="20"/>
    </w:rPr>
  </w:style>
  <w:style w:type="paragraph" w:styleId="6">
    <w:name w:val="heading 6"/>
    <w:basedOn w:val="a"/>
    <w:next w:val="a"/>
    <w:link w:val="60"/>
    <w:qFormat/>
    <w:rsid w:val="00A63FE8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Cs w:val="20"/>
    </w:rPr>
  </w:style>
  <w:style w:type="paragraph" w:styleId="7">
    <w:name w:val="heading 7"/>
    <w:basedOn w:val="a"/>
    <w:next w:val="a"/>
    <w:link w:val="70"/>
    <w:qFormat/>
    <w:rsid w:val="00A63FE8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9">
    <w:name w:val="heading 9"/>
    <w:basedOn w:val="a"/>
    <w:next w:val="a"/>
    <w:link w:val="90"/>
    <w:qFormat/>
    <w:rsid w:val="00A63FE8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83A2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83A23"/>
    <w:rPr>
      <w:color w:val="800080"/>
      <w:u w:val="single"/>
    </w:rPr>
  </w:style>
  <w:style w:type="paragraph" w:customStyle="1" w:styleId="xl66">
    <w:name w:val="xl66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183A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183A23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183A23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183A23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</w:rPr>
  </w:style>
  <w:style w:type="paragraph" w:customStyle="1" w:styleId="xl89">
    <w:name w:val="xl89"/>
    <w:basedOn w:val="a"/>
    <w:rsid w:val="00183A23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</w:rPr>
  </w:style>
  <w:style w:type="paragraph" w:customStyle="1" w:styleId="xl90">
    <w:name w:val="xl90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183A23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99">
    <w:name w:val="xl99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0">
    <w:name w:val="xl100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183A23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i/>
      <w:iCs/>
      <w:sz w:val="24"/>
      <w:szCs w:val="24"/>
    </w:rPr>
  </w:style>
  <w:style w:type="paragraph" w:customStyle="1" w:styleId="xl105">
    <w:name w:val="xl105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08">
    <w:name w:val="xl108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183A2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183A23"/>
    <w:pPr>
      <w:shd w:val="clear" w:color="000000" w:fill="F2D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183A23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183A23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183A23"/>
    <w:pPr>
      <w:shd w:val="clear" w:color="000000" w:fill="D99795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183A23"/>
    <w:pPr>
      <w:shd w:val="clear" w:color="000000" w:fill="DDD9C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a"/>
    <w:rsid w:val="00183A23"/>
    <w:pPr>
      <w:shd w:val="clear" w:color="000000" w:fill="B2A1C7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8">
    <w:name w:val="xl128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9">
    <w:name w:val="xl129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0">
    <w:name w:val="xl130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183A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9">
    <w:name w:val="xl139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0">
    <w:name w:val="xl140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1">
    <w:name w:val="xl141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183A23"/>
    <w:pPr>
      <w:shd w:val="clear" w:color="000000" w:fill="FF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7">
    <w:name w:val="xl147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50">
    <w:name w:val="xl150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a"/>
    <w:rsid w:val="00183A23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a"/>
    <w:rsid w:val="00183A2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a"/>
    <w:rsid w:val="00183A2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4">
    <w:name w:val="xl154"/>
    <w:basedOn w:val="a"/>
    <w:rsid w:val="00183A23"/>
    <w:pPr>
      <w:shd w:val="clear" w:color="000000" w:fill="FF00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a"/>
    <w:rsid w:val="00183A23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7">
    <w:name w:val="xl157"/>
    <w:basedOn w:val="a"/>
    <w:rsid w:val="00183A23"/>
    <w:pPr>
      <w:shd w:val="clear" w:color="000000" w:fill="8DB4E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a"/>
    <w:rsid w:val="00183A23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a"/>
    <w:rsid w:val="00183A23"/>
    <w:pPr>
      <w:shd w:val="clear" w:color="000000" w:fill="E6B9B8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0">
    <w:name w:val="xl160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1">
    <w:name w:val="xl161"/>
    <w:basedOn w:val="a"/>
    <w:rsid w:val="00183A23"/>
    <w:pPr>
      <w:shd w:val="clear" w:color="000000" w:fill="93CD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2">
    <w:name w:val="xl162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3">
    <w:name w:val="xl163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4">
    <w:name w:val="xl164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5">
    <w:name w:val="xl165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6">
    <w:name w:val="xl166"/>
    <w:basedOn w:val="a"/>
    <w:rsid w:val="00183A23"/>
    <w:pPr>
      <w:shd w:val="clear" w:color="000000" w:fill="93CD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7">
    <w:name w:val="xl167"/>
    <w:basedOn w:val="a"/>
    <w:rsid w:val="00183A2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9">
    <w:name w:val="xl169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0">
    <w:name w:val="xl170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1">
    <w:name w:val="xl171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183A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183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83A23"/>
  </w:style>
  <w:style w:type="paragraph" w:styleId="a7">
    <w:name w:val="footer"/>
    <w:basedOn w:val="a"/>
    <w:link w:val="a8"/>
    <w:uiPriority w:val="99"/>
    <w:semiHidden/>
    <w:unhideWhenUsed/>
    <w:rsid w:val="00183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83A23"/>
  </w:style>
  <w:style w:type="paragraph" w:customStyle="1" w:styleId="xl173">
    <w:name w:val="xl173"/>
    <w:basedOn w:val="a"/>
    <w:rsid w:val="001D135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4">
    <w:name w:val="xl174"/>
    <w:basedOn w:val="a"/>
    <w:rsid w:val="001D135A"/>
    <w:pPr>
      <w:shd w:val="clear" w:color="000000" w:fill="D7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5">
    <w:name w:val="xl175"/>
    <w:basedOn w:val="a"/>
    <w:rsid w:val="001D135A"/>
    <w:pPr>
      <w:shd w:val="clear" w:color="000000" w:fill="D7E4B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6">
    <w:name w:val="xl176"/>
    <w:basedOn w:val="a"/>
    <w:rsid w:val="001D135A"/>
    <w:pPr>
      <w:shd w:val="clear" w:color="000000" w:fill="D7E4B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7">
    <w:name w:val="xl177"/>
    <w:basedOn w:val="a"/>
    <w:rsid w:val="001D135A"/>
    <w:pPr>
      <w:shd w:val="clear" w:color="000000" w:fill="D7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8">
    <w:name w:val="xl178"/>
    <w:basedOn w:val="a"/>
    <w:rsid w:val="001D135A"/>
    <w:pPr>
      <w:shd w:val="clear" w:color="000000" w:fill="D7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9">
    <w:name w:val="xl179"/>
    <w:basedOn w:val="a"/>
    <w:rsid w:val="001D135A"/>
    <w:pPr>
      <w:shd w:val="clear" w:color="000000" w:fill="D7E4B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0">
    <w:name w:val="xl180"/>
    <w:basedOn w:val="a"/>
    <w:rsid w:val="001D135A"/>
    <w:pP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1">
    <w:name w:val="xl181"/>
    <w:basedOn w:val="a"/>
    <w:rsid w:val="001D135A"/>
    <w:pPr>
      <w:shd w:val="clear" w:color="000000" w:fill="CC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2">
    <w:name w:val="xl182"/>
    <w:basedOn w:val="a"/>
    <w:rsid w:val="001D135A"/>
    <w:pPr>
      <w:shd w:val="clear" w:color="000000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3">
    <w:name w:val="xl183"/>
    <w:basedOn w:val="a"/>
    <w:rsid w:val="001D135A"/>
    <w:pPr>
      <w:shd w:val="clear" w:color="000000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A63FE8"/>
    <w:rPr>
      <w:rFonts w:ascii="Arial" w:eastAsia="Times New Roman" w:hAnsi="Arial" w:cs="Times New Roman"/>
      <w:i/>
      <w:iCs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A63FE8"/>
    <w:rPr>
      <w:rFonts w:ascii="Arial" w:eastAsia="Times New Roman" w:hAnsi="Arial" w:cs="Times New Roman"/>
      <w:b/>
      <w:bCs/>
      <w:i/>
      <w:i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63FE8"/>
    <w:rPr>
      <w:rFonts w:ascii="Arial" w:eastAsia="Times New Roman" w:hAnsi="Arial" w:cs="Times New Roman"/>
      <w:i/>
      <w:i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63FE8"/>
    <w:rPr>
      <w:rFonts w:ascii="Arial" w:eastAsia="Times New Roman" w:hAnsi="Arial" w:cs="Times New Roman"/>
      <w:b/>
      <w:bCs/>
      <w:i/>
      <w:i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63FE8"/>
    <w:rPr>
      <w:rFonts w:ascii="Arial" w:eastAsia="Times New Roman" w:hAnsi="Arial" w:cs="Times New Roman"/>
      <w:i/>
      <w:i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63FE8"/>
    <w:rPr>
      <w:rFonts w:ascii="Times New Roman" w:eastAsia="Times New Roman" w:hAnsi="Times New Roman" w:cs="Times New Roman"/>
      <w:b/>
      <w:bCs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63F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63FE8"/>
    <w:rPr>
      <w:rFonts w:ascii="Arial" w:eastAsia="Times New Roman" w:hAnsi="Arial" w:cs="Arial"/>
      <w:lang w:eastAsia="ru-RU"/>
    </w:rPr>
  </w:style>
  <w:style w:type="paragraph" w:styleId="a9">
    <w:name w:val="Title"/>
    <w:basedOn w:val="a"/>
    <w:link w:val="aa"/>
    <w:qFormat/>
    <w:rsid w:val="00A63FE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a">
    <w:name w:val="Название Знак"/>
    <w:basedOn w:val="a0"/>
    <w:link w:val="a9"/>
    <w:rsid w:val="00A63FE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xl64">
    <w:name w:val="xl64"/>
    <w:basedOn w:val="a"/>
    <w:rsid w:val="00A63FE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65">
    <w:name w:val="xl65"/>
    <w:basedOn w:val="a"/>
    <w:rsid w:val="00A63F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63">
    <w:name w:val="xl63"/>
    <w:basedOn w:val="a"/>
    <w:rsid w:val="003728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630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30A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3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6930D06C98F1227C8077A4BDC12D2478F21045A5A5AB243DB1EC7534EZ4JCJ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6930D06C98F1227C8077A4BDC12D2478F21045A5A5DB243DB1EC7534EZ4JC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3A962-71F4-452D-B5D5-98633DDC5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1</TotalTime>
  <Pages>1</Pages>
  <Words>53449</Words>
  <Characters>304664</Characters>
  <Application>Microsoft Office Word</Application>
  <DocSecurity>0</DocSecurity>
  <Lines>2538</Lines>
  <Paragraphs>7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la.gerasimova</dc:creator>
  <cp:lastModifiedBy>Сафина Венера Ринатовна</cp:lastModifiedBy>
  <cp:revision>41</cp:revision>
  <cp:lastPrinted>2018-11-16T15:43:00Z</cp:lastPrinted>
  <dcterms:created xsi:type="dcterms:W3CDTF">2018-10-24T07:39:00Z</dcterms:created>
  <dcterms:modified xsi:type="dcterms:W3CDTF">2018-11-16T15:45:00Z</dcterms:modified>
</cp:coreProperties>
</file>